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92C" w:rsidRPr="00432975" w:rsidRDefault="00C03F2F" w:rsidP="00C03F2F">
      <w:pPr>
        <w:pStyle w:val="Kop1"/>
        <w:tabs>
          <w:tab w:val="left" w:pos="0"/>
        </w:tabs>
        <w:ind w:hanging="3686"/>
        <w:rPr>
          <w:sz w:val="36"/>
          <w:szCs w:val="36"/>
        </w:rPr>
      </w:pPr>
      <w:r>
        <w:rPr>
          <w:sz w:val="36"/>
          <w:szCs w:val="36"/>
        </w:rPr>
        <w:t xml:space="preserve">5           </w:t>
      </w:r>
      <w:r w:rsidR="002D592C" w:rsidRPr="00432975">
        <w:rPr>
          <w:sz w:val="36"/>
          <w:szCs w:val="36"/>
        </w:rPr>
        <w:t>Mijlpalen in de wetenschap</w:t>
      </w:r>
    </w:p>
    <w:p w:rsidR="002D592C" w:rsidRDefault="002D592C" w:rsidP="002D592C"/>
    <w:p w:rsidR="00F673BE" w:rsidRDefault="00F17CA9" w:rsidP="002D592C">
      <w:r>
        <w:rPr>
          <w:noProof/>
          <w:lang w:val="nl-BE" w:eastAsia="nl-BE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-2451735</wp:posOffset>
            </wp:positionH>
            <wp:positionV relativeFrom="paragraph">
              <wp:posOffset>81280</wp:posOffset>
            </wp:positionV>
            <wp:extent cx="2258060" cy="2628900"/>
            <wp:effectExtent l="0" t="0" r="8890" b="0"/>
            <wp:wrapSquare wrapText="bothSides"/>
            <wp:docPr id="8" name="Afbeelding 7" descr="Scan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an000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3BE">
        <w:t>-350 Ar</w:t>
      </w:r>
      <w:r w:rsidR="005F0D8A">
        <w:t>istoteles: anatomie, embryologie</w:t>
      </w:r>
    </w:p>
    <w:p w:rsidR="005F0D8A" w:rsidRDefault="005F0D8A" w:rsidP="002D592C">
      <w:r>
        <w:t xml:space="preserve">-320 </w:t>
      </w:r>
      <w:proofErr w:type="spellStart"/>
      <w:r>
        <w:t>Theophrastus</w:t>
      </w:r>
      <w:proofErr w:type="spellEnd"/>
      <w:r>
        <w:t xml:space="preserve"> vader van de plantkunde</w:t>
      </w:r>
    </w:p>
    <w:p w:rsidR="00BC5DE1" w:rsidRDefault="00BC5DE1" w:rsidP="00BC5DE1">
      <w:r>
        <w:t xml:space="preserve">-260 Archimedes: techniek, hefboom vijzel </w:t>
      </w:r>
    </w:p>
    <w:p w:rsidR="00E70274" w:rsidRDefault="00E70274" w:rsidP="00E70274">
      <w:r>
        <w:t xml:space="preserve">-240 </w:t>
      </w:r>
      <w:r w:rsidRPr="00682E29">
        <w:t>Eratostenes</w:t>
      </w:r>
      <w:r>
        <w:t xml:space="preserve"> meet de omtrek van de aarde Stok; </w:t>
      </w:r>
      <w:proofErr w:type="spellStart"/>
      <w:r>
        <w:t>vertikale</w:t>
      </w:r>
      <w:proofErr w:type="spellEnd"/>
      <w:r>
        <w:t xml:space="preserve"> stok in </w:t>
      </w:r>
      <w:proofErr w:type="spellStart"/>
      <w:r>
        <w:t>Syrene</w:t>
      </w:r>
      <w:proofErr w:type="spellEnd"/>
      <w:r>
        <w:t xml:space="preserve"> geen schaduw. De lengte van de schaduw in </w:t>
      </w:r>
      <w:proofErr w:type="spellStart"/>
      <w:r>
        <w:t>Alexandrie</w:t>
      </w:r>
      <w:proofErr w:type="spellEnd"/>
      <w:r>
        <w:t xml:space="preserve"> bepaalt de hoek en daarmee de omtrek van de aarde (afstand 800km)</w:t>
      </w:r>
    </w:p>
    <w:p w:rsidR="00BC5DE1" w:rsidRDefault="00BC5DE1" w:rsidP="00BC5DE1">
      <w:pPr>
        <w:tabs>
          <w:tab w:val="left" w:pos="0"/>
        </w:tabs>
      </w:pPr>
      <w:r>
        <w:t xml:space="preserve">140 </w:t>
      </w:r>
      <w:proofErr w:type="spellStart"/>
      <w:r w:rsidRPr="00682E29">
        <w:rPr>
          <w:b/>
        </w:rPr>
        <w:t>Ptolomeus</w:t>
      </w:r>
      <w:proofErr w:type="spellEnd"/>
      <w:r>
        <w:t xml:space="preserve"> geocentrisch heelal </w:t>
      </w:r>
    </w:p>
    <w:p w:rsidR="00BC5DE1" w:rsidRDefault="00BC5DE1" w:rsidP="00BC5DE1">
      <w:pPr>
        <w:tabs>
          <w:tab w:val="left" w:pos="0"/>
        </w:tabs>
      </w:pPr>
      <w:r>
        <w:t xml:space="preserve">180 </w:t>
      </w:r>
      <w:proofErr w:type="spellStart"/>
      <w:r>
        <w:t>Galenus</w:t>
      </w:r>
      <w:proofErr w:type="spellEnd"/>
      <w:r>
        <w:t xml:space="preserve">: flegmatisch, melancholisch, cholerisch; vier </w:t>
      </w:r>
      <w:proofErr w:type="spellStart"/>
      <w:r>
        <w:t>essentiele</w:t>
      </w:r>
      <w:proofErr w:type="spellEnd"/>
      <w:r>
        <w:t xml:space="preserve"> sappen in het lichaam</w:t>
      </w:r>
    </w:p>
    <w:p w:rsidR="002D592C" w:rsidRPr="00050127" w:rsidRDefault="002D592C" w:rsidP="002D592C">
      <w:pPr>
        <w:tabs>
          <w:tab w:val="left" w:pos="0"/>
        </w:tabs>
      </w:pPr>
      <w:r>
        <w:tab/>
      </w:r>
    </w:p>
    <w:p w:rsidR="002D592C" w:rsidRDefault="002D592C" w:rsidP="002D592C">
      <w:pPr>
        <w:tabs>
          <w:tab w:val="left" w:pos="0"/>
        </w:tabs>
      </w:pPr>
      <w:r>
        <w:t xml:space="preserve">1543 </w:t>
      </w:r>
      <w:proofErr w:type="spellStart"/>
      <w:r w:rsidRPr="00CD4C05">
        <w:rPr>
          <w:b/>
        </w:rPr>
        <w:t>Copernicus</w:t>
      </w:r>
      <w:proofErr w:type="spellEnd"/>
      <w:r>
        <w:t xml:space="preserve"> Heliocentrisch heelal</w:t>
      </w:r>
    </w:p>
    <w:p w:rsidR="00F673BE" w:rsidRDefault="00F673BE" w:rsidP="002D592C">
      <w:pPr>
        <w:tabs>
          <w:tab w:val="left" w:pos="0"/>
        </w:tabs>
      </w:pPr>
    </w:p>
    <w:p w:rsidR="002D592C" w:rsidRDefault="00F17CA9" w:rsidP="00F673BE">
      <w:pPr>
        <w:tabs>
          <w:tab w:val="left" w:pos="0"/>
        </w:tabs>
        <w:jc w:val="right"/>
      </w:pPr>
      <w:r>
        <w:rPr>
          <w:noProof/>
          <w:lang w:val="nl-BE" w:eastAsia="nl-BE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-2425065</wp:posOffset>
            </wp:positionH>
            <wp:positionV relativeFrom="paragraph">
              <wp:posOffset>1884680</wp:posOffset>
            </wp:positionV>
            <wp:extent cx="2312670" cy="3514725"/>
            <wp:effectExtent l="0" t="0" r="0" b="9525"/>
            <wp:wrapSquare wrapText="bothSides"/>
            <wp:docPr id="20" name="Afbeelding 20" descr="Scanne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cannen0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7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l-BE" w:eastAsia="nl-BE"/>
        </w:rPr>
        <w:drawing>
          <wp:inline distT="0" distB="0" distL="0" distR="0">
            <wp:extent cx="3512820" cy="2987040"/>
            <wp:effectExtent l="0" t="0" r="0" b="3810"/>
            <wp:docPr id="4" name="Afbeelding 1" descr="Scan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00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92C" w:rsidRDefault="002D592C" w:rsidP="002D592C">
      <w:pPr>
        <w:tabs>
          <w:tab w:val="left" w:pos="0"/>
        </w:tabs>
      </w:pPr>
    </w:p>
    <w:p w:rsidR="002D592C" w:rsidRDefault="002D592C" w:rsidP="002D592C">
      <w:pPr>
        <w:tabs>
          <w:tab w:val="left" w:pos="0"/>
        </w:tabs>
      </w:pPr>
      <w:r>
        <w:t xml:space="preserve">1543 </w:t>
      </w:r>
      <w:proofErr w:type="spellStart"/>
      <w:r w:rsidRPr="00CD4C05">
        <w:t>Vesalius</w:t>
      </w:r>
      <w:proofErr w:type="spellEnd"/>
      <w:r>
        <w:t>, de menselijke anatomie</w:t>
      </w:r>
    </w:p>
    <w:p w:rsidR="002D592C" w:rsidRDefault="002D592C" w:rsidP="002D592C">
      <w:pPr>
        <w:tabs>
          <w:tab w:val="left" w:pos="0"/>
        </w:tabs>
      </w:pPr>
      <w:r>
        <w:t xml:space="preserve">1572 </w:t>
      </w:r>
      <w:r w:rsidR="00F673BE">
        <w:t>Tycho Brahe ontdekt</w:t>
      </w:r>
      <w:r>
        <w:t xml:space="preserve"> komeet</w:t>
      </w:r>
    </w:p>
    <w:p w:rsidR="002D592C" w:rsidRDefault="002D592C" w:rsidP="002D592C">
      <w:pPr>
        <w:tabs>
          <w:tab w:val="left" w:pos="0"/>
        </w:tabs>
      </w:pPr>
      <w:r>
        <w:t xml:space="preserve">1628 </w:t>
      </w:r>
      <w:r w:rsidRPr="00CD4C05">
        <w:rPr>
          <w:b/>
        </w:rPr>
        <w:t>William Harvey</w:t>
      </w:r>
      <w:r>
        <w:t xml:space="preserve"> </w:t>
      </w:r>
      <w:r>
        <w:rPr>
          <w:i/>
        </w:rPr>
        <w:t xml:space="preserve">over de beweging van het </w:t>
      </w:r>
      <w:proofErr w:type="spellStart"/>
      <w:r>
        <w:rPr>
          <w:i/>
        </w:rPr>
        <w:t>het</w:t>
      </w:r>
      <w:proofErr w:type="spellEnd"/>
      <w:r>
        <w:rPr>
          <w:i/>
        </w:rPr>
        <w:t xml:space="preserve"> hart en het bloed</w:t>
      </w:r>
      <w:r>
        <w:t>;  ontdekt bloedsomloop</w:t>
      </w:r>
      <w:r w:rsidR="0017798A">
        <w:t xml:space="preserve"> en </w:t>
      </w:r>
      <w:r w:rsidR="00682E29">
        <w:t>functie</w:t>
      </w:r>
      <w:r w:rsidR="0017798A">
        <w:t xml:space="preserve"> van het hart – een spier met eenrichtingskleppen </w:t>
      </w:r>
    </w:p>
    <w:p w:rsidR="002D592C" w:rsidRPr="0017798A" w:rsidRDefault="002D592C" w:rsidP="002D592C">
      <w:pPr>
        <w:tabs>
          <w:tab w:val="left" w:pos="0"/>
        </w:tabs>
      </w:pPr>
    </w:p>
    <w:p w:rsidR="002D592C" w:rsidRDefault="002D592C" w:rsidP="002D592C">
      <w:pPr>
        <w:tabs>
          <w:tab w:val="left" w:pos="0"/>
        </w:tabs>
      </w:pPr>
      <w:r>
        <w:t>1638 Galilei, vallende voorwerpen</w:t>
      </w:r>
      <w:r w:rsidR="0017798A">
        <w:t xml:space="preserve"> hebben dezelfde versnelling onafhankelijk van gewicht.</w:t>
      </w:r>
    </w:p>
    <w:p w:rsidR="002D592C" w:rsidRDefault="002D592C" w:rsidP="002D592C">
      <w:pPr>
        <w:tabs>
          <w:tab w:val="left" w:pos="0"/>
        </w:tabs>
      </w:pPr>
      <w:r>
        <w:t xml:space="preserve">1639 meting afstand aarde zon door </w:t>
      </w:r>
      <w:r w:rsidR="00F673BE">
        <w:t>V</w:t>
      </w:r>
      <w:r>
        <w:t>enus</w:t>
      </w:r>
      <w:r w:rsidR="00F673BE">
        <w:t>overgang op exacte tijd; pas</w:t>
      </w:r>
      <w:r>
        <w:t xml:space="preserve"> in 1882 enigszins nauwkeurig</w:t>
      </w:r>
    </w:p>
    <w:p w:rsidR="002D592C" w:rsidRDefault="005F0D8A" w:rsidP="002D592C">
      <w:pPr>
        <w:tabs>
          <w:tab w:val="left" w:pos="0"/>
        </w:tabs>
      </w:pPr>
      <w:r>
        <w:t xml:space="preserve">1648 </w:t>
      </w:r>
      <w:r w:rsidR="00F673BE">
        <w:t xml:space="preserve">Blaise </w:t>
      </w:r>
      <w:r w:rsidR="00844118">
        <w:t>P</w:t>
      </w:r>
      <w:r w:rsidR="002D592C">
        <w:t>ascal atmosferische druk</w:t>
      </w:r>
    </w:p>
    <w:p w:rsidR="002D592C" w:rsidRDefault="005F0D8A" w:rsidP="002D592C">
      <w:pPr>
        <w:tabs>
          <w:tab w:val="left" w:pos="0"/>
        </w:tabs>
      </w:pPr>
      <w:r>
        <w:t xml:space="preserve">1661 </w:t>
      </w:r>
      <w:r w:rsidR="002D592C">
        <w:t xml:space="preserve">Boyles </w:t>
      </w:r>
      <w:proofErr w:type="spellStart"/>
      <w:r w:rsidR="002D592C">
        <w:t>sceptical</w:t>
      </w:r>
      <w:proofErr w:type="spellEnd"/>
      <w:r w:rsidR="002D592C">
        <w:t xml:space="preserve"> </w:t>
      </w:r>
      <w:proofErr w:type="spellStart"/>
      <w:r w:rsidR="002D592C">
        <w:t>chymist</w:t>
      </w:r>
      <w:proofErr w:type="spellEnd"/>
    </w:p>
    <w:p w:rsidR="002D592C" w:rsidRDefault="002D592C" w:rsidP="002D592C">
      <w:pPr>
        <w:tabs>
          <w:tab w:val="left" w:pos="0"/>
        </w:tabs>
      </w:pPr>
      <w:r>
        <w:t xml:space="preserve">1669 Steno over geologische </w:t>
      </w:r>
      <w:proofErr w:type="spellStart"/>
      <w:r>
        <w:t>strata</w:t>
      </w:r>
      <w:proofErr w:type="spellEnd"/>
    </w:p>
    <w:p w:rsidR="007C6EAC" w:rsidRDefault="007C6EAC" w:rsidP="002D592C">
      <w:pPr>
        <w:tabs>
          <w:tab w:val="left" w:pos="0"/>
        </w:tabs>
      </w:pPr>
    </w:p>
    <w:p w:rsidR="007C6EAC" w:rsidRDefault="007C6EAC" w:rsidP="002D592C">
      <w:pPr>
        <w:tabs>
          <w:tab w:val="left" w:pos="0"/>
        </w:tabs>
      </w:pPr>
    </w:p>
    <w:p w:rsidR="007C6EAC" w:rsidRDefault="007C6EAC" w:rsidP="002D592C">
      <w:pPr>
        <w:tabs>
          <w:tab w:val="left" w:pos="0"/>
        </w:tabs>
      </w:pPr>
    </w:p>
    <w:p w:rsidR="007C6EAC" w:rsidRDefault="007C6EAC" w:rsidP="002D592C">
      <w:pPr>
        <w:tabs>
          <w:tab w:val="left" w:pos="0"/>
        </w:tabs>
      </w:pPr>
    </w:p>
    <w:p w:rsidR="007C6EAC" w:rsidRDefault="007C6EAC" w:rsidP="002D592C">
      <w:pPr>
        <w:tabs>
          <w:tab w:val="left" w:pos="0"/>
        </w:tabs>
      </w:pPr>
    </w:p>
    <w:p w:rsidR="007C6EAC" w:rsidRDefault="007C6EAC" w:rsidP="002D592C">
      <w:pPr>
        <w:tabs>
          <w:tab w:val="left" w:pos="0"/>
        </w:tabs>
      </w:pPr>
    </w:p>
    <w:p w:rsidR="00F673BE" w:rsidRDefault="00F673BE" w:rsidP="002D592C">
      <w:pPr>
        <w:tabs>
          <w:tab w:val="left" w:pos="0"/>
        </w:tabs>
      </w:pPr>
    </w:p>
    <w:p w:rsidR="00F673BE" w:rsidRDefault="00F673BE" w:rsidP="002D592C">
      <w:pPr>
        <w:tabs>
          <w:tab w:val="left" w:pos="0"/>
        </w:tabs>
      </w:pPr>
    </w:p>
    <w:p w:rsidR="002D592C" w:rsidRDefault="00F17CA9" w:rsidP="002D592C">
      <w:pPr>
        <w:tabs>
          <w:tab w:val="left" w:pos="0"/>
        </w:tabs>
      </w:pPr>
      <w:r>
        <w:rPr>
          <w:noProof/>
          <w:lang w:val="nl-BE" w:eastAsia="nl-BE"/>
        </w:rPr>
        <w:lastRenderedPageBreak/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-2569845</wp:posOffset>
            </wp:positionH>
            <wp:positionV relativeFrom="paragraph">
              <wp:posOffset>571500</wp:posOffset>
            </wp:positionV>
            <wp:extent cx="3040380" cy="3543300"/>
            <wp:effectExtent l="0" t="0" r="7620" b="0"/>
            <wp:wrapSquare wrapText="bothSides"/>
            <wp:docPr id="9" name="Afbeelding 9" descr="Scan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an00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92C">
        <w:t xml:space="preserve">1673 </w:t>
      </w:r>
      <w:r w:rsidR="002D592C" w:rsidRPr="00CD4C05">
        <w:rPr>
          <w:b/>
        </w:rPr>
        <w:t>Antonie van Leeuwenhoek</w:t>
      </w:r>
      <w:r w:rsidR="002D592C">
        <w:t>, microscopisch leven</w:t>
      </w:r>
    </w:p>
    <w:p w:rsidR="002D592C" w:rsidRDefault="00F17CA9" w:rsidP="002D592C">
      <w:pPr>
        <w:tabs>
          <w:tab w:val="left" w:pos="0"/>
        </w:tabs>
      </w:pPr>
      <w:r>
        <w:rPr>
          <w:noProof/>
          <w:lang w:val="nl-BE" w:eastAsia="nl-BE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796290</wp:posOffset>
            </wp:positionH>
            <wp:positionV relativeFrom="paragraph">
              <wp:posOffset>167640</wp:posOffset>
            </wp:positionV>
            <wp:extent cx="3131820" cy="3923665"/>
            <wp:effectExtent l="0" t="0" r="0" b="635"/>
            <wp:wrapSquare wrapText="bothSides"/>
            <wp:docPr id="7" name="Afbeelding 6" descr="Scan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an000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392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592C" w:rsidRDefault="002D592C" w:rsidP="002D592C">
      <w:pPr>
        <w:tabs>
          <w:tab w:val="left" w:pos="0"/>
        </w:tabs>
      </w:pPr>
    </w:p>
    <w:p w:rsidR="007C6EAC" w:rsidRDefault="007C6EAC" w:rsidP="002D592C">
      <w:pPr>
        <w:tabs>
          <w:tab w:val="left" w:pos="0"/>
        </w:tabs>
      </w:pPr>
    </w:p>
    <w:p w:rsidR="002D592C" w:rsidRDefault="002D592C" w:rsidP="002D592C">
      <w:pPr>
        <w:tabs>
          <w:tab w:val="left" w:pos="0"/>
        </w:tabs>
      </w:pPr>
      <w:r>
        <w:t xml:space="preserve">1687 De </w:t>
      </w:r>
      <w:proofErr w:type="spellStart"/>
      <w:r>
        <w:t>principia</w:t>
      </w:r>
      <w:proofErr w:type="spellEnd"/>
      <w:r>
        <w:t xml:space="preserve"> van Newton (tegen Descartes)</w:t>
      </w:r>
    </w:p>
    <w:p w:rsidR="007C6EAC" w:rsidRDefault="00F17CA9" w:rsidP="002D592C">
      <w:pPr>
        <w:tabs>
          <w:tab w:val="left" w:pos="0"/>
        </w:tabs>
      </w:pPr>
      <w:r>
        <w:rPr>
          <w:noProof/>
          <w:sz w:val="20"/>
          <w:szCs w:val="20"/>
          <w:lang w:val="nl-BE" w:eastAsia="nl-BE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-2569845</wp:posOffset>
            </wp:positionH>
            <wp:positionV relativeFrom="paragraph">
              <wp:posOffset>106045</wp:posOffset>
            </wp:positionV>
            <wp:extent cx="2377440" cy="3395980"/>
            <wp:effectExtent l="0" t="0" r="3810" b="0"/>
            <wp:wrapSquare wrapText="bothSides"/>
            <wp:docPr id="6" name="Afbeelding 2" descr="http://upload.wikimedia.org/wikipedia/commons/thumb/c/c0/Syst-sex.jpg/350px-Syst-sex.jpg">
              <a:hlinkClick xmlns:a="http://schemas.openxmlformats.org/drawingml/2006/main" r:id="rId13" tooltip="&quot;De 24 klassen van plante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commons/thumb/c/c0/Syst-sex.jpg/350px-Syst-sex.jpg">
                      <a:hlinkClick r:id="rId13" tooltip="&quot;De 24 klassen van plante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lum bright="10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339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92C">
        <w:t xml:space="preserve">1705 de komeet van </w:t>
      </w:r>
      <w:r w:rsidR="002D592C" w:rsidRPr="00CD4C05">
        <w:rPr>
          <w:b/>
        </w:rPr>
        <w:t>Halley</w:t>
      </w:r>
      <w:r w:rsidR="002D592C">
        <w:t xml:space="preserve">: </w:t>
      </w:r>
      <w:r w:rsidR="00844118">
        <w:t xml:space="preserve">Halley </w:t>
      </w:r>
      <w:r w:rsidR="002D592C">
        <w:t xml:space="preserve">voorspelt terugkomst </w:t>
      </w:r>
      <w:r w:rsidR="00844118">
        <w:t xml:space="preserve">van de komeet </w:t>
      </w:r>
      <w:r w:rsidR="002D592C">
        <w:t>in 1758</w:t>
      </w:r>
    </w:p>
    <w:p w:rsidR="002D592C" w:rsidRDefault="00F673BE" w:rsidP="002D592C">
      <w:pPr>
        <w:tabs>
          <w:tab w:val="left" w:pos="0"/>
        </w:tabs>
      </w:pPr>
      <w:r>
        <w:t xml:space="preserve">hierboven: </w:t>
      </w:r>
      <w:r w:rsidR="00844118">
        <w:t>wandtapijt uit de elfd</w:t>
      </w:r>
      <w:r w:rsidR="002D592C">
        <w:t>e eeuw, waarin de engelse koning Harold op de hoogte wordt gesteld van de komst van een onheilspellende komeet.</w:t>
      </w:r>
    </w:p>
    <w:p w:rsidR="00844118" w:rsidRDefault="00844118" w:rsidP="002D592C">
      <w:pPr>
        <w:tabs>
          <w:tab w:val="left" w:pos="0"/>
        </w:tabs>
        <w:rPr>
          <w:szCs w:val="20"/>
        </w:rPr>
      </w:pPr>
    </w:p>
    <w:p w:rsidR="002D592C" w:rsidRPr="00F673BE" w:rsidRDefault="006434D9" w:rsidP="002D592C">
      <w:pPr>
        <w:tabs>
          <w:tab w:val="left" w:pos="0"/>
        </w:tabs>
        <w:rPr>
          <w:szCs w:val="20"/>
        </w:rPr>
      </w:pPr>
      <w:r>
        <w:rPr>
          <w:szCs w:val="20"/>
        </w:rPr>
        <w:t xml:space="preserve">1735 </w:t>
      </w:r>
      <w:proofErr w:type="spellStart"/>
      <w:r>
        <w:rPr>
          <w:szCs w:val="20"/>
        </w:rPr>
        <w:t>Hadley</w:t>
      </w:r>
      <w:proofErr w:type="spellEnd"/>
      <w:r>
        <w:rPr>
          <w:szCs w:val="20"/>
        </w:rPr>
        <w:t xml:space="preserve"> E</w:t>
      </w:r>
      <w:r w:rsidR="002D592C" w:rsidRPr="00F673BE">
        <w:rPr>
          <w:szCs w:val="20"/>
        </w:rPr>
        <w:t>ngelse advocaat Passaatwinden</w:t>
      </w:r>
    </w:p>
    <w:p w:rsidR="002D592C" w:rsidRPr="00F673BE" w:rsidRDefault="002D592C" w:rsidP="002D592C">
      <w:pPr>
        <w:tabs>
          <w:tab w:val="left" w:pos="0"/>
        </w:tabs>
        <w:rPr>
          <w:sz w:val="28"/>
        </w:rPr>
      </w:pPr>
      <w:r w:rsidRPr="00F673BE">
        <w:rPr>
          <w:b/>
          <w:szCs w:val="20"/>
        </w:rPr>
        <w:t>1735 Linnaeus</w:t>
      </w:r>
      <w:r w:rsidRPr="00F673BE">
        <w:rPr>
          <w:szCs w:val="20"/>
        </w:rPr>
        <w:t xml:space="preserve">, </w:t>
      </w:r>
      <w:r w:rsidR="006434D9" w:rsidRPr="00F673BE">
        <w:rPr>
          <w:szCs w:val="20"/>
        </w:rPr>
        <w:t>Zweedse</w:t>
      </w:r>
      <w:r w:rsidRPr="00F673BE">
        <w:rPr>
          <w:szCs w:val="20"/>
        </w:rPr>
        <w:t xml:space="preserve"> plantkundige vanaf 1735 in Nederland</w:t>
      </w:r>
      <w:r w:rsidR="00B77A60" w:rsidRPr="00F673BE">
        <w:rPr>
          <w:szCs w:val="20"/>
        </w:rPr>
        <w:t xml:space="preserve"> </w:t>
      </w:r>
      <w:proofErr w:type="spellStart"/>
      <w:r w:rsidR="00B77A60" w:rsidRPr="00F673BE">
        <w:rPr>
          <w:i/>
          <w:szCs w:val="20"/>
        </w:rPr>
        <w:t>Systema</w:t>
      </w:r>
      <w:proofErr w:type="spellEnd"/>
      <w:r w:rsidR="00B77A60" w:rsidRPr="00F673BE">
        <w:rPr>
          <w:i/>
          <w:szCs w:val="20"/>
        </w:rPr>
        <w:t xml:space="preserve"> Natura</w:t>
      </w:r>
      <w:r w:rsidR="00B77A60" w:rsidRPr="00F673BE">
        <w:rPr>
          <w:szCs w:val="20"/>
        </w:rPr>
        <w:t xml:space="preserve">. </w:t>
      </w:r>
      <w:r w:rsidR="009A18FA" w:rsidRPr="00F673BE">
        <w:rPr>
          <w:szCs w:val="20"/>
        </w:rPr>
        <w:t>In veel opzichten wordt zijn systematiek nog steeds gebruikt. Hij introduceerde bijvoorbeeld de categorie van de zoogdieren.</w:t>
      </w:r>
      <w:r w:rsidRPr="00F673BE">
        <w:rPr>
          <w:sz w:val="28"/>
        </w:rPr>
        <w:tab/>
      </w:r>
    </w:p>
    <w:p w:rsidR="00F673BE" w:rsidRPr="00503275" w:rsidRDefault="00503275" w:rsidP="002D592C">
      <w:pPr>
        <w:tabs>
          <w:tab w:val="left" w:pos="0"/>
        </w:tabs>
      </w:pPr>
      <w:r>
        <w:t xml:space="preserve">1771 </w:t>
      </w:r>
      <w:r w:rsidRPr="00CD4C05">
        <w:t>Messier</w:t>
      </w:r>
      <w:r>
        <w:rPr>
          <w:b/>
        </w:rPr>
        <w:t xml:space="preserve"> </w:t>
      </w:r>
      <w:r>
        <w:t>45 objecten</w:t>
      </w:r>
      <w:r w:rsidR="00A0111C">
        <w:t>, William Herschel in 1802 2500</w:t>
      </w:r>
    </w:p>
    <w:p w:rsidR="002D592C" w:rsidRPr="00F673BE" w:rsidRDefault="002D592C" w:rsidP="002D592C">
      <w:pPr>
        <w:tabs>
          <w:tab w:val="left" w:pos="0"/>
        </w:tabs>
      </w:pPr>
      <w:r w:rsidRPr="00F673BE">
        <w:t xml:space="preserve">1784 </w:t>
      </w:r>
      <w:proofErr w:type="spellStart"/>
      <w:r w:rsidRPr="00F673BE">
        <w:t>Cavendich</w:t>
      </w:r>
      <w:proofErr w:type="spellEnd"/>
      <w:r w:rsidRPr="00F673BE">
        <w:t xml:space="preserve"> H</w:t>
      </w:r>
      <w:r w:rsidRPr="00F673BE">
        <w:rPr>
          <w:vertAlign w:val="subscript"/>
        </w:rPr>
        <w:t>2</w:t>
      </w:r>
      <w:r w:rsidRPr="00F673BE">
        <w:t xml:space="preserve">0 </w:t>
      </w:r>
    </w:p>
    <w:p w:rsidR="002D592C" w:rsidRPr="00F673BE" w:rsidRDefault="002D592C" w:rsidP="002D592C">
      <w:pPr>
        <w:tabs>
          <w:tab w:val="left" w:pos="0"/>
        </w:tabs>
      </w:pPr>
      <w:r w:rsidRPr="00F673BE">
        <w:t xml:space="preserve">1785 Hutton </w:t>
      </w:r>
      <w:proofErr w:type="spellStart"/>
      <w:r w:rsidRPr="00F673BE">
        <w:rPr>
          <w:i/>
        </w:rPr>
        <w:t>Theory</w:t>
      </w:r>
      <w:proofErr w:type="spellEnd"/>
      <w:r w:rsidRPr="00F673BE">
        <w:rPr>
          <w:i/>
        </w:rPr>
        <w:t xml:space="preserve"> of the Earth: </w:t>
      </w:r>
      <w:r w:rsidRPr="00F673BE">
        <w:t xml:space="preserve">aarde cycli zeer ontoegankelijk; popularisatie; invloed op  </w:t>
      </w:r>
      <w:proofErr w:type="spellStart"/>
      <w:r w:rsidRPr="00F673BE">
        <w:t>Lyell</w:t>
      </w:r>
      <w:proofErr w:type="spellEnd"/>
      <w:r w:rsidRPr="00F673BE">
        <w:t>, Darwin</w:t>
      </w:r>
    </w:p>
    <w:p w:rsidR="002D592C" w:rsidRPr="00F673BE" w:rsidRDefault="002D592C" w:rsidP="002D592C">
      <w:pPr>
        <w:tabs>
          <w:tab w:val="left" w:pos="0"/>
        </w:tabs>
      </w:pPr>
      <w:r w:rsidRPr="00F673BE">
        <w:t>1796 Jenner Vaccinatie</w:t>
      </w:r>
    </w:p>
    <w:p w:rsidR="002D592C" w:rsidRPr="00F673BE" w:rsidRDefault="002D592C" w:rsidP="002D592C">
      <w:pPr>
        <w:tabs>
          <w:tab w:val="left" w:pos="0"/>
        </w:tabs>
      </w:pPr>
      <w:r w:rsidRPr="00F673BE">
        <w:t>1796 Laplace: zon is ontstaan als een gigantische roterende nevel of gaswolk; ringen en in die ringen verdikking tot planeten. De zon draait</w:t>
      </w:r>
      <w:r w:rsidR="005F0D8A" w:rsidRPr="00F673BE">
        <w:t xml:space="preserve"> 25 dagen om zijn as</w:t>
      </w:r>
    </w:p>
    <w:p w:rsidR="002D592C" w:rsidRPr="00F673BE" w:rsidRDefault="002D592C" w:rsidP="002D592C">
      <w:pPr>
        <w:tabs>
          <w:tab w:val="left" w:pos="0"/>
        </w:tabs>
      </w:pPr>
      <w:r w:rsidRPr="00F673BE">
        <w:t xml:space="preserve">1796 </w:t>
      </w:r>
      <w:proofErr w:type="spellStart"/>
      <w:r w:rsidRPr="00F673BE">
        <w:t>Cuvier</w:t>
      </w:r>
      <w:proofErr w:type="spellEnd"/>
      <w:r w:rsidRPr="00F673BE">
        <w:t>,</w:t>
      </w:r>
      <w:r w:rsidR="005F0D8A" w:rsidRPr="00F673BE">
        <w:t xml:space="preserve"> vader van de</w:t>
      </w:r>
      <w:r w:rsidRPr="00F673BE">
        <w:t xml:space="preserve"> </w:t>
      </w:r>
      <w:r w:rsidR="005F0D8A" w:rsidRPr="00F673BE">
        <w:t xml:space="preserve">paleontologie </w:t>
      </w:r>
      <w:r w:rsidRPr="00F673BE">
        <w:t xml:space="preserve">vergelijkende anatomie: bewijst uitgestorven diersoorten.: grondluiaard; </w:t>
      </w:r>
      <w:proofErr w:type="spellStart"/>
      <w:r w:rsidRPr="00F673BE">
        <w:t>catastrofentheorie</w:t>
      </w:r>
      <w:proofErr w:type="spellEnd"/>
      <w:r w:rsidRPr="00F673BE">
        <w:t>; geen evolutie</w:t>
      </w:r>
    </w:p>
    <w:p w:rsidR="002D592C" w:rsidRPr="00F673BE" w:rsidRDefault="002D592C" w:rsidP="002D592C">
      <w:pPr>
        <w:tabs>
          <w:tab w:val="left" w:pos="0"/>
        </w:tabs>
      </w:pPr>
      <w:r w:rsidRPr="00F673BE">
        <w:t xml:space="preserve">1796 Hall </w:t>
      </w:r>
      <w:proofErr w:type="spellStart"/>
      <w:r w:rsidRPr="00F673BE">
        <w:t>neptunisten</w:t>
      </w:r>
      <w:proofErr w:type="spellEnd"/>
      <w:r w:rsidRPr="00F673BE">
        <w:t xml:space="preserve"> en </w:t>
      </w:r>
      <w:proofErr w:type="spellStart"/>
      <w:r w:rsidRPr="00F673BE">
        <w:t>plutonisten</w:t>
      </w:r>
      <w:proofErr w:type="spellEnd"/>
      <w:r w:rsidRPr="00F673BE">
        <w:t>; experimentele geologie: over fossielvorming</w:t>
      </w:r>
    </w:p>
    <w:tbl>
      <w:tblPr>
        <w:tblpPr w:leftFromText="141" w:rightFromText="141" w:vertAnchor="text" w:tblpX="-3979" w:tblpY="1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5"/>
      </w:tblGrid>
      <w:tr w:rsidR="00844118">
        <w:tblPrEx>
          <w:tblCellMar>
            <w:top w:w="0" w:type="dxa"/>
            <w:bottom w:w="0" w:type="dxa"/>
          </w:tblCellMar>
        </w:tblPrEx>
        <w:trPr>
          <w:trHeight w:val="4140"/>
        </w:trPr>
        <w:tc>
          <w:tcPr>
            <w:tcW w:w="3765" w:type="dxa"/>
          </w:tcPr>
          <w:p w:rsidR="00844118" w:rsidRDefault="00F17CA9" w:rsidP="00844118">
            <w:pPr>
              <w:tabs>
                <w:tab w:val="left" w:pos="0"/>
              </w:tabs>
              <w:rPr>
                <w:b/>
              </w:rPr>
            </w:pPr>
            <w:r>
              <w:rPr>
                <w:noProof/>
                <w:lang w:val="nl-BE" w:eastAsia="nl-BE"/>
              </w:rPr>
              <w:lastRenderedPageBreak/>
              <w:drawing>
                <wp:inline distT="0" distB="0" distL="0" distR="0">
                  <wp:extent cx="2087880" cy="2514600"/>
                  <wp:effectExtent l="0" t="0" r="7620" b="0"/>
                  <wp:docPr id="2" name="Afbeelding 2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18FA" w:rsidRPr="00F673BE" w:rsidRDefault="002D592C" w:rsidP="002D592C">
      <w:pPr>
        <w:tabs>
          <w:tab w:val="left" w:pos="0"/>
        </w:tabs>
      </w:pPr>
      <w:r w:rsidRPr="00F673BE">
        <w:rPr>
          <w:b/>
        </w:rPr>
        <w:t xml:space="preserve">1798 </w:t>
      </w:r>
      <w:r w:rsidR="009A18FA" w:rsidRPr="00F673BE">
        <w:rPr>
          <w:b/>
        </w:rPr>
        <w:t>‘</w:t>
      </w:r>
      <w:proofErr w:type="spellStart"/>
      <w:r w:rsidRPr="00F673BE">
        <w:rPr>
          <w:b/>
        </w:rPr>
        <w:t>Cavendish</w:t>
      </w:r>
      <w:proofErr w:type="spellEnd"/>
      <w:r w:rsidRPr="00F673BE">
        <w:t xml:space="preserve"> </w:t>
      </w:r>
      <w:r w:rsidR="009A18FA" w:rsidRPr="00F673BE">
        <w:t>was de rijkste van alle geleerden en waarschijnlijk de geleerdste van alle rijken’</w:t>
      </w:r>
      <w:r w:rsidR="004A7ABB" w:rsidRPr="00F673BE">
        <w:t xml:space="preserve">. </w:t>
      </w:r>
      <w:proofErr w:type="spellStart"/>
      <w:r w:rsidR="009A18FA" w:rsidRPr="00F673BE">
        <w:t>Cavendish</w:t>
      </w:r>
      <w:proofErr w:type="spellEnd"/>
      <w:r w:rsidR="009A18FA" w:rsidRPr="00F673BE">
        <w:t xml:space="preserve"> leverde een belangrijke bijdrage in zijn tijd aan de scheikunde en de kennis van elektriciteit.</w:t>
      </w:r>
    </w:p>
    <w:p w:rsidR="00F673BE" w:rsidRDefault="009A18FA" w:rsidP="002D592C">
      <w:pPr>
        <w:tabs>
          <w:tab w:val="left" w:pos="0"/>
        </w:tabs>
      </w:pPr>
      <w:r w:rsidRPr="00F673BE">
        <w:t xml:space="preserve">Het gewicht van de aarde bepaalde hij op grond van twee </w:t>
      </w:r>
      <w:proofErr w:type="spellStart"/>
      <w:r w:rsidRPr="00F673BE">
        <w:t>ijzerenbollen</w:t>
      </w:r>
      <w:proofErr w:type="spellEnd"/>
      <w:r w:rsidRPr="00F673BE">
        <w:t xml:space="preserve">, waarvan hij nauwkeurig de massa en de afstand ertussen kende. Op deze manier kon hij de waarde van de </w:t>
      </w:r>
      <w:proofErr w:type="spellStart"/>
      <w:r w:rsidRPr="00F673BE">
        <w:t>gravitatiecontstante</w:t>
      </w:r>
      <w:proofErr w:type="spellEnd"/>
      <w:r w:rsidRPr="00F673BE">
        <w:t xml:space="preserve"> G. C. plaatste twee ijzeren kogels </w:t>
      </w:r>
      <w:r w:rsidR="00652FA5" w:rsidRPr="00F673BE">
        <w:t xml:space="preserve">van 150 kilo </w:t>
      </w:r>
      <w:r w:rsidRPr="00F673BE">
        <w:t xml:space="preserve"> op een balans en als gevolg daarvan begon de balans te draaien.</w:t>
      </w:r>
      <w:r w:rsidR="004A7ABB" w:rsidRPr="00F673BE">
        <w:t xml:space="preserve"> </w:t>
      </w:r>
      <w:proofErr w:type="spellStart"/>
      <w:r w:rsidR="004A7ABB" w:rsidRPr="00F673BE">
        <w:t>Cavendish</w:t>
      </w:r>
      <w:proofErr w:type="spellEnd"/>
      <w:r w:rsidR="004A7ABB" w:rsidRPr="00F673BE">
        <w:t xml:space="preserve"> schonk Cambridge een laboratorium, dat nog steeds zijn naam draagt. Becquerel ontdekte er radioactiviteit, Thomson het </w:t>
      </w:r>
      <w:proofErr w:type="spellStart"/>
      <w:r w:rsidR="004A7ABB" w:rsidRPr="00F673BE">
        <w:t>electron</w:t>
      </w:r>
      <w:proofErr w:type="spellEnd"/>
      <w:r w:rsidR="004A7ABB" w:rsidRPr="00F673BE">
        <w:t xml:space="preserve">, Chadwick het neutron en Watson en </w:t>
      </w:r>
      <w:proofErr w:type="spellStart"/>
      <w:r w:rsidR="004A7ABB" w:rsidRPr="00F673BE">
        <w:t>Crick</w:t>
      </w:r>
      <w:proofErr w:type="spellEnd"/>
      <w:r w:rsidR="004A7ABB" w:rsidRPr="00F673BE">
        <w:t xml:space="preserve"> ontdekten er de helixstructuur van DNA.</w:t>
      </w:r>
    </w:p>
    <w:p w:rsidR="009A18FA" w:rsidRDefault="00EE4B49" w:rsidP="002D592C">
      <w:pPr>
        <w:tabs>
          <w:tab w:val="left" w:pos="0"/>
        </w:tabs>
        <w:rPr>
          <w:szCs w:val="20"/>
        </w:rPr>
      </w:pPr>
      <w:r w:rsidRPr="00F673BE">
        <w:rPr>
          <w:szCs w:val="20"/>
        </w:rPr>
        <w:t xml:space="preserve">1798 </w:t>
      </w:r>
      <w:proofErr w:type="spellStart"/>
      <w:r w:rsidRPr="00F673BE">
        <w:rPr>
          <w:szCs w:val="20"/>
        </w:rPr>
        <w:t>Malthus</w:t>
      </w:r>
      <w:proofErr w:type="spellEnd"/>
    </w:p>
    <w:p w:rsidR="00F673BE" w:rsidRPr="00F673BE" w:rsidRDefault="00F673BE" w:rsidP="002D592C">
      <w:pPr>
        <w:tabs>
          <w:tab w:val="left" w:pos="0"/>
        </w:tabs>
        <w:rPr>
          <w:szCs w:val="20"/>
        </w:rPr>
      </w:pPr>
    </w:p>
    <w:p w:rsidR="002D592C" w:rsidRPr="00F673BE" w:rsidRDefault="002D592C" w:rsidP="002D592C">
      <w:pPr>
        <w:tabs>
          <w:tab w:val="left" w:pos="0"/>
        </w:tabs>
        <w:rPr>
          <w:szCs w:val="20"/>
        </w:rPr>
      </w:pPr>
      <w:r w:rsidRPr="00F673BE">
        <w:rPr>
          <w:szCs w:val="20"/>
        </w:rPr>
        <w:t xml:space="preserve">1799 Volta: de elektrische batterij </w:t>
      </w:r>
    </w:p>
    <w:p w:rsidR="002D592C" w:rsidRPr="00F673BE" w:rsidRDefault="002D592C" w:rsidP="002D592C">
      <w:pPr>
        <w:tabs>
          <w:tab w:val="left" w:pos="0"/>
        </w:tabs>
        <w:rPr>
          <w:szCs w:val="20"/>
        </w:rPr>
      </w:pPr>
      <w:r w:rsidRPr="00F673BE">
        <w:rPr>
          <w:szCs w:val="20"/>
        </w:rPr>
        <w:t>1800 Young twee</w:t>
      </w:r>
      <w:r w:rsidR="006434D9">
        <w:rPr>
          <w:szCs w:val="20"/>
        </w:rPr>
        <w:t>-</w:t>
      </w:r>
      <w:r w:rsidRPr="00F673BE">
        <w:rPr>
          <w:szCs w:val="20"/>
        </w:rPr>
        <w:t>spletenexperiment: golfkarakter van licht</w:t>
      </w:r>
    </w:p>
    <w:p w:rsidR="002D592C" w:rsidRDefault="002D592C" w:rsidP="002D592C">
      <w:pPr>
        <w:tabs>
          <w:tab w:val="left" w:pos="-959"/>
          <w:tab w:val="left" w:pos="240"/>
          <w:tab w:val="left" w:pos="829"/>
          <w:tab w:val="left" w:pos="1037"/>
          <w:tab w:val="left" w:pos="1207"/>
          <w:tab w:val="left" w:pos="3912"/>
          <w:tab w:val="left" w:pos="8022"/>
        </w:tabs>
        <w:rPr>
          <w:szCs w:val="20"/>
        </w:rPr>
      </w:pPr>
      <w:r w:rsidRPr="00CD4C05">
        <w:rPr>
          <w:szCs w:val="20"/>
        </w:rPr>
        <w:t>1803</w:t>
      </w:r>
      <w:r w:rsidRPr="00F673BE">
        <w:rPr>
          <w:szCs w:val="20"/>
        </w:rPr>
        <w:t xml:space="preserve"> Jean Baptist </w:t>
      </w:r>
      <w:proofErr w:type="spellStart"/>
      <w:r w:rsidRPr="00F673BE">
        <w:rPr>
          <w:szCs w:val="20"/>
        </w:rPr>
        <w:t>Giot</w:t>
      </w:r>
      <w:proofErr w:type="spellEnd"/>
      <w:r w:rsidRPr="00F673BE">
        <w:rPr>
          <w:szCs w:val="20"/>
        </w:rPr>
        <w:t xml:space="preserve">, buitenaardse oorsprong van meteorieten; men theoretiseerde daarvoor: misschien condensatie uit wolken, </w:t>
      </w:r>
      <w:proofErr w:type="spellStart"/>
      <w:r w:rsidRPr="00F673BE">
        <w:rPr>
          <w:szCs w:val="20"/>
        </w:rPr>
        <w:t>bliksum</w:t>
      </w:r>
      <w:proofErr w:type="spellEnd"/>
      <w:r w:rsidRPr="00F673BE">
        <w:rPr>
          <w:szCs w:val="20"/>
        </w:rPr>
        <w:t>; buitenaards? Bij heldere hemel en niet dezelfde stenen als de omgeving</w:t>
      </w:r>
    </w:p>
    <w:p w:rsidR="00F673BE" w:rsidRDefault="00F673BE" w:rsidP="002D592C">
      <w:pPr>
        <w:tabs>
          <w:tab w:val="left" w:pos="-959"/>
          <w:tab w:val="left" w:pos="240"/>
          <w:tab w:val="left" w:pos="829"/>
          <w:tab w:val="left" w:pos="1037"/>
          <w:tab w:val="left" w:pos="1207"/>
          <w:tab w:val="left" w:pos="3912"/>
          <w:tab w:val="left" w:pos="8022"/>
        </w:tabs>
        <w:rPr>
          <w:szCs w:val="20"/>
        </w:rPr>
      </w:pPr>
      <w:r w:rsidRPr="00F673BE">
        <w:rPr>
          <w:szCs w:val="20"/>
        </w:rPr>
        <w:t xml:space="preserve">1807 </w:t>
      </w:r>
      <w:r w:rsidRPr="00682E29">
        <w:rPr>
          <w:b/>
          <w:szCs w:val="20"/>
        </w:rPr>
        <w:t>Humphrey Davy</w:t>
      </w:r>
      <w:r w:rsidRPr="00F673BE">
        <w:rPr>
          <w:szCs w:val="20"/>
        </w:rPr>
        <w:t>: elektrolyse van water; chemische affiniteit van verschillende stoffen heeft te maken met elektriciteit</w:t>
      </w:r>
    </w:p>
    <w:p w:rsidR="00F673BE" w:rsidRDefault="00F673BE" w:rsidP="002D592C">
      <w:pPr>
        <w:tabs>
          <w:tab w:val="left" w:pos="-959"/>
          <w:tab w:val="left" w:pos="240"/>
          <w:tab w:val="left" w:pos="829"/>
          <w:tab w:val="left" w:pos="1037"/>
          <w:tab w:val="left" w:pos="1207"/>
          <w:tab w:val="left" w:pos="3912"/>
          <w:tab w:val="left" w:pos="8022"/>
        </w:tabs>
        <w:rPr>
          <w:szCs w:val="20"/>
        </w:rPr>
      </w:pPr>
    </w:p>
    <w:p w:rsidR="00F673BE" w:rsidRDefault="00F673BE" w:rsidP="002D592C">
      <w:pPr>
        <w:tabs>
          <w:tab w:val="left" w:pos="-959"/>
          <w:tab w:val="left" w:pos="240"/>
          <w:tab w:val="left" w:pos="829"/>
          <w:tab w:val="left" w:pos="1037"/>
          <w:tab w:val="left" w:pos="1207"/>
          <w:tab w:val="left" w:pos="3912"/>
          <w:tab w:val="left" w:pos="8022"/>
        </w:tabs>
        <w:rPr>
          <w:szCs w:val="20"/>
        </w:rPr>
      </w:pPr>
    </w:p>
    <w:p w:rsidR="00F673BE" w:rsidRDefault="00F17CA9" w:rsidP="002D592C">
      <w:pPr>
        <w:tabs>
          <w:tab w:val="left" w:pos="-959"/>
          <w:tab w:val="left" w:pos="240"/>
          <w:tab w:val="left" w:pos="829"/>
          <w:tab w:val="left" w:pos="1037"/>
          <w:tab w:val="left" w:pos="1207"/>
          <w:tab w:val="left" w:pos="3912"/>
          <w:tab w:val="left" w:pos="8022"/>
        </w:tabs>
        <w:rPr>
          <w:szCs w:val="20"/>
        </w:rPr>
      </w:pPr>
      <w:r>
        <w:rPr>
          <w:noProof/>
          <w:sz w:val="20"/>
          <w:szCs w:val="20"/>
          <w:lang w:val="nl-BE" w:eastAsia="nl-BE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-2425065</wp:posOffset>
            </wp:positionH>
            <wp:positionV relativeFrom="paragraph">
              <wp:posOffset>23495</wp:posOffset>
            </wp:positionV>
            <wp:extent cx="6334125" cy="4119245"/>
            <wp:effectExtent l="0" t="0" r="9525" b="0"/>
            <wp:wrapSquare wrapText="bothSides"/>
            <wp:docPr id="5" name="Afbeelding 4" descr="Scan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an000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411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7A7A" w:rsidRDefault="00127A7A" w:rsidP="00127A7A">
      <w:pPr>
        <w:tabs>
          <w:tab w:val="left" w:pos="0"/>
        </w:tabs>
      </w:pPr>
      <w:r>
        <w:rPr>
          <w:szCs w:val="20"/>
        </w:rPr>
        <w:br w:type="page"/>
      </w:r>
      <w:r w:rsidR="00F17CA9">
        <w:rPr>
          <w:noProof/>
          <w:lang w:val="nl-BE" w:eastAsia="nl-BE"/>
        </w:rPr>
        <w:lastRenderedPageBreak/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2089785</wp:posOffset>
            </wp:positionH>
            <wp:positionV relativeFrom="paragraph">
              <wp:posOffset>151765</wp:posOffset>
            </wp:positionV>
            <wp:extent cx="1574165" cy="2240280"/>
            <wp:effectExtent l="0" t="0" r="6985" b="7620"/>
            <wp:wrapSquare wrapText="bothSides"/>
            <wp:docPr id="26" name="Afbeelding 26" descr="Scan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can000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Davy’s</w:t>
      </w:r>
      <w:proofErr w:type="spellEnd"/>
      <w:r>
        <w:t xml:space="preserve"> lezingen voor het Royal </w:t>
      </w:r>
      <w:proofErr w:type="spellStart"/>
      <w:r>
        <w:t>Institution</w:t>
      </w:r>
      <w:proofErr w:type="spellEnd"/>
      <w:r>
        <w:t xml:space="preserve"> leverde veel inkomsten op en </w:t>
      </w:r>
      <w:proofErr w:type="spellStart"/>
      <w:r>
        <w:t>financieerde</w:t>
      </w:r>
      <w:proofErr w:type="spellEnd"/>
      <w:r>
        <w:t xml:space="preserve"> zijn onderzoek naar elektrochemie</w:t>
      </w:r>
    </w:p>
    <w:p w:rsidR="00127A7A" w:rsidRDefault="00127A7A" w:rsidP="00127A7A"/>
    <w:p w:rsidR="00127A7A" w:rsidRDefault="00127A7A" w:rsidP="00127A7A">
      <w:r>
        <w:t xml:space="preserve">1808 Atoomtheorie van </w:t>
      </w:r>
      <w:r w:rsidRPr="00CD4C05">
        <w:rPr>
          <w:b/>
        </w:rPr>
        <w:t>Dalton</w:t>
      </w:r>
      <w:r>
        <w:t>: atomen en moleculen onderscheiden</w:t>
      </w:r>
    </w:p>
    <w:p w:rsidR="00127A7A" w:rsidRPr="009F1AEF" w:rsidRDefault="00F17CA9" w:rsidP="00127A7A">
      <w:pPr>
        <w:tabs>
          <w:tab w:val="left" w:pos="0"/>
        </w:tabs>
      </w:pPr>
      <w:r>
        <w:rPr>
          <w:noProof/>
          <w:lang w:val="nl-BE" w:eastAsia="nl-BE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1375410</wp:posOffset>
            </wp:positionH>
            <wp:positionV relativeFrom="paragraph">
              <wp:posOffset>152400</wp:posOffset>
            </wp:positionV>
            <wp:extent cx="2859405" cy="2774950"/>
            <wp:effectExtent l="0" t="0" r="0" b="6350"/>
            <wp:wrapSquare wrapText="bothSides"/>
            <wp:docPr id="22" name="Afbeelding 22" descr="Scan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can000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7A7A" w:rsidRDefault="00127A7A" w:rsidP="00127A7A">
      <w:pPr>
        <w:tabs>
          <w:tab w:val="left" w:pos="0"/>
        </w:tabs>
      </w:pPr>
      <w:r>
        <w:t xml:space="preserve">1809 </w:t>
      </w:r>
      <w:proofErr w:type="spellStart"/>
      <w:r>
        <w:t>Lamarck</w:t>
      </w:r>
      <w:proofErr w:type="spellEnd"/>
      <w:r>
        <w:t xml:space="preserve"> verworven eigenschappen</w:t>
      </w:r>
    </w:p>
    <w:p w:rsidR="00127A7A" w:rsidRDefault="00F17CA9" w:rsidP="00127A7A">
      <w:pPr>
        <w:tabs>
          <w:tab w:val="left" w:pos="-959"/>
          <w:tab w:val="left" w:pos="240"/>
          <w:tab w:val="left" w:pos="829"/>
          <w:tab w:val="left" w:pos="1037"/>
          <w:tab w:val="left" w:pos="1207"/>
          <w:tab w:val="left" w:pos="3912"/>
          <w:tab w:val="left" w:pos="8022"/>
        </w:tabs>
      </w:pPr>
      <w:r>
        <w:rPr>
          <w:noProof/>
          <w:lang w:val="nl-BE" w:eastAsia="nl-B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2678430</wp:posOffset>
            </wp:positionH>
            <wp:positionV relativeFrom="paragraph">
              <wp:posOffset>1280160</wp:posOffset>
            </wp:positionV>
            <wp:extent cx="2508885" cy="2933700"/>
            <wp:effectExtent l="0" t="0" r="5715" b="0"/>
            <wp:wrapSquare wrapText="bothSides"/>
            <wp:docPr id="27" name="Afbeelding 27" descr="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can000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8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A7A" w:rsidRPr="006F3EAE">
        <w:rPr>
          <w:b/>
        </w:rPr>
        <w:t>1814</w:t>
      </w:r>
      <w:r w:rsidR="00127A7A">
        <w:t xml:space="preserve"> </w:t>
      </w:r>
      <w:r w:rsidR="00127A7A" w:rsidRPr="00DB4F76">
        <w:rPr>
          <w:b/>
        </w:rPr>
        <w:t>spectroscoop</w:t>
      </w:r>
      <w:r w:rsidR="00127A7A">
        <w:t xml:space="preserve"> van Joseph Fraunhofer: 500 smalle donkere lijnen op het zonnespectrum </w:t>
      </w:r>
      <w:proofErr w:type="spellStart"/>
      <w:r w:rsidR="00127A7A">
        <w:t>Kirchof</w:t>
      </w:r>
      <w:proofErr w:type="spellEnd"/>
      <w:r w:rsidR="00127A7A">
        <w:t xml:space="preserve"> </w:t>
      </w:r>
      <w:proofErr w:type="spellStart"/>
      <w:r w:rsidR="00127A7A">
        <w:t>absorbtie</w:t>
      </w:r>
      <w:proofErr w:type="spellEnd"/>
      <w:r w:rsidR="00127A7A">
        <w:t xml:space="preserve"> van bepaalde golflengte door gas in de buitenlagen van de zon: vingerafdruk; Sirius niet helemaal hetzelfde</w:t>
      </w:r>
    </w:p>
    <w:p w:rsidR="00127A7A" w:rsidRDefault="00127A7A" w:rsidP="00127A7A">
      <w:pPr>
        <w:tabs>
          <w:tab w:val="left" w:pos="0"/>
        </w:tabs>
      </w:pPr>
    </w:p>
    <w:p w:rsidR="00127A7A" w:rsidRPr="00CD4C05" w:rsidRDefault="00127A7A" w:rsidP="00127A7A">
      <w:pPr>
        <w:tabs>
          <w:tab w:val="left" w:pos="0"/>
        </w:tabs>
        <w:rPr>
          <w:i/>
          <w:lang w:val="en-GB"/>
        </w:rPr>
      </w:pPr>
      <w:r w:rsidRPr="004175D7">
        <w:rPr>
          <w:lang w:val="en-GB"/>
        </w:rPr>
        <w:t xml:space="preserve">1815 </w:t>
      </w:r>
      <w:proofErr w:type="spellStart"/>
      <w:r w:rsidRPr="004175D7">
        <w:rPr>
          <w:lang w:val="en-GB"/>
        </w:rPr>
        <w:t>Fossiele</w:t>
      </w:r>
      <w:proofErr w:type="spellEnd"/>
      <w:r w:rsidRPr="004175D7">
        <w:rPr>
          <w:lang w:val="en-GB"/>
        </w:rPr>
        <w:t xml:space="preserve"> </w:t>
      </w:r>
      <w:proofErr w:type="spellStart"/>
      <w:r w:rsidRPr="004175D7">
        <w:rPr>
          <w:lang w:val="en-GB"/>
        </w:rPr>
        <w:t>sequenties</w:t>
      </w:r>
      <w:proofErr w:type="spellEnd"/>
      <w:r w:rsidRPr="004175D7">
        <w:rPr>
          <w:lang w:val="en-GB"/>
        </w:rPr>
        <w:t xml:space="preserve"> </w:t>
      </w:r>
      <w:r w:rsidRPr="00CD4C05">
        <w:rPr>
          <w:b/>
          <w:lang w:val="en-GB"/>
        </w:rPr>
        <w:t>William Smith</w:t>
      </w:r>
      <w:r w:rsidRPr="004175D7">
        <w:rPr>
          <w:lang w:val="en-GB"/>
        </w:rPr>
        <w:t xml:space="preserve">: </w:t>
      </w:r>
      <w:r w:rsidRPr="00CD4C05">
        <w:rPr>
          <w:i/>
          <w:lang w:val="en-GB"/>
        </w:rPr>
        <w:t>the map that changed the world</w:t>
      </w:r>
    </w:p>
    <w:p w:rsidR="00127A7A" w:rsidRPr="004175D7" w:rsidRDefault="00127A7A" w:rsidP="00127A7A">
      <w:pPr>
        <w:tabs>
          <w:tab w:val="left" w:pos="0"/>
        </w:tabs>
        <w:rPr>
          <w:lang w:val="en-GB"/>
        </w:rPr>
      </w:pPr>
    </w:p>
    <w:p w:rsidR="00127A7A" w:rsidRDefault="00127A7A" w:rsidP="00127A7A">
      <w:pPr>
        <w:tabs>
          <w:tab w:val="left" w:pos="0"/>
        </w:tabs>
      </w:pPr>
      <w:r>
        <w:t xml:space="preserve">1820 Elektromagnetisme; Oersted; </w:t>
      </w:r>
      <w:proofErr w:type="spellStart"/>
      <w:r>
        <w:t>Ampere</w:t>
      </w:r>
      <w:proofErr w:type="spellEnd"/>
      <w:r>
        <w:t xml:space="preserve"> </w:t>
      </w:r>
      <w:proofErr w:type="spellStart"/>
      <w:r>
        <w:t>faraday</w:t>
      </w:r>
      <w:proofErr w:type="spellEnd"/>
      <w:r>
        <w:t xml:space="preserve"> </w:t>
      </w:r>
      <w:proofErr w:type="spellStart"/>
      <w:r>
        <w:t>electromotor</w:t>
      </w:r>
      <w:proofErr w:type="spellEnd"/>
    </w:p>
    <w:p w:rsidR="00127A7A" w:rsidRDefault="00127A7A" w:rsidP="00127A7A">
      <w:pPr>
        <w:tabs>
          <w:tab w:val="left" w:pos="0"/>
        </w:tabs>
      </w:pPr>
      <w:r>
        <w:t xml:space="preserve">1822 </w:t>
      </w:r>
      <w:proofErr w:type="spellStart"/>
      <w:r>
        <w:t>Hierogliefen</w:t>
      </w:r>
      <w:proofErr w:type="spellEnd"/>
      <w:r>
        <w:t xml:space="preserve"> </w:t>
      </w:r>
      <w:proofErr w:type="spellStart"/>
      <w:r w:rsidRPr="00CD4C05">
        <w:t>Champolion</w:t>
      </w:r>
      <w:proofErr w:type="spellEnd"/>
    </w:p>
    <w:p w:rsidR="00127A7A" w:rsidRDefault="00127A7A" w:rsidP="00127A7A">
      <w:pPr>
        <w:tabs>
          <w:tab w:val="left" w:pos="0"/>
        </w:tabs>
      </w:pPr>
      <w:r>
        <w:t xml:space="preserve">1826 Von </w:t>
      </w:r>
      <w:proofErr w:type="spellStart"/>
      <w:r>
        <w:t>Baer</w:t>
      </w:r>
      <w:proofErr w:type="spellEnd"/>
      <w:r>
        <w:t xml:space="preserve"> eerste embryoloog</w:t>
      </w:r>
    </w:p>
    <w:p w:rsidR="00127A7A" w:rsidRDefault="00127A7A" w:rsidP="00127A7A">
      <w:pPr>
        <w:tabs>
          <w:tab w:val="left" w:pos="0"/>
        </w:tabs>
      </w:pPr>
      <w:r>
        <w:t xml:space="preserve">1830 </w:t>
      </w:r>
      <w:proofErr w:type="spellStart"/>
      <w:r>
        <w:t>Lyell</w:t>
      </w:r>
      <w:proofErr w:type="spellEnd"/>
      <w:r>
        <w:t xml:space="preserve"> </w:t>
      </w:r>
      <w:proofErr w:type="spellStart"/>
      <w:r>
        <w:t>principles</w:t>
      </w:r>
      <w:proofErr w:type="spellEnd"/>
      <w:r>
        <w:t xml:space="preserve"> of </w:t>
      </w:r>
      <w:proofErr w:type="spellStart"/>
      <w:r>
        <w:t>Geology</w:t>
      </w:r>
      <w:proofErr w:type="spellEnd"/>
      <w:r>
        <w:t xml:space="preserve"> (Darwin las het op de </w:t>
      </w:r>
      <w:proofErr w:type="spellStart"/>
      <w:r>
        <w:t>Beagle</w:t>
      </w:r>
      <w:proofErr w:type="spellEnd"/>
      <w:r>
        <w:t>) het heden is de sleutel tot het verleden volgt hierin James Hutton; wordt later door Huxley overtuigd van evolutie</w:t>
      </w:r>
    </w:p>
    <w:p w:rsidR="00127A7A" w:rsidRDefault="00127A7A" w:rsidP="00127A7A">
      <w:pPr>
        <w:tabs>
          <w:tab w:val="left" w:pos="0"/>
        </w:tabs>
        <w:rPr>
          <w:i/>
        </w:rPr>
      </w:pPr>
      <w:r>
        <w:t xml:space="preserve">1834 </w:t>
      </w:r>
      <w:proofErr w:type="spellStart"/>
      <w:r>
        <w:t>Lartet</w:t>
      </w:r>
      <w:proofErr w:type="spellEnd"/>
      <w:r>
        <w:t xml:space="preserve"> ontdekken vijf mensen: een baby een jonge vrouw twee jonge mannen en een oudere man samen met geperforeerde schepen en dierlijke tanden en stenen werktuigen; anatomisch moderne mensen: </w:t>
      </w:r>
      <w:proofErr w:type="spellStart"/>
      <w:r w:rsidRPr="00FB78CB">
        <w:rPr>
          <w:i/>
        </w:rPr>
        <w:t>cromagnons</w:t>
      </w:r>
      <w:proofErr w:type="spellEnd"/>
    </w:p>
    <w:p w:rsidR="00127A7A" w:rsidRDefault="00F17CA9" w:rsidP="00127A7A">
      <w:pPr>
        <w:tabs>
          <w:tab w:val="left" w:pos="0"/>
        </w:tabs>
      </w:pPr>
      <w:r>
        <w:rPr>
          <w:noProof/>
          <w:lang w:val="nl-BE" w:eastAsia="nl-BE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-2533650</wp:posOffset>
            </wp:positionH>
            <wp:positionV relativeFrom="paragraph">
              <wp:posOffset>31115</wp:posOffset>
            </wp:positionV>
            <wp:extent cx="2238375" cy="2657475"/>
            <wp:effectExtent l="0" t="0" r="9525" b="9525"/>
            <wp:wrapSquare wrapText="bothSides"/>
            <wp:docPr id="25" name="Afbeelding 25" descr="Scanne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cannen000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A7A">
        <w:t xml:space="preserve">1838 eerste </w:t>
      </w:r>
      <w:proofErr w:type="spellStart"/>
      <w:r w:rsidR="00127A7A">
        <w:t>paralax</w:t>
      </w:r>
      <w:proofErr w:type="spellEnd"/>
      <w:r w:rsidR="00127A7A">
        <w:t xml:space="preserve"> op basis van omwenteling van aarde om de zon.</w:t>
      </w:r>
      <w:r w:rsidR="00324970">
        <w:t xml:space="preserve"> Friedrich Bessel</w:t>
      </w:r>
    </w:p>
    <w:p w:rsidR="00CE7BF8" w:rsidRDefault="00CE7BF8" w:rsidP="00CE7BF8">
      <w:r>
        <w:t xml:space="preserve">1840 </w:t>
      </w:r>
      <w:proofErr w:type="spellStart"/>
      <w:r w:rsidRPr="00CD4C05">
        <w:t>Ignaz</w:t>
      </w:r>
      <w:proofErr w:type="spellEnd"/>
      <w:r w:rsidRPr="00CD4C05">
        <w:t xml:space="preserve"> </w:t>
      </w:r>
      <w:proofErr w:type="spellStart"/>
      <w:r w:rsidRPr="00CD4C05">
        <w:t>Semmelweis</w:t>
      </w:r>
      <w:proofErr w:type="spellEnd"/>
      <w:r>
        <w:t xml:space="preserve"> in Wenen infectie</w:t>
      </w:r>
    </w:p>
    <w:p w:rsidR="00127A7A" w:rsidRDefault="00127A7A" w:rsidP="00127A7A">
      <w:pPr>
        <w:tabs>
          <w:tab w:val="left" w:pos="0"/>
        </w:tabs>
      </w:pPr>
      <w:r>
        <w:t xml:space="preserve">1840 </w:t>
      </w:r>
      <w:proofErr w:type="spellStart"/>
      <w:r>
        <w:t>Agassiz</w:t>
      </w:r>
      <w:proofErr w:type="spellEnd"/>
      <w:r>
        <w:t xml:space="preserve"> ijstijden voor British </w:t>
      </w:r>
      <w:proofErr w:type="spellStart"/>
      <w:r>
        <w:t>Association</w:t>
      </w:r>
      <w:proofErr w:type="spellEnd"/>
      <w:r>
        <w:t xml:space="preserve"> in Glasgow</w:t>
      </w:r>
    </w:p>
    <w:p w:rsidR="00127A7A" w:rsidRDefault="00127A7A" w:rsidP="00127A7A">
      <w:pPr>
        <w:tabs>
          <w:tab w:val="left" w:pos="0"/>
        </w:tabs>
      </w:pPr>
      <w:r>
        <w:t xml:space="preserve">1842 </w:t>
      </w:r>
      <w:proofErr w:type="spellStart"/>
      <w:r>
        <w:t>Richerd</w:t>
      </w:r>
      <w:proofErr w:type="spellEnd"/>
      <w:r>
        <w:t xml:space="preserve"> Owen  (jaloers en arrogant) spreekt over dinosaurus</w:t>
      </w:r>
    </w:p>
    <w:p w:rsidR="00127A7A" w:rsidRDefault="00127A7A" w:rsidP="00127A7A">
      <w:pPr>
        <w:tabs>
          <w:tab w:val="left" w:pos="-959"/>
          <w:tab w:val="left" w:pos="240"/>
          <w:tab w:val="left" w:pos="829"/>
          <w:tab w:val="left" w:pos="1037"/>
          <w:tab w:val="left" w:pos="1207"/>
          <w:tab w:val="left" w:pos="3912"/>
          <w:tab w:val="left" w:pos="8022"/>
        </w:tabs>
      </w:pPr>
      <w:r>
        <w:t xml:space="preserve">1842 Dopplereffect </w:t>
      </w:r>
      <w:r w:rsidRPr="00CD4C05">
        <w:t>1845</w:t>
      </w:r>
      <w:r>
        <w:t xml:space="preserve"> </w:t>
      </w:r>
      <w:proofErr w:type="spellStart"/>
      <w:r>
        <w:t>Buysballot</w:t>
      </w:r>
      <w:proofErr w:type="spellEnd"/>
      <w:r>
        <w:t xml:space="preserve"> bewijst </w:t>
      </w:r>
      <w:r w:rsidR="006434D9" w:rsidRPr="00CD4C05">
        <w:rPr>
          <w:i/>
        </w:rPr>
        <w:t>D</w:t>
      </w:r>
      <w:r w:rsidRPr="00CD4C05">
        <w:rPr>
          <w:i/>
        </w:rPr>
        <w:t>opplereffect</w:t>
      </w:r>
      <w:r>
        <w:t xml:space="preserve"> met stoomlocomotief</w:t>
      </w:r>
    </w:p>
    <w:p w:rsidR="00127A7A" w:rsidRDefault="00127A7A" w:rsidP="00127A7A">
      <w:pPr>
        <w:tabs>
          <w:tab w:val="left" w:pos="0"/>
        </w:tabs>
      </w:pPr>
      <w:r>
        <w:t xml:space="preserve">1843 </w:t>
      </w:r>
      <w:proofErr w:type="spellStart"/>
      <w:r>
        <w:t>Schwabe</w:t>
      </w:r>
      <w:proofErr w:type="spellEnd"/>
      <w:r>
        <w:t xml:space="preserve">: zonnevlekkencyclus Meer zonnevlekken meer </w:t>
      </w:r>
      <w:proofErr w:type="spellStart"/>
      <w:r>
        <w:t>aktiviteit</w:t>
      </w:r>
      <w:proofErr w:type="spellEnd"/>
      <w:r>
        <w:t xml:space="preserve"> tussen 1645 en 1710 weinig zonneactiviteit</w:t>
      </w:r>
    </w:p>
    <w:p w:rsidR="00127A7A" w:rsidRDefault="00127A7A" w:rsidP="00127A7A">
      <w:pPr>
        <w:tabs>
          <w:tab w:val="left" w:pos="0"/>
        </w:tabs>
      </w:pPr>
      <w:r>
        <w:t>1846 ontdekking van Neptunus;  op grond van versnelling en vertraging van Uranus</w:t>
      </w:r>
    </w:p>
    <w:p w:rsidR="00127A7A" w:rsidRDefault="00127A7A" w:rsidP="00127A7A">
      <w:pPr>
        <w:tabs>
          <w:tab w:val="left" w:pos="0"/>
        </w:tabs>
      </w:pPr>
      <w:r>
        <w:t xml:space="preserve">1847 arbeid en warmte: totale hoeveelheid energie verandert niet. </w:t>
      </w:r>
    </w:p>
    <w:p w:rsidR="00127A7A" w:rsidRDefault="00127A7A" w:rsidP="00127A7A">
      <w:pPr>
        <w:tabs>
          <w:tab w:val="left" w:pos="0"/>
        </w:tabs>
      </w:pPr>
      <w:r>
        <w:t xml:space="preserve">1851 </w:t>
      </w:r>
      <w:proofErr w:type="spellStart"/>
      <w:r w:rsidRPr="00A0111C">
        <w:rPr>
          <w:b/>
        </w:rPr>
        <w:t>Foucault</w:t>
      </w:r>
      <w:proofErr w:type="spellEnd"/>
      <w:r>
        <w:t xml:space="preserve"> slinger</w:t>
      </w:r>
    </w:p>
    <w:p w:rsidR="00127A7A" w:rsidRPr="004753A5" w:rsidRDefault="00127A7A" w:rsidP="00127A7A">
      <w:pPr>
        <w:tabs>
          <w:tab w:val="left" w:pos="0"/>
        </w:tabs>
      </w:pPr>
    </w:p>
    <w:p w:rsidR="00127A7A" w:rsidRDefault="00127A7A" w:rsidP="00127A7A">
      <w:pPr>
        <w:tabs>
          <w:tab w:val="left" w:pos="0"/>
        </w:tabs>
      </w:pPr>
      <w:r>
        <w:t xml:space="preserve">1854 John </w:t>
      </w:r>
      <w:proofErr w:type="spellStart"/>
      <w:r>
        <w:t>Snow</w:t>
      </w:r>
      <w:proofErr w:type="spellEnd"/>
      <w:r>
        <w:t xml:space="preserve"> beweert: cholera niet door lucht, maar door het water; want de ziekte zit in de ingewanden en niet in de longen. </w:t>
      </w:r>
      <w:proofErr w:type="spellStart"/>
      <w:r>
        <w:t>localiseert</w:t>
      </w:r>
      <w:proofErr w:type="spellEnd"/>
      <w:r>
        <w:t xml:space="preserve"> pomp als oorzaak van cholera in Londen.</w:t>
      </w:r>
    </w:p>
    <w:p w:rsidR="00127A7A" w:rsidRDefault="00127A7A" w:rsidP="00127A7A">
      <w:pPr>
        <w:tabs>
          <w:tab w:val="left" w:pos="0"/>
        </w:tabs>
      </w:pPr>
      <w:r>
        <w:t xml:space="preserve">1856 De </w:t>
      </w:r>
      <w:proofErr w:type="spellStart"/>
      <w:r>
        <w:t>Neandertaler</w:t>
      </w:r>
      <w:proofErr w:type="spellEnd"/>
    </w:p>
    <w:p w:rsidR="00127A7A" w:rsidRDefault="00F17CA9" w:rsidP="00127A7A">
      <w:pPr>
        <w:tabs>
          <w:tab w:val="left" w:pos="0"/>
        </w:tabs>
      </w:pPr>
      <w:r>
        <w:rPr>
          <w:noProof/>
          <w:lang w:val="nl-BE" w:eastAsia="nl-BE"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2510790</wp:posOffset>
            </wp:positionH>
            <wp:positionV relativeFrom="paragraph">
              <wp:posOffset>117475</wp:posOffset>
            </wp:positionV>
            <wp:extent cx="2351405" cy="2877185"/>
            <wp:effectExtent l="0" t="0" r="0" b="0"/>
            <wp:wrapSquare wrapText="bothSides"/>
            <wp:docPr id="33" name="Afbeelding 33" descr="charles_darwin_aged_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harles_darwin_aged_5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05" cy="287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A7A">
        <w:t xml:space="preserve">1858 Rudolf </w:t>
      </w:r>
      <w:proofErr w:type="spellStart"/>
      <w:r w:rsidR="00127A7A">
        <w:t>Vichow</w:t>
      </w:r>
      <w:proofErr w:type="spellEnd"/>
      <w:r w:rsidR="00127A7A">
        <w:t>: cellen als bouwstenen van het leven.</w:t>
      </w:r>
    </w:p>
    <w:p w:rsidR="00127A7A" w:rsidRDefault="00127A7A" w:rsidP="00127A7A">
      <w:pPr>
        <w:tabs>
          <w:tab w:val="left" w:pos="0"/>
        </w:tabs>
      </w:pPr>
      <w:r>
        <w:t xml:space="preserve">1859 </w:t>
      </w:r>
      <w:r w:rsidRPr="00CD4C05">
        <w:rPr>
          <w:b/>
        </w:rPr>
        <w:t xml:space="preserve">Darwin </w:t>
      </w:r>
      <w:r>
        <w:t>evolutie</w:t>
      </w:r>
    </w:p>
    <w:p w:rsidR="00127A7A" w:rsidRDefault="00127A7A" w:rsidP="0088586C">
      <w:pPr>
        <w:tabs>
          <w:tab w:val="left" w:pos="0"/>
        </w:tabs>
        <w:ind w:right="-135"/>
      </w:pPr>
      <w:r>
        <w:t xml:space="preserve">Darwin out of </w:t>
      </w:r>
      <w:proofErr w:type="spellStart"/>
      <w:r>
        <w:t>Africa</w:t>
      </w:r>
      <w:proofErr w:type="spellEnd"/>
      <w:r>
        <w:t>: in elke streek van de wereld zijn de levende zoogdieren nauw verwant met de geëvolu</w:t>
      </w:r>
      <w:r w:rsidR="0088586C">
        <w:t xml:space="preserve">eerde soorten uit die streek. </w:t>
      </w:r>
      <w:r>
        <w:t xml:space="preserve">Men keek op een koloniale manier neer op die streek. Verzet tegen Louis </w:t>
      </w:r>
      <w:proofErr w:type="spellStart"/>
      <w:r>
        <w:t>Leakey</w:t>
      </w:r>
      <w:proofErr w:type="spellEnd"/>
      <w:r>
        <w:t xml:space="preserve"> om in Afrika onderzoek te gaan doen.</w:t>
      </w:r>
    </w:p>
    <w:p w:rsidR="00127A7A" w:rsidRDefault="00127A7A" w:rsidP="00127A7A">
      <w:pPr>
        <w:tabs>
          <w:tab w:val="left" w:pos="0"/>
        </w:tabs>
      </w:pPr>
      <w:r>
        <w:t>Evolutie tot rechtop staan: de mens kan stenen wapens maken</w:t>
      </w:r>
      <w:r w:rsidR="006434D9">
        <w:t>.</w:t>
      </w:r>
      <w:r>
        <w:t xml:space="preserve"> Grote hoektanden  niet me</w:t>
      </w:r>
      <w:r w:rsidR="00682E29">
        <w:t>er nodig na deze gereedschappen</w:t>
      </w:r>
      <w:r>
        <w:t>!!</w:t>
      </w:r>
    </w:p>
    <w:p w:rsidR="00127A7A" w:rsidRDefault="00127A7A" w:rsidP="00127A7A">
      <w:pPr>
        <w:tabs>
          <w:tab w:val="left" w:pos="0"/>
        </w:tabs>
      </w:pPr>
      <w:r>
        <w:t xml:space="preserve">1860 </w:t>
      </w:r>
      <w:proofErr w:type="spellStart"/>
      <w:r w:rsidRPr="00CD4C05">
        <w:rPr>
          <w:b/>
        </w:rPr>
        <w:t>Achaeopteryx</w:t>
      </w:r>
      <w:proofErr w:type="spellEnd"/>
      <w:r>
        <w:t>; missing link reptiel: tanden en staart; vogel: vorkbeen, vleugels, veren</w:t>
      </w:r>
    </w:p>
    <w:p w:rsidR="00127A7A" w:rsidRDefault="00F17CA9" w:rsidP="00127A7A">
      <w:pPr>
        <w:tabs>
          <w:tab w:val="left" w:pos="0"/>
        </w:tabs>
      </w:pPr>
      <w:r>
        <w:rPr>
          <w:noProof/>
          <w:lang w:val="nl-BE" w:eastAsia="nl-BE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2419350</wp:posOffset>
            </wp:positionH>
            <wp:positionV relativeFrom="paragraph">
              <wp:posOffset>3731895</wp:posOffset>
            </wp:positionV>
            <wp:extent cx="1933575" cy="2400300"/>
            <wp:effectExtent l="0" t="0" r="9525" b="0"/>
            <wp:wrapSquare wrapText="bothSides"/>
            <wp:docPr id="28" name="Afbeelding 28" descr="men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endel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l-BE" w:eastAsia="nl-BE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7620</wp:posOffset>
            </wp:positionV>
            <wp:extent cx="4185285" cy="4229100"/>
            <wp:effectExtent l="0" t="0" r="5715" b="0"/>
            <wp:wrapSquare wrapText="bothSides"/>
            <wp:docPr id="23" name="Afbeelding 23" descr="Scan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can000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28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A7A">
        <w:t>(er zijn nu gevederde dinosaurussen gevonden in China)</w:t>
      </w:r>
    </w:p>
    <w:p w:rsidR="00127A7A" w:rsidRDefault="00127A7A" w:rsidP="00127A7A">
      <w:pPr>
        <w:tabs>
          <w:tab w:val="left" w:pos="0"/>
        </w:tabs>
      </w:pPr>
    </w:p>
    <w:p w:rsidR="00127A7A" w:rsidRDefault="00127A7A" w:rsidP="00127A7A">
      <w:pPr>
        <w:tabs>
          <w:tab w:val="left" w:pos="0"/>
        </w:tabs>
      </w:pPr>
      <w:r>
        <w:t xml:space="preserve">1861 e.v. in kaart brengen van de hersenen Pierre </w:t>
      </w:r>
      <w:proofErr w:type="spellStart"/>
      <w:r>
        <w:t>Broca</w:t>
      </w:r>
      <w:proofErr w:type="spellEnd"/>
    </w:p>
    <w:p w:rsidR="00127A7A" w:rsidRDefault="00127A7A" w:rsidP="00127A7A">
      <w:pPr>
        <w:tabs>
          <w:tab w:val="left" w:pos="0"/>
        </w:tabs>
      </w:pPr>
      <w:r>
        <w:t>1864 Maxwell vergelijkingen: vereniging van elektrische, magnetische kracht en licht.</w:t>
      </w:r>
    </w:p>
    <w:p w:rsidR="00127A7A" w:rsidRDefault="00127A7A" w:rsidP="00127A7A">
      <w:pPr>
        <w:tabs>
          <w:tab w:val="left" w:pos="0"/>
        </w:tabs>
      </w:pPr>
      <w:r>
        <w:t xml:space="preserve">1865 Claude Bernard </w:t>
      </w:r>
      <w:proofErr w:type="spellStart"/>
      <w:r>
        <w:t>vivisektie</w:t>
      </w:r>
      <w:proofErr w:type="spellEnd"/>
      <w:r>
        <w:t>: alvleesklier, de lever, bloedvaten ; transport zuurstof door rode bloedcellen</w:t>
      </w:r>
    </w:p>
    <w:p w:rsidR="00127A7A" w:rsidRDefault="00127A7A" w:rsidP="00127A7A">
      <w:pPr>
        <w:tabs>
          <w:tab w:val="left" w:pos="0"/>
        </w:tabs>
      </w:pPr>
      <w:r>
        <w:t xml:space="preserve">1865 </w:t>
      </w:r>
      <w:r w:rsidRPr="00CD4C05">
        <w:rPr>
          <w:b/>
        </w:rPr>
        <w:t>Gregor Mendel</w:t>
      </w:r>
      <w:r>
        <w:t xml:space="preserve"> erfelijkheid; later door Hugo de Vries ontdekt.</w:t>
      </w:r>
    </w:p>
    <w:p w:rsidR="00127A7A" w:rsidRDefault="00F17CA9" w:rsidP="00127A7A">
      <w:pPr>
        <w:tabs>
          <w:tab w:val="left" w:pos="0"/>
        </w:tabs>
      </w:pPr>
      <w:r>
        <w:rPr>
          <w:noProof/>
          <w:lang w:val="nl-BE" w:eastAsia="nl-BE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158240</wp:posOffset>
            </wp:positionH>
            <wp:positionV relativeFrom="paragraph">
              <wp:posOffset>22860</wp:posOffset>
            </wp:positionV>
            <wp:extent cx="3048000" cy="1371600"/>
            <wp:effectExtent l="0" t="0" r="0" b="0"/>
            <wp:wrapSquare wrapText="bothSides"/>
            <wp:docPr id="29" name="Afbeelding 29" descr="mendelj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endeljev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7A7A" w:rsidRDefault="00127A7A" w:rsidP="00127A7A">
      <w:pPr>
        <w:tabs>
          <w:tab w:val="left" w:pos="0"/>
        </w:tabs>
      </w:pPr>
      <w:r>
        <w:t>1867 Alfred Nobel dynamiet</w:t>
      </w:r>
    </w:p>
    <w:p w:rsidR="00127A7A" w:rsidRDefault="00127A7A" w:rsidP="00127A7A">
      <w:pPr>
        <w:tabs>
          <w:tab w:val="left" w:pos="0"/>
        </w:tabs>
      </w:pPr>
      <w:r>
        <w:t xml:space="preserve">1869 </w:t>
      </w:r>
      <w:r w:rsidRPr="00CD4C05">
        <w:rPr>
          <w:b/>
        </w:rPr>
        <w:t xml:space="preserve">het periodiek systeem van </w:t>
      </w:r>
      <w:proofErr w:type="spellStart"/>
      <w:r w:rsidRPr="00CD4C05">
        <w:rPr>
          <w:b/>
        </w:rPr>
        <w:t>Mendeljev</w:t>
      </w:r>
      <w:proofErr w:type="spellEnd"/>
      <w:r w:rsidRPr="00CD4C05">
        <w:rPr>
          <w:b/>
        </w:rPr>
        <w:t xml:space="preserve"> </w:t>
      </w:r>
      <w:r>
        <w:t>werd ontdekt bij het samenstellen van een scheikundeboek.</w:t>
      </w:r>
    </w:p>
    <w:p w:rsidR="00127A7A" w:rsidRDefault="00127A7A" w:rsidP="00127A7A">
      <w:pPr>
        <w:tabs>
          <w:tab w:val="left" w:pos="0"/>
        </w:tabs>
      </w:pPr>
      <w:r>
        <w:t>1873 Vander Waals toestandsvergelijkingen: verband tussen druk en temperatuur en kleiner volume vaste of vloeibare toestand.</w:t>
      </w:r>
    </w:p>
    <w:p w:rsidR="00CD4C05" w:rsidRDefault="00CD4C05" w:rsidP="00127A7A">
      <w:pPr>
        <w:tabs>
          <w:tab w:val="left" w:pos="0"/>
        </w:tabs>
      </w:pPr>
    </w:p>
    <w:p w:rsidR="00127A7A" w:rsidRDefault="00127A7A" w:rsidP="00127A7A">
      <w:pPr>
        <w:tabs>
          <w:tab w:val="left" w:pos="0"/>
        </w:tabs>
      </w:pPr>
      <w:r>
        <w:lastRenderedPageBreak/>
        <w:t xml:space="preserve">1878 </w:t>
      </w:r>
      <w:r w:rsidRPr="00682E29">
        <w:rPr>
          <w:b/>
        </w:rPr>
        <w:t xml:space="preserve">Louis </w:t>
      </w:r>
      <w:proofErr w:type="spellStart"/>
      <w:r w:rsidRPr="00682E29">
        <w:rPr>
          <w:b/>
        </w:rPr>
        <w:t>Pasteur</w:t>
      </w:r>
      <w:proofErr w:type="spellEnd"/>
      <w:r>
        <w:t xml:space="preserve">: </w:t>
      </w:r>
      <w:r w:rsidRPr="007F78E7">
        <w:rPr>
          <w:b/>
        </w:rPr>
        <w:t>ziektekiemtheorie</w:t>
      </w:r>
      <w:r>
        <w:t xml:space="preserve"> microben</w:t>
      </w:r>
    </w:p>
    <w:p w:rsidR="00127A7A" w:rsidRDefault="00F17CA9" w:rsidP="00127A7A">
      <w:pPr>
        <w:tabs>
          <w:tab w:val="left" w:pos="0"/>
        </w:tabs>
      </w:pPr>
      <w:r>
        <w:rPr>
          <w:noProof/>
          <w:lang w:val="nl-BE" w:eastAsia="nl-B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425065</wp:posOffset>
            </wp:positionH>
            <wp:positionV relativeFrom="paragraph">
              <wp:posOffset>-148590</wp:posOffset>
            </wp:positionV>
            <wp:extent cx="2120900" cy="2514600"/>
            <wp:effectExtent l="0" t="0" r="0" b="0"/>
            <wp:wrapSquare wrapText="bothSides"/>
            <wp:docPr id="30" name="Afbeelding 30" descr="louis_past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louis_pasteur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27A7A">
        <w:t>Rober</w:t>
      </w:r>
      <w:proofErr w:type="spellEnd"/>
      <w:r w:rsidR="00127A7A">
        <w:t xml:space="preserve"> Koch: welke specifieke microben</w:t>
      </w:r>
    </w:p>
    <w:p w:rsidR="00127A7A" w:rsidRDefault="00127A7A" w:rsidP="00127A7A">
      <w:pPr>
        <w:tabs>
          <w:tab w:val="left" w:pos="0"/>
        </w:tabs>
      </w:pPr>
      <w:r>
        <w:t xml:space="preserve">Joseph </w:t>
      </w:r>
      <w:proofErr w:type="spellStart"/>
      <w:r>
        <w:t>Lister</w:t>
      </w:r>
      <w:proofErr w:type="spellEnd"/>
      <w:r>
        <w:t xml:space="preserve"> begint instrumenten te reinigen</w:t>
      </w:r>
    </w:p>
    <w:p w:rsidR="00127A7A" w:rsidRDefault="00127A7A" w:rsidP="00127A7A">
      <w:pPr>
        <w:tabs>
          <w:tab w:val="left" w:pos="0"/>
        </w:tabs>
      </w:pPr>
    </w:p>
    <w:p w:rsidR="00127A7A" w:rsidRDefault="00127A7A" w:rsidP="00127A7A">
      <w:pPr>
        <w:tabs>
          <w:tab w:val="left" w:pos="0"/>
        </w:tabs>
      </w:pPr>
      <w:r>
        <w:t xml:space="preserve">1882 fagocyten: etende cellen </w:t>
      </w:r>
      <w:proofErr w:type="spellStart"/>
      <w:r>
        <w:t>Metchinikoff</w:t>
      </w:r>
      <w:proofErr w:type="spellEnd"/>
    </w:p>
    <w:p w:rsidR="00127A7A" w:rsidRDefault="00127A7A" w:rsidP="00127A7A">
      <w:pPr>
        <w:tabs>
          <w:tab w:val="left" w:pos="0"/>
        </w:tabs>
      </w:pPr>
      <w:r>
        <w:t xml:space="preserve">1889 </w:t>
      </w:r>
      <w:proofErr w:type="spellStart"/>
      <w:r>
        <w:t>Golgi</w:t>
      </w:r>
      <w:proofErr w:type="spellEnd"/>
      <w:r>
        <w:t xml:space="preserve"> het zenuwstelsel</w:t>
      </w:r>
    </w:p>
    <w:p w:rsidR="00127A7A" w:rsidRDefault="00127A7A" w:rsidP="00127A7A">
      <w:pPr>
        <w:tabs>
          <w:tab w:val="left" w:pos="0"/>
        </w:tabs>
      </w:pPr>
      <w:r>
        <w:t xml:space="preserve">1890 Emil </w:t>
      </w:r>
      <w:proofErr w:type="spellStart"/>
      <w:r>
        <w:t>von</w:t>
      </w:r>
      <w:proofErr w:type="spellEnd"/>
      <w:r>
        <w:t xml:space="preserve"> </w:t>
      </w:r>
      <w:proofErr w:type="spellStart"/>
      <w:r>
        <w:t>Behring</w:t>
      </w:r>
      <w:proofErr w:type="spellEnd"/>
      <w:r>
        <w:t xml:space="preserve"> chemotherapie</w:t>
      </w:r>
    </w:p>
    <w:p w:rsidR="00127A7A" w:rsidRDefault="00127A7A" w:rsidP="00127A7A">
      <w:pPr>
        <w:tabs>
          <w:tab w:val="left" w:pos="0"/>
        </w:tabs>
      </w:pPr>
      <w:r>
        <w:t xml:space="preserve">1891 de </w:t>
      </w:r>
      <w:r w:rsidR="006434D9">
        <w:t>Java mens</w:t>
      </w:r>
      <w:r>
        <w:t xml:space="preserve"> Eugene Dubois homo erectus</w:t>
      </w:r>
    </w:p>
    <w:p w:rsidR="00127A7A" w:rsidRDefault="00127A7A" w:rsidP="00127A7A">
      <w:pPr>
        <w:tabs>
          <w:tab w:val="left" w:pos="0"/>
        </w:tabs>
      </w:pPr>
      <w:r>
        <w:t xml:space="preserve">1894 Fischer enzymen als natuurlijke </w:t>
      </w:r>
      <w:r w:rsidR="006434D9">
        <w:t>katalysatoren</w:t>
      </w:r>
    </w:p>
    <w:p w:rsidR="00127A7A" w:rsidRDefault="00127A7A" w:rsidP="00127A7A">
      <w:pPr>
        <w:tabs>
          <w:tab w:val="left" w:pos="0"/>
        </w:tabs>
      </w:pPr>
      <w:r>
        <w:t>slotsleutelmechanisme: dus zeer veel enzymen in het lichaam voor een taak.</w:t>
      </w:r>
    </w:p>
    <w:p w:rsidR="00127A7A" w:rsidRDefault="00127A7A" w:rsidP="00127A7A">
      <w:pPr>
        <w:tabs>
          <w:tab w:val="left" w:pos="0"/>
        </w:tabs>
      </w:pPr>
      <w:r>
        <w:t>1895 Röntgenstraling</w:t>
      </w:r>
    </w:p>
    <w:p w:rsidR="00127A7A" w:rsidRDefault="00127A7A" w:rsidP="00127A7A">
      <w:pPr>
        <w:tabs>
          <w:tab w:val="left" w:pos="0"/>
        </w:tabs>
      </w:pPr>
      <w:r>
        <w:t>1895 Freud vrij laten praten van patiënten</w:t>
      </w:r>
    </w:p>
    <w:p w:rsidR="00127A7A" w:rsidRPr="00127A7A" w:rsidRDefault="00F17CA9" w:rsidP="00127A7A">
      <w:pPr>
        <w:tabs>
          <w:tab w:val="left" w:pos="0"/>
        </w:tabs>
        <w:rPr>
          <w:lang w:val="fr-FR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-2500630</wp:posOffset>
            </wp:positionH>
            <wp:positionV relativeFrom="paragraph">
              <wp:posOffset>417195</wp:posOffset>
            </wp:positionV>
            <wp:extent cx="2112010" cy="2581275"/>
            <wp:effectExtent l="0" t="0" r="2540" b="9525"/>
            <wp:wrapSquare wrapText="bothSides"/>
            <wp:docPr id="24" name="Afbeelding 24" descr="Scan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can00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01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l-BE" w:eastAsia="nl-BE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678430</wp:posOffset>
            </wp:positionH>
            <wp:positionV relativeFrom="paragraph">
              <wp:posOffset>53340</wp:posOffset>
            </wp:positionV>
            <wp:extent cx="1438275" cy="2114550"/>
            <wp:effectExtent l="0" t="0" r="9525" b="0"/>
            <wp:wrapSquare wrapText="bothSides"/>
            <wp:docPr id="31" name="Afbeelding 31" descr="Marie_Cu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arie_Curi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A7A" w:rsidRPr="00127A7A">
        <w:rPr>
          <w:lang w:val="fr-FR"/>
        </w:rPr>
        <w:t xml:space="preserve">1896 Antoine Becquerel, </w:t>
      </w:r>
      <w:r w:rsidR="00127A7A" w:rsidRPr="00324970">
        <w:rPr>
          <w:b/>
          <w:lang w:val="fr-FR"/>
        </w:rPr>
        <w:t>Marie Curie</w:t>
      </w:r>
      <w:r w:rsidR="00127A7A" w:rsidRPr="00127A7A">
        <w:rPr>
          <w:lang w:val="fr-FR"/>
        </w:rPr>
        <w:t xml:space="preserve">, Ernest </w:t>
      </w:r>
      <w:r w:rsidR="00127A7A" w:rsidRPr="00CD4C05">
        <w:rPr>
          <w:lang w:val="fr-FR"/>
        </w:rPr>
        <w:t>Rutherford</w:t>
      </w:r>
      <w:r w:rsidR="006434D9">
        <w:rPr>
          <w:lang w:val="fr-FR"/>
        </w:rPr>
        <w:t xml:space="preserve"> </w:t>
      </w:r>
      <w:proofErr w:type="spellStart"/>
      <w:r w:rsidR="006434D9">
        <w:rPr>
          <w:lang w:val="fr-FR"/>
        </w:rPr>
        <w:t>radioac</w:t>
      </w:r>
      <w:r w:rsidR="00127A7A" w:rsidRPr="00127A7A">
        <w:rPr>
          <w:lang w:val="fr-FR"/>
        </w:rPr>
        <w:t>tiviteit</w:t>
      </w:r>
      <w:proofErr w:type="spellEnd"/>
      <w:r w:rsidR="00127A7A" w:rsidRPr="00127A7A">
        <w:rPr>
          <w:lang w:val="fr-FR"/>
        </w:rPr>
        <w:t xml:space="preserve"> radium en polonium</w:t>
      </w:r>
    </w:p>
    <w:p w:rsidR="00127A7A" w:rsidRDefault="00127A7A" w:rsidP="00127A7A">
      <w:pPr>
        <w:tabs>
          <w:tab w:val="left" w:pos="0"/>
        </w:tabs>
      </w:pPr>
      <w:r>
        <w:t>1897 Aspirine Acetylsalicylzuur werd in het concern Bayer ontwikkeld</w:t>
      </w:r>
    </w:p>
    <w:p w:rsidR="00127A7A" w:rsidRDefault="00127A7A" w:rsidP="00127A7A">
      <w:pPr>
        <w:tabs>
          <w:tab w:val="left" w:pos="0"/>
        </w:tabs>
      </w:pPr>
      <w:r>
        <w:t>1897 Joseph Thomson elektron</w:t>
      </w:r>
    </w:p>
    <w:p w:rsidR="00127A7A" w:rsidRDefault="00127A7A" w:rsidP="00127A7A">
      <w:pPr>
        <w:tabs>
          <w:tab w:val="left" w:pos="0"/>
        </w:tabs>
      </w:pPr>
      <w:r>
        <w:t>1897 malariaparasiet; na invoering DDT snel resistent</w:t>
      </w:r>
    </w:p>
    <w:p w:rsidR="00127A7A" w:rsidRDefault="00127A7A" w:rsidP="00127A7A">
      <w:pPr>
        <w:tabs>
          <w:tab w:val="left" w:pos="0"/>
        </w:tabs>
      </w:pPr>
      <w:r>
        <w:t xml:space="preserve">1898 Martinus </w:t>
      </w:r>
      <w:proofErr w:type="spellStart"/>
      <w:r>
        <w:t>Beijerinck</w:t>
      </w:r>
      <w:proofErr w:type="spellEnd"/>
      <w:r>
        <w:t xml:space="preserve"> virussen bacteriofagen</w:t>
      </w:r>
    </w:p>
    <w:p w:rsidR="00127A7A" w:rsidRDefault="00127A7A" w:rsidP="00127A7A">
      <w:pPr>
        <w:tabs>
          <w:tab w:val="left" w:pos="0"/>
        </w:tabs>
      </w:pPr>
      <w:r>
        <w:t>1900 kwantum Planck</w:t>
      </w:r>
    </w:p>
    <w:p w:rsidR="00127A7A" w:rsidRDefault="00127A7A" w:rsidP="00127A7A">
      <w:pPr>
        <w:tabs>
          <w:tab w:val="left" w:pos="0"/>
        </w:tabs>
      </w:pPr>
      <w:r>
        <w:t xml:space="preserve">1901 Bloedgroepen </w:t>
      </w:r>
      <w:proofErr w:type="spellStart"/>
      <w:r>
        <w:t>Landsteiner</w:t>
      </w:r>
      <w:proofErr w:type="spellEnd"/>
    </w:p>
    <w:p w:rsidR="00127A7A" w:rsidRDefault="00127A7A" w:rsidP="00127A7A">
      <w:pPr>
        <w:tabs>
          <w:tab w:val="left" w:pos="0"/>
        </w:tabs>
      </w:pPr>
      <w:r>
        <w:t xml:space="preserve">1903 </w:t>
      </w:r>
      <w:proofErr w:type="spellStart"/>
      <w:r>
        <w:t>Poincare</w:t>
      </w:r>
      <w:proofErr w:type="spellEnd"/>
      <w:r>
        <w:t>; chaostheorie kl</w:t>
      </w:r>
      <w:r w:rsidR="00324970">
        <w:t>eine veranderingen in eenvoudig</w:t>
      </w:r>
      <w:r>
        <w:t xml:space="preserve"> model leiden tot onvoorspelbaarheid; </w:t>
      </w:r>
      <w:proofErr w:type="spellStart"/>
      <w:r w:rsidR="0088586C">
        <w:t>vgl</w:t>
      </w:r>
      <w:proofErr w:type="spellEnd"/>
      <w:r w:rsidR="0088586C">
        <w:t xml:space="preserve"> </w:t>
      </w:r>
      <w:r>
        <w:t>vlinder van Lorenz</w:t>
      </w:r>
      <w:r w:rsidR="0088586C">
        <w:t xml:space="preserve"> in 1961</w:t>
      </w:r>
    </w:p>
    <w:p w:rsidR="00127A7A" w:rsidRDefault="00127A7A" w:rsidP="00127A7A">
      <w:pPr>
        <w:tabs>
          <w:tab w:val="left" w:pos="0"/>
        </w:tabs>
      </w:pPr>
      <w:r>
        <w:t xml:space="preserve">1905 </w:t>
      </w:r>
      <w:r w:rsidRPr="00CD4C05">
        <w:rPr>
          <w:b/>
        </w:rPr>
        <w:t>Einstein</w:t>
      </w:r>
      <w:r>
        <w:t xml:space="preserve">:  Hogesnelheid: </w:t>
      </w:r>
      <w:r w:rsidR="006434D9">
        <w:t>Lorenz contractie</w:t>
      </w:r>
      <w:r>
        <w:t xml:space="preserve"> en tijdsdilatatie</w:t>
      </w:r>
      <w:r w:rsidR="00324970">
        <w:t>, vergroting massa</w:t>
      </w:r>
      <w:r>
        <w:t xml:space="preserve">; foto-elektrisch effect, </w:t>
      </w:r>
      <w:proofErr w:type="spellStart"/>
      <w:r>
        <w:t>Brownse</w:t>
      </w:r>
      <w:proofErr w:type="spellEnd"/>
      <w:r>
        <w:t xml:space="preserve"> beweging, verband Energie – massa.</w:t>
      </w:r>
    </w:p>
    <w:p w:rsidR="00127A7A" w:rsidRDefault="00F17CA9" w:rsidP="00127A7A">
      <w:pPr>
        <w:tabs>
          <w:tab w:val="left" w:pos="0"/>
        </w:tabs>
      </w:pPr>
      <w:r>
        <w:rPr>
          <w:noProof/>
          <w:lang w:val="nl-BE" w:eastAsia="nl-BE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2425065</wp:posOffset>
            </wp:positionH>
            <wp:positionV relativeFrom="paragraph">
              <wp:posOffset>46355</wp:posOffset>
            </wp:positionV>
            <wp:extent cx="4124325" cy="3705225"/>
            <wp:effectExtent l="0" t="0" r="9525" b="9525"/>
            <wp:wrapSquare wrapText="bothSides"/>
            <wp:docPr id="32" name="Afbeelding 32" descr="burgess_sh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urgess_shal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A7A">
        <w:t xml:space="preserve">1906 Hopkins tryptofaan een aminozuur en bouwsteen van eiwitten wordt door het lichaam niet aangemaakt.: vitale </w:t>
      </w:r>
      <w:proofErr w:type="spellStart"/>
      <w:r w:rsidR="00127A7A">
        <w:t>amines</w:t>
      </w:r>
      <w:proofErr w:type="spellEnd"/>
      <w:r w:rsidR="00127A7A">
        <w:t xml:space="preserve"> </w:t>
      </w:r>
      <w:r w:rsidR="00324970">
        <w:t xml:space="preserve">→ </w:t>
      </w:r>
      <w:r w:rsidR="00127A7A">
        <w:t>vitamines</w:t>
      </w:r>
    </w:p>
    <w:p w:rsidR="00127A7A" w:rsidRDefault="00127A7A" w:rsidP="00127A7A">
      <w:pPr>
        <w:tabs>
          <w:tab w:val="left" w:pos="0"/>
        </w:tabs>
      </w:pPr>
      <w:r>
        <w:t>1906 het inwendige van de aarde: compacte kern</w:t>
      </w:r>
    </w:p>
    <w:p w:rsidR="00127A7A" w:rsidRDefault="00127A7A" w:rsidP="00127A7A">
      <w:pPr>
        <w:tabs>
          <w:tab w:val="left" w:pos="0"/>
        </w:tabs>
      </w:pPr>
      <w:r>
        <w:t xml:space="preserve">1907 </w:t>
      </w:r>
      <w:proofErr w:type="spellStart"/>
      <w:r>
        <w:t>Boltwood</w:t>
      </w:r>
      <w:proofErr w:type="spellEnd"/>
      <w:r>
        <w:t xml:space="preserve"> past halveringstijd toe op ouderdom aarde</w:t>
      </w:r>
    </w:p>
    <w:p w:rsidR="00127A7A" w:rsidRDefault="00127A7A" w:rsidP="00127A7A">
      <w:pPr>
        <w:tabs>
          <w:tab w:val="left" w:pos="0"/>
        </w:tabs>
      </w:pPr>
      <w:r>
        <w:t xml:space="preserve">1908 </w:t>
      </w:r>
      <w:proofErr w:type="spellStart"/>
      <w:r>
        <w:t>Brownse</w:t>
      </w:r>
      <w:proofErr w:type="spellEnd"/>
      <w:r>
        <w:t xml:space="preserve"> beweging </w:t>
      </w:r>
      <w:r w:rsidR="00324970">
        <w:t xml:space="preserve">→ </w:t>
      </w:r>
      <w:r>
        <w:t xml:space="preserve">afmetingen moleculen Jean </w:t>
      </w:r>
      <w:proofErr w:type="spellStart"/>
      <w:r>
        <w:t>Perrin</w:t>
      </w:r>
      <w:proofErr w:type="spellEnd"/>
      <w:r>
        <w:t xml:space="preserve"> meet grootte van watermolecule.</w:t>
      </w:r>
    </w:p>
    <w:p w:rsidR="00127A7A" w:rsidRDefault="00127A7A" w:rsidP="00127A7A">
      <w:pPr>
        <w:tabs>
          <w:tab w:val="left" w:pos="0"/>
        </w:tabs>
      </w:pPr>
      <w:r>
        <w:t>1909 synthese van ammoniak</w:t>
      </w:r>
    </w:p>
    <w:p w:rsidR="00127A7A" w:rsidRDefault="00127A7A" w:rsidP="00127A7A">
      <w:pPr>
        <w:tabs>
          <w:tab w:val="left" w:pos="0"/>
        </w:tabs>
      </w:pPr>
      <w:r>
        <w:t>1909 aangeboren stofwisselingsstoornissen</w:t>
      </w:r>
    </w:p>
    <w:p w:rsidR="00127A7A" w:rsidRDefault="00127A7A" w:rsidP="00127A7A">
      <w:pPr>
        <w:tabs>
          <w:tab w:val="left" w:pos="0"/>
        </w:tabs>
      </w:pPr>
      <w:r>
        <w:t xml:space="preserve">1909 </w:t>
      </w:r>
      <w:proofErr w:type="spellStart"/>
      <w:r w:rsidRPr="00CD4C05">
        <w:rPr>
          <w:b/>
        </w:rPr>
        <w:t>Burgess</w:t>
      </w:r>
      <w:proofErr w:type="spellEnd"/>
      <w:r w:rsidRPr="00CD4C05">
        <w:rPr>
          <w:b/>
        </w:rPr>
        <w:t xml:space="preserve"> </w:t>
      </w:r>
      <w:proofErr w:type="spellStart"/>
      <w:r w:rsidRPr="00CD4C05">
        <w:rPr>
          <w:b/>
        </w:rPr>
        <w:t>Shale</w:t>
      </w:r>
      <w:proofErr w:type="spellEnd"/>
      <w:r w:rsidRPr="00CD4C05">
        <w:rPr>
          <w:b/>
        </w:rPr>
        <w:t xml:space="preserve"> </w:t>
      </w:r>
      <w:r>
        <w:t>vindplaats van fossielen uit het vroege Cambrium</w:t>
      </w:r>
    </w:p>
    <w:p w:rsidR="00127A7A" w:rsidRDefault="00127A7A" w:rsidP="00127A7A"/>
    <w:p w:rsidR="00127A7A" w:rsidRDefault="00127A7A" w:rsidP="00127A7A">
      <w:pPr>
        <w:tabs>
          <w:tab w:val="left" w:pos="0"/>
        </w:tabs>
      </w:pPr>
      <w:r>
        <w:rPr>
          <w:szCs w:val="20"/>
        </w:rPr>
        <w:br w:type="page"/>
      </w:r>
      <w:r w:rsidR="00F17CA9">
        <w:rPr>
          <w:noProof/>
          <w:lang w:val="nl-BE" w:eastAsia="nl-BE"/>
        </w:rPr>
        <w:lastRenderedPageBreak/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2678430</wp:posOffset>
            </wp:positionH>
            <wp:positionV relativeFrom="paragraph">
              <wp:posOffset>0</wp:posOffset>
            </wp:positionV>
            <wp:extent cx="2461260" cy="1508125"/>
            <wp:effectExtent l="0" t="0" r="0" b="0"/>
            <wp:wrapSquare wrapText="bothSides"/>
            <wp:docPr id="36" name="Afbeelding 36" descr="http://members.tripod.com/siat_patrick/at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members.tripod.com/siat_patrick/at5.jpg"/>
                    <pic:cNvPicPr>
                      <a:picLocks noChangeAspect="1" noChangeArrowheads="1"/>
                    </pic:cNvPicPr>
                  </pic:nvPicPr>
                  <pic:blipFill>
                    <a:blip r:embed="rId30" r:link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1910 röntgenstralen zorgen voor mutatie van genen</w:t>
      </w:r>
    </w:p>
    <w:p w:rsidR="00127A7A" w:rsidRDefault="00127A7A" w:rsidP="00127A7A">
      <w:pPr>
        <w:tabs>
          <w:tab w:val="left" w:pos="0"/>
        </w:tabs>
      </w:pPr>
      <w:r>
        <w:t>1911 supergeleiding Kamerling Onnes</w:t>
      </w:r>
    </w:p>
    <w:p w:rsidR="00127A7A" w:rsidRDefault="00127A7A" w:rsidP="00127A7A">
      <w:pPr>
        <w:tabs>
          <w:tab w:val="left" w:pos="0"/>
        </w:tabs>
      </w:pPr>
    </w:p>
    <w:p w:rsidR="00127A7A" w:rsidRDefault="00127A7A" w:rsidP="00127A7A">
      <w:pPr>
        <w:tabs>
          <w:tab w:val="left" w:pos="0"/>
        </w:tabs>
      </w:pPr>
      <w:r>
        <w:t xml:space="preserve">1913 model van het atoom </w:t>
      </w:r>
      <w:proofErr w:type="spellStart"/>
      <w:r w:rsidRPr="00CD4C05">
        <w:rPr>
          <w:b/>
        </w:rPr>
        <w:t>Rutherford</w:t>
      </w:r>
      <w:proofErr w:type="spellEnd"/>
      <w:r w:rsidRPr="00CD4C05">
        <w:rPr>
          <w:b/>
        </w:rPr>
        <w:t xml:space="preserve"> </w:t>
      </w:r>
      <w:proofErr w:type="spellStart"/>
      <w:r w:rsidRPr="00CD4C05">
        <w:rPr>
          <w:b/>
        </w:rPr>
        <w:t>Bohr</w:t>
      </w:r>
      <w:proofErr w:type="spellEnd"/>
    </w:p>
    <w:p w:rsidR="00127A7A" w:rsidRDefault="00127A7A" w:rsidP="00127A7A">
      <w:pPr>
        <w:tabs>
          <w:tab w:val="left" w:pos="0"/>
        </w:tabs>
      </w:pPr>
      <w:proofErr w:type="spellStart"/>
      <w:r>
        <w:t>Rutherford</w:t>
      </w:r>
      <w:proofErr w:type="spellEnd"/>
      <w:r>
        <w:t>: alfadeeltjes gedeelte stuitert terug; dit is de kern en daaromheen elektronen in vaste banen</w:t>
      </w:r>
    </w:p>
    <w:p w:rsidR="00127A7A" w:rsidRDefault="00127A7A" w:rsidP="00127A7A">
      <w:pPr>
        <w:tabs>
          <w:tab w:val="left" w:pos="0"/>
        </w:tabs>
      </w:pPr>
    </w:p>
    <w:p w:rsidR="00127A7A" w:rsidRDefault="00127A7A" w:rsidP="00127A7A">
      <w:pPr>
        <w:tabs>
          <w:tab w:val="left" w:pos="0"/>
        </w:tabs>
      </w:pPr>
      <w:r>
        <w:t xml:space="preserve">1914 </w:t>
      </w:r>
      <w:proofErr w:type="spellStart"/>
      <w:r>
        <w:t>Milankovitsj</w:t>
      </w:r>
      <w:proofErr w:type="spellEnd"/>
    </w:p>
    <w:p w:rsidR="00127A7A" w:rsidRDefault="00127A7A" w:rsidP="00127A7A">
      <w:pPr>
        <w:tabs>
          <w:tab w:val="left" w:pos="0"/>
        </w:tabs>
      </w:pPr>
      <w:r>
        <w:t>Op dit moment is de noordelijke winter milder dan normaal, doordat de noordelijke poolstreken van de zon af staan wanneer de afstand van de aarde tot de zon het kleinst is.</w:t>
      </w:r>
    </w:p>
    <w:p w:rsidR="00127A7A" w:rsidRDefault="00127A7A" w:rsidP="00127A7A">
      <w:pPr>
        <w:tabs>
          <w:tab w:val="left" w:pos="0"/>
        </w:tabs>
      </w:pPr>
      <w:r>
        <w:t>40.000 jaar verandering van de hoek 40.000 jaar een paar graden.</w:t>
      </w:r>
    </w:p>
    <w:p w:rsidR="00127A7A" w:rsidRDefault="00127A7A" w:rsidP="00127A7A">
      <w:pPr>
        <w:tabs>
          <w:tab w:val="left" w:pos="0"/>
        </w:tabs>
      </w:pPr>
      <w:r>
        <w:t>1915 algemene relativiteitstheorie Einstein</w:t>
      </w:r>
    </w:p>
    <w:p w:rsidR="00324970" w:rsidRPr="00324970" w:rsidRDefault="00324970" w:rsidP="00127A7A">
      <w:pPr>
        <w:tabs>
          <w:tab w:val="left" w:pos="0"/>
        </w:tabs>
        <w:rPr>
          <w:i/>
          <w:lang w:val="de-DE"/>
        </w:rPr>
      </w:pPr>
      <w:r w:rsidRPr="00324970">
        <w:rPr>
          <w:lang w:val="de-DE"/>
        </w:rPr>
        <w:t xml:space="preserve">1915 </w:t>
      </w:r>
      <w:r w:rsidRPr="00CD4C05">
        <w:rPr>
          <w:lang w:val="de-DE"/>
        </w:rPr>
        <w:t>Wegener</w:t>
      </w:r>
      <w:r w:rsidRPr="00324970">
        <w:rPr>
          <w:lang w:val="de-DE"/>
        </w:rPr>
        <w:t xml:space="preserve">, </w:t>
      </w:r>
      <w:r w:rsidRPr="00324970">
        <w:rPr>
          <w:i/>
          <w:lang w:val="de-DE"/>
        </w:rPr>
        <w:t xml:space="preserve">Die Entstehung der </w:t>
      </w:r>
      <w:proofErr w:type="spellStart"/>
      <w:r w:rsidRPr="00324970">
        <w:rPr>
          <w:i/>
          <w:lang w:val="de-DE"/>
        </w:rPr>
        <w:t>Continente</w:t>
      </w:r>
      <w:proofErr w:type="spellEnd"/>
      <w:r w:rsidRPr="00324970">
        <w:rPr>
          <w:i/>
          <w:lang w:val="de-DE"/>
        </w:rPr>
        <w:t xml:space="preserve"> und Ozeane</w:t>
      </w:r>
    </w:p>
    <w:p w:rsidR="00127A7A" w:rsidRDefault="00127A7A" w:rsidP="00127A7A">
      <w:pPr>
        <w:tabs>
          <w:tab w:val="left" w:pos="0"/>
        </w:tabs>
      </w:pPr>
      <w:r>
        <w:t xml:space="preserve">1918 Henriette </w:t>
      </w:r>
      <w:proofErr w:type="spellStart"/>
      <w:r>
        <w:t>Leavitt</w:t>
      </w:r>
      <w:proofErr w:type="spellEnd"/>
      <w:r w:rsidR="006434D9">
        <w:t xml:space="preserve"> bewijst verband tussen frequentie van licht bij Cepheïden en de massa van deze sterren.</w:t>
      </w:r>
    </w:p>
    <w:p w:rsidR="00127A7A" w:rsidRDefault="00127A7A" w:rsidP="00127A7A">
      <w:pPr>
        <w:tabs>
          <w:tab w:val="left" w:pos="0"/>
        </w:tabs>
      </w:pPr>
      <w:r>
        <w:t>1918 Neodarwinisme: natuurlijke selectie kan volgens de wetten van Mendel.: de moderne synthese</w:t>
      </w:r>
    </w:p>
    <w:p w:rsidR="00127A7A" w:rsidRDefault="00F17CA9" w:rsidP="00127A7A">
      <w:pPr>
        <w:tabs>
          <w:tab w:val="left" w:pos="0"/>
        </w:tabs>
      </w:pPr>
      <w:r>
        <w:rPr>
          <w:noProof/>
          <w:lang w:val="nl-BE" w:eastAsia="nl-BE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53340</wp:posOffset>
            </wp:positionV>
            <wp:extent cx="1962150" cy="2743200"/>
            <wp:effectExtent l="0" t="0" r="0" b="0"/>
            <wp:wrapSquare wrapText="bothSides"/>
            <wp:docPr id="37" name="Afbeelding 37" descr="hub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ubbl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A7A">
        <w:t>Ernest Mayer 1930 nieuwe soorten ontstaan door geografische isolatie</w:t>
      </w:r>
    </w:p>
    <w:p w:rsidR="00127A7A" w:rsidRDefault="00127A7A" w:rsidP="00127A7A">
      <w:pPr>
        <w:tabs>
          <w:tab w:val="left" w:pos="0"/>
        </w:tabs>
      </w:pPr>
      <w:r>
        <w:t xml:space="preserve">1920 </w:t>
      </w:r>
      <w:proofErr w:type="spellStart"/>
      <w:r>
        <w:t>Hertzsprung</w:t>
      </w:r>
      <w:proofErr w:type="spellEnd"/>
      <w:r>
        <w:t xml:space="preserve"> Russel Diagram</w:t>
      </w:r>
    </w:p>
    <w:p w:rsidR="00127A7A" w:rsidRDefault="00127A7A" w:rsidP="00127A7A">
      <w:pPr>
        <w:tabs>
          <w:tab w:val="left" w:pos="0"/>
        </w:tabs>
      </w:pPr>
      <w:r>
        <w:t>1921 Insuline</w:t>
      </w:r>
    </w:p>
    <w:p w:rsidR="00127A7A" w:rsidRPr="00306E71" w:rsidRDefault="00127A7A" w:rsidP="00127A7A">
      <w:pPr>
        <w:tabs>
          <w:tab w:val="left" w:pos="-959"/>
          <w:tab w:val="left" w:pos="240"/>
          <w:tab w:val="left" w:pos="829"/>
          <w:tab w:val="left" w:pos="1037"/>
          <w:tab w:val="left" w:pos="1207"/>
          <w:tab w:val="left" w:pos="3912"/>
          <w:tab w:val="left" w:pos="8022"/>
        </w:tabs>
      </w:pPr>
      <w:r w:rsidRPr="00CD4C05">
        <w:t xml:space="preserve">1924 </w:t>
      </w:r>
      <w:r w:rsidRPr="00CD4C05">
        <w:rPr>
          <w:b/>
        </w:rPr>
        <w:t>Edwin Hubble</w:t>
      </w:r>
      <w:r w:rsidRPr="00CD4C05">
        <w:t xml:space="preserve"> andere sterrenstelsels</w:t>
      </w:r>
      <w:r>
        <w:rPr>
          <w:b/>
        </w:rPr>
        <w:t xml:space="preserve"> </w:t>
      </w:r>
      <w:r>
        <w:t>1929 uitdijing heelal</w:t>
      </w:r>
    </w:p>
    <w:p w:rsidR="00127A7A" w:rsidRPr="001A21E5" w:rsidRDefault="00F17CA9" w:rsidP="00127A7A">
      <w:pPr>
        <w:tabs>
          <w:tab w:val="left" w:pos="-959"/>
          <w:tab w:val="left" w:pos="240"/>
          <w:tab w:val="left" w:pos="829"/>
          <w:tab w:val="left" w:pos="1037"/>
          <w:tab w:val="left" w:pos="1207"/>
          <w:tab w:val="left" w:pos="3912"/>
          <w:tab w:val="left" w:pos="8022"/>
        </w:tabs>
      </w:pPr>
      <w:r>
        <w:rPr>
          <w:noProof/>
          <w:lang w:val="nl-BE" w:eastAsia="nl-BE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2461260</wp:posOffset>
            </wp:positionH>
            <wp:positionV relativeFrom="paragraph">
              <wp:posOffset>152400</wp:posOffset>
            </wp:positionV>
            <wp:extent cx="2059940" cy="2476500"/>
            <wp:effectExtent l="0" t="0" r="0" b="0"/>
            <wp:wrapSquare wrapText="bothSides"/>
            <wp:docPr id="34" name="Afbeelding 34" descr="Scan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can00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4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7A7A" w:rsidRPr="003A1F8E" w:rsidRDefault="006434D9" w:rsidP="00127A7A">
      <w:pPr>
        <w:tabs>
          <w:tab w:val="left" w:pos="0"/>
        </w:tabs>
      </w:pPr>
      <w:r>
        <w:t xml:space="preserve">1925 </w:t>
      </w:r>
      <w:proofErr w:type="spellStart"/>
      <w:r>
        <w:t>A</w:t>
      </w:r>
      <w:r w:rsidR="00127A7A">
        <w:t>ustralopithecus</w:t>
      </w:r>
      <w:proofErr w:type="spellEnd"/>
      <w:r w:rsidR="00127A7A">
        <w:t xml:space="preserve"> </w:t>
      </w:r>
      <w:proofErr w:type="spellStart"/>
      <w:r w:rsidR="00127A7A">
        <w:t>Ray</w:t>
      </w:r>
      <w:r w:rsidR="00127A7A" w:rsidRPr="003A1F8E">
        <w:t>mand</w:t>
      </w:r>
      <w:proofErr w:type="spellEnd"/>
      <w:r w:rsidR="00127A7A" w:rsidRPr="003A1F8E">
        <w:t xml:space="preserve"> Dart krijgt een doos met verzameling botten uit Botswana</w:t>
      </w:r>
    </w:p>
    <w:p w:rsidR="00127A7A" w:rsidRDefault="00127A7A" w:rsidP="00127A7A">
      <w:pPr>
        <w:tabs>
          <w:tab w:val="left" w:pos="0"/>
        </w:tabs>
      </w:pPr>
      <w:r>
        <w:t>1925 golf-deeltjesdualiteit</w:t>
      </w:r>
    </w:p>
    <w:p w:rsidR="00127A7A" w:rsidRDefault="00127A7A" w:rsidP="00127A7A">
      <w:pPr>
        <w:tabs>
          <w:tab w:val="left" w:pos="0"/>
        </w:tabs>
      </w:pPr>
      <w:r>
        <w:t>1928 penicilline Alexander Fleming (toevallig ontdekt)</w:t>
      </w:r>
    </w:p>
    <w:p w:rsidR="00127A7A" w:rsidRDefault="00127A7A" w:rsidP="00127A7A">
      <w:pPr>
        <w:tabs>
          <w:tab w:val="left" w:pos="0"/>
        </w:tabs>
      </w:pPr>
      <w:r>
        <w:t>1929 omkering aardmagnetisch veld</w:t>
      </w:r>
    </w:p>
    <w:p w:rsidR="00127A7A" w:rsidRDefault="00127A7A" w:rsidP="00127A7A">
      <w:pPr>
        <w:tabs>
          <w:tab w:val="left" w:pos="0"/>
        </w:tabs>
      </w:pPr>
      <w:r>
        <w:t xml:space="preserve">1931 witte dwergen </w:t>
      </w:r>
      <w:proofErr w:type="spellStart"/>
      <w:r>
        <w:t>Chandrasekhar</w:t>
      </w:r>
      <w:proofErr w:type="spellEnd"/>
    </w:p>
    <w:p w:rsidR="00127A7A" w:rsidRDefault="00127A7A" w:rsidP="00127A7A">
      <w:pPr>
        <w:tabs>
          <w:tab w:val="left" w:pos="0"/>
        </w:tabs>
      </w:pPr>
      <w:r>
        <w:t>1932 het neutron</w:t>
      </w:r>
    </w:p>
    <w:p w:rsidR="00127A7A" w:rsidRDefault="00127A7A" w:rsidP="00127A7A">
      <w:pPr>
        <w:tabs>
          <w:tab w:val="left" w:pos="0"/>
        </w:tabs>
      </w:pPr>
      <w:r>
        <w:t>1932 antimaterie</w:t>
      </w:r>
    </w:p>
    <w:p w:rsidR="00127A7A" w:rsidRDefault="00127A7A" w:rsidP="00127A7A">
      <w:pPr>
        <w:tabs>
          <w:tab w:val="left" w:pos="0"/>
        </w:tabs>
      </w:pPr>
      <w:r>
        <w:t xml:space="preserve">1934 nylon </w:t>
      </w:r>
    </w:p>
    <w:p w:rsidR="00127A7A" w:rsidRPr="00324970" w:rsidRDefault="00127A7A" w:rsidP="00127A7A">
      <w:pPr>
        <w:tabs>
          <w:tab w:val="left" w:pos="0"/>
        </w:tabs>
        <w:rPr>
          <w:lang w:val="de-DE"/>
        </w:rPr>
      </w:pPr>
      <w:r w:rsidRPr="00324970">
        <w:rPr>
          <w:lang w:val="de-DE"/>
        </w:rPr>
        <w:t xml:space="preserve">1935 </w:t>
      </w:r>
      <w:proofErr w:type="spellStart"/>
      <w:r w:rsidRPr="00324970">
        <w:rPr>
          <w:lang w:val="de-DE"/>
        </w:rPr>
        <w:t>dierlijke</w:t>
      </w:r>
      <w:proofErr w:type="spellEnd"/>
      <w:r w:rsidRPr="00324970">
        <w:rPr>
          <w:lang w:val="de-DE"/>
        </w:rPr>
        <w:t xml:space="preserve"> </w:t>
      </w:r>
      <w:proofErr w:type="spellStart"/>
      <w:r w:rsidRPr="00324970">
        <w:rPr>
          <w:lang w:val="de-DE"/>
        </w:rPr>
        <w:t>instincten</w:t>
      </w:r>
      <w:proofErr w:type="spellEnd"/>
      <w:r w:rsidRPr="00324970">
        <w:rPr>
          <w:lang w:val="de-DE"/>
        </w:rPr>
        <w:t xml:space="preserve"> Von Frisch, </w:t>
      </w:r>
      <w:r w:rsidRPr="00CD4C05">
        <w:rPr>
          <w:b/>
          <w:lang w:val="de-DE"/>
        </w:rPr>
        <w:t>Konrad Lorenz</w:t>
      </w:r>
      <w:r w:rsidR="00324970" w:rsidRPr="00324970">
        <w:rPr>
          <w:lang w:val="de-DE"/>
        </w:rPr>
        <w:t>,</w:t>
      </w:r>
      <w:r w:rsidRPr="00324970">
        <w:rPr>
          <w:lang w:val="de-DE"/>
        </w:rPr>
        <w:t xml:space="preserve"> Tinbergen</w:t>
      </w:r>
    </w:p>
    <w:p w:rsidR="00127A7A" w:rsidRPr="003615EF" w:rsidRDefault="00127A7A" w:rsidP="00127A7A">
      <w:pPr>
        <w:tabs>
          <w:tab w:val="left" w:pos="0"/>
        </w:tabs>
      </w:pPr>
      <w:r>
        <w:t xml:space="preserve">Lorenz ontdekt ganzen die eerste blik identificeren met vader </w:t>
      </w:r>
    </w:p>
    <w:p w:rsidR="00127A7A" w:rsidRDefault="00127A7A" w:rsidP="00127A7A">
      <w:pPr>
        <w:tabs>
          <w:tab w:val="left" w:pos="0"/>
        </w:tabs>
      </w:pPr>
    </w:p>
    <w:p w:rsidR="00127A7A" w:rsidRDefault="00127A7A" w:rsidP="00127A7A">
      <w:pPr>
        <w:tabs>
          <w:tab w:val="left" w:pos="0"/>
        </w:tabs>
      </w:pPr>
      <w:r>
        <w:t>1940 vleermuizen oriënteren zich door geluid echolocatie</w:t>
      </w:r>
    </w:p>
    <w:p w:rsidR="00127A7A" w:rsidRDefault="00127A7A" w:rsidP="00127A7A">
      <w:pPr>
        <w:tabs>
          <w:tab w:val="left" w:pos="0"/>
        </w:tabs>
      </w:pPr>
      <w:r>
        <w:t>1942 kernenergie</w:t>
      </w:r>
    </w:p>
    <w:p w:rsidR="00127A7A" w:rsidRDefault="00127A7A" w:rsidP="00127A7A">
      <w:pPr>
        <w:tabs>
          <w:tab w:val="left" w:pos="0"/>
        </w:tabs>
      </w:pPr>
      <w:r>
        <w:t xml:space="preserve">1943 genen in bacteriën: bacteriën dragen genen over zonder voorplanting. Door deze horizontale genenoverdracht verspreidt resistentie tegen antibiotica zich snel door een bacteriepopulatie </w:t>
      </w:r>
    </w:p>
    <w:p w:rsidR="00127A7A" w:rsidRDefault="00127A7A" w:rsidP="00127A7A">
      <w:pPr>
        <w:tabs>
          <w:tab w:val="left" w:pos="0"/>
        </w:tabs>
      </w:pPr>
    </w:p>
    <w:p w:rsidR="00127A7A" w:rsidRDefault="00127A7A" w:rsidP="00127A7A">
      <w:pPr>
        <w:tabs>
          <w:tab w:val="left" w:pos="0"/>
        </w:tabs>
      </w:pPr>
      <w:r>
        <w:t xml:space="preserve">1945 bijendans Karl Von </w:t>
      </w:r>
      <w:proofErr w:type="spellStart"/>
      <w:r>
        <w:t>Frisch</w:t>
      </w:r>
      <w:proofErr w:type="spellEnd"/>
    </w:p>
    <w:p w:rsidR="00127A7A" w:rsidRDefault="00127A7A" w:rsidP="00127A7A">
      <w:pPr>
        <w:tabs>
          <w:tab w:val="left" w:pos="0"/>
        </w:tabs>
      </w:pPr>
      <w:r>
        <w:t>1946 computer</w:t>
      </w:r>
    </w:p>
    <w:p w:rsidR="00127A7A" w:rsidRDefault="00127A7A" w:rsidP="00127A7A">
      <w:pPr>
        <w:tabs>
          <w:tab w:val="left" w:pos="0"/>
        </w:tabs>
      </w:pPr>
      <w:r>
        <w:t>1946 fotosynthese door chlorofyl</w:t>
      </w:r>
    </w:p>
    <w:p w:rsidR="00127A7A" w:rsidRDefault="00127A7A" w:rsidP="00127A7A">
      <w:pPr>
        <w:tabs>
          <w:tab w:val="left" w:pos="0"/>
        </w:tabs>
      </w:pPr>
      <w:r>
        <w:t>1947 radiokoolstofdatering</w:t>
      </w:r>
    </w:p>
    <w:p w:rsidR="00127A7A" w:rsidRDefault="00127A7A" w:rsidP="00127A7A">
      <w:pPr>
        <w:tabs>
          <w:tab w:val="left" w:pos="0"/>
        </w:tabs>
      </w:pPr>
      <w:r>
        <w:t>1947 transistor</w:t>
      </w:r>
    </w:p>
    <w:p w:rsidR="00127A7A" w:rsidRDefault="00127A7A" w:rsidP="00127A7A">
      <w:pPr>
        <w:tabs>
          <w:tab w:val="left" w:pos="0"/>
        </w:tabs>
      </w:pPr>
      <w:r>
        <w:t>1950 Oort wolk met kometen</w:t>
      </w:r>
    </w:p>
    <w:p w:rsidR="00127A7A" w:rsidRDefault="00F17CA9" w:rsidP="00127A7A">
      <w:pPr>
        <w:tabs>
          <w:tab w:val="left" w:pos="0"/>
        </w:tabs>
      </w:pPr>
      <w:r>
        <w:rPr>
          <w:noProof/>
          <w:lang w:val="nl-BE" w:eastAsia="nl-BE"/>
        </w:rPr>
        <w:lastRenderedPageBreak/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2708910</wp:posOffset>
            </wp:positionH>
            <wp:positionV relativeFrom="paragraph">
              <wp:posOffset>30480</wp:posOffset>
            </wp:positionV>
            <wp:extent cx="1291590" cy="1682750"/>
            <wp:effectExtent l="0" t="0" r="3810" b="0"/>
            <wp:wrapSquare wrapText="bothSides"/>
            <wp:docPr id="38" name="Afbeelding 38" descr="hel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elix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9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A7A">
        <w:t xml:space="preserve">1951 mobiele genetische elementen </w:t>
      </w:r>
      <w:proofErr w:type="spellStart"/>
      <w:r w:rsidR="00127A7A">
        <w:t>transposons</w:t>
      </w:r>
      <w:proofErr w:type="spellEnd"/>
      <w:r w:rsidR="00127A7A">
        <w:t>, die op het chromosoom rondspringen en de aan en uitschakeling ervan verstoren.</w:t>
      </w:r>
    </w:p>
    <w:p w:rsidR="00127A7A" w:rsidRDefault="00127A7A" w:rsidP="00127A7A">
      <w:pPr>
        <w:tabs>
          <w:tab w:val="left" w:pos="0"/>
        </w:tabs>
      </w:pPr>
      <w:r>
        <w:t xml:space="preserve">1953 </w:t>
      </w:r>
      <w:r w:rsidRPr="00682E29">
        <w:rPr>
          <w:b/>
        </w:rPr>
        <w:t xml:space="preserve">DNA </w:t>
      </w:r>
      <w:r w:rsidRPr="00CD4C05">
        <w:rPr>
          <w:b/>
        </w:rPr>
        <w:t xml:space="preserve">Watson en </w:t>
      </w:r>
      <w:proofErr w:type="spellStart"/>
      <w:r w:rsidRPr="00CD4C05">
        <w:rPr>
          <w:b/>
        </w:rPr>
        <w:t>Crick</w:t>
      </w:r>
      <w:proofErr w:type="spellEnd"/>
      <w:r>
        <w:t xml:space="preserve"> </w:t>
      </w:r>
    </w:p>
    <w:p w:rsidR="00127A7A" w:rsidRDefault="00127A7A" w:rsidP="00127A7A">
      <w:pPr>
        <w:tabs>
          <w:tab w:val="left" w:pos="0"/>
        </w:tabs>
      </w:pPr>
    </w:p>
    <w:p w:rsidR="00127A7A" w:rsidRDefault="00127A7A" w:rsidP="00127A7A">
      <w:pPr>
        <w:tabs>
          <w:tab w:val="left" w:pos="0"/>
        </w:tabs>
      </w:pPr>
      <w:r>
        <w:t>1953 Miller experiment</w:t>
      </w:r>
      <w:r w:rsidR="0088586C">
        <w:t>en om leven te creëren</w:t>
      </w:r>
    </w:p>
    <w:p w:rsidR="00127A7A" w:rsidRDefault="00127A7A" w:rsidP="00127A7A">
      <w:pPr>
        <w:tabs>
          <w:tab w:val="left" w:pos="0"/>
        </w:tabs>
      </w:pPr>
      <w:r>
        <w:t>1954 anticonceptiepil</w:t>
      </w:r>
    </w:p>
    <w:p w:rsidR="00127A7A" w:rsidRDefault="00127A7A" w:rsidP="00127A7A">
      <w:pPr>
        <w:tabs>
          <w:tab w:val="left" w:pos="0"/>
        </w:tabs>
      </w:pPr>
      <w:r>
        <w:t>1956</w:t>
      </w:r>
      <w:r w:rsidRPr="00A33882">
        <w:t xml:space="preserve"> Neutronen vervallen in series van protonen, elektronen en neutrino’s</w:t>
      </w:r>
    </w:p>
    <w:p w:rsidR="00127A7A" w:rsidRPr="00A33882" w:rsidRDefault="00F17CA9" w:rsidP="00127A7A">
      <w:pPr>
        <w:tabs>
          <w:tab w:val="left" w:pos="-959"/>
          <w:tab w:val="left" w:pos="240"/>
          <w:tab w:val="left" w:pos="829"/>
          <w:tab w:val="left" w:pos="1037"/>
          <w:tab w:val="left" w:pos="1207"/>
          <w:tab w:val="left" w:pos="3912"/>
          <w:tab w:val="left" w:pos="8022"/>
        </w:tabs>
      </w:pPr>
      <w:r>
        <w:rPr>
          <w:noProof/>
          <w:lang w:val="nl-BE" w:eastAsia="nl-BE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-2594610</wp:posOffset>
            </wp:positionH>
            <wp:positionV relativeFrom="paragraph">
              <wp:posOffset>15240</wp:posOffset>
            </wp:positionV>
            <wp:extent cx="3550920" cy="2309495"/>
            <wp:effectExtent l="0" t="0" r="0" b="0"/>
            <wp:wrapSquare wrapText="bothSides"/>
            <wp:docPr id="44" name="Afbeelding 44" descr="auroraborea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auroraborealis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230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A7A" w:rsidRPr="00CD4C05">
        <w:t xml:space="preserve">1957 </w:t>
      </w:r>
      <w:r w:rsidR="00127A7A" w:rsidRPr="00496A32">
        <w:t xml:space="preserve">Fred Hoyle de oorsprong van de elementen met M en F. </w:t>
      </w:r>
      <w:proofErr w:type="spellStart"/>
      <w:r w:rsidR="00127A7A" w:rsidRPr="00496A32">
        <w:t>Burbidge</w:t>
      </w:r>
      <w:proofErr w:type="spellEnd"/>
      <w:r w:rsidR="00127A7A" w:rsidRPr="00496A32">
        <w:t xml:space="preserve"> en Wille </w:t>
      </w:r>
      <w:proofErr w:type="spellStart"/>
      <w:r w:rsidR="00127A7A" w:rsidRPr="00496A32">
        <w:t>Fowler</w:t>
      </w:r>
      <w:proofErr w:type="spellEnd"/>
      <w:r w:rsidR="00127A7A" w:rsidRPr="00496A32">
        <w:t xml:space="preserve"> B</w:t>
      </w:r>
      <w:r w:rsidR="00127A7A" w:rsidRPr="00496A32">
        <w:rPr>
          <w:vertAlign w:val="subscript"/>
        </w:rPr>
        <w:t>2</w:t>
      </w:r>
      <w:r w:rsidR="00127A7A" w:rsidRPr="00496A32">
        <w:t xml:space="preserve">FH. </w:t>
      </w:r>
      <w:proofErr w:type="spellStart"/>
      <w:r w:rsidR="00127A7A" w:rsidRPr="00496A32">
        <w:t>Frend</w:t>
      </w:r>
      <w:proofErr w:type="spellEnd"/>
      <w:r w:rsidR="00127A7A" w:rsidRPr="00496A32">
        <w:t xml:space="preserve"> Hoyle zet ook vragen bij de roodverschu</w:t>
      </w:r>
      <w:r w:rsidR="00127A7A">
        <w:t>iving</w:t>
      </w:r>
    </w:p>
    <w:p w:rsidR="00127A7A" w:rsidRDefault="00127A7A" w:rsidP="00127A7A">
      <w:pPr>
        <w:tabs>
          <w:tab w:val="left" w:pos="-959"/>
          <w:tab w:val="left" w:pos="240"/>
          <w:tab w:val="left" w:pos="829"/>
          <w:tab w:val="left" w:pos="1037"/>
          <w:tab w:val="left" w:pos="1207"/>
          <w:tab w:val="left" w:pos="3912"/>
          <w:tab w:val="left" w:pos="8022"/>
        </w:tabs>
      </w:pPr>
      <w:r w:rsidRPr="00A33882">
        <w:rPr>
          <w:b/>
        </w:rPr>
        <w:t xml:space="preserve">1958 </w:t>
      </w:r>
      <w:r w:rsidRPr="00CD4C05">
        <w:rPr>
          <w:b/>
        </w:rPr>
        <w:t xml:space="preserve">Zonnewind </w:t>
      </w:r>
      <w:r>
        <w:t xml:space="preserve">door </w:t>
      </w:r>
      <w:proofErr w:type="spellStart"/>
      <w:r>
        <w:t>electrisch</w:t>
      </w:r>
      <w:proofErr w:type="spellEnd"/>
      <w:r>
        <w:t xml:space="preserve"> geladen deeltjes een miljoen ton materie per seconde </w:t>
      </w:r>
      <w:proofErr w:type="spellStart"/>
      <w:r>
        <w:t>d.w.z</w:t>
      </w:r>
      <w:proofErr w:type="spellEnd"/>
      <w:r>
        <w:t xml:space="preserve"> 150 miljoen maal de massa van de aarde</w:t>
      </w:r>
    </w:p>
    <w:p w:rsidR="00127A7A" w:rsidRPr="003615EF" w:rsidRDefault="00127A7A" w:rsidP="00127A7A">
      <w:pPr>
        <w:tabs>
          <w:tab w:val="left" w:pos="0"/>
        </w:tabs>
      </w:pPr>
    </w:p>
    <w:p w:rsidR="00127A7A" w:rsidRDefault="00127A7A" w:rsidP="00127A7A">
      <w:pPr>
        <w:tabs>
          <w:tab w:val="left" w:pos="0"/>
        </w:tabs>
      </w:pPr>
      <w:r>
        <w:t xml:space="preserve">1961 </w:t>
      </w:r>
      <w:r w:rsidR="0088586C">
        <w:t xml:space="preserve">Verband tussen het aantal celdelingen en de maximale levensduur van organismen. Bij de mens is dat 120 jaar, de zogenaamde </w:t>
      </w:r>
      <w:proofErr w:type="spellStart"/>
      <w:r>
        <w:t>Hayfliclimiet</w:t>
      </w:r>
      <w:proofErr w:type="spellEnd"/>
      <w:r w:rsidR="0088586C">
        <w:t xml:space="preserve"> geeft het maximale aantal vervangingen van cellen aan bij de </w:t>
      </w:r>
      <w:r>
        <w:t xml:space="preserve">mens 50 maal; muizen 14 tot 28 maal; schildpadden van </w:t>
      </w:r>
      <w:proofErr w:type="spellStart"/>
      <w:r>
        <w:t>Galapagos</w:t>
      </w:r>
      <w:proofErr w:type="spellEnd"/>
      <w:r>
        <w:t xml:space="preserve"> 90 </w:t>
      </w:r>
      <w:proofErr w:type="spellStart"/>
      <w:r>
        <w:t>tyot</w:t>
      </w:r>
      <w:proofErr w:type="spellEnd"/>
      <w:r>
        <w:t xml:space="preserve"> 120 cycli</w:t>
      </w:r>
    </w:p>
    <w:p w:rsidR="00127A7A" w:rsidRDefault="00127A7A" w:rsidP="00127A7A">
      <w:pPr>
        <w:tabs>
          <w:tab w:val="left" w:pos="0"/>
        </w:tabs>
      </w:pPr>
      <w:r>
        <w:t>Gezonde genen  zijn geprogrammeerd om beschadigde uit de weg te ruimen apoptose</w:t>
      </w:r>
    </w:p>
    <w:p w:rsidR="00127A7A" w:rsidRDefault="00127A7A" w:rsidP="00127A7A">
      <w:pPr>
        <w:tabs>
          <w:tab w:val="left" w:pos="-959"/>
          <w:tab w:val="left" w:pos="240"/>
          <w:tab w:val="left" w:pos="829"/>
          <w:tab w:val="left" w:pos="1037"/>
          <w:tab w:val="left" w:pos="1207"/>
          <w:tab w:val="left" w:pos="3912"/>
          <w:tab w:val="left" w:pos="8022"/>
        </w:tabs>
      </w:pPr>
    </w:p>
    <w:p w:rsidR="00127A7A" w:rsidRPr="00802EAC" w:rsidRDefault="00F17CA9" w:rsidP="00127A7A">
      <w:pPr>
        <w:tabs>
          <w:tab w:val="left" w:pos="-959"/>
          <w:tab w:val="left" w:pos="240"/>
          <w:tab w:val="left" w:pos="829"/>
          <w:tab w:val="left" w:pos="1037"/>
          <w:tab w:val="left" w:pos="1207"/>
          <w:tab w:val="left" w:pos="3912"/>
          <w:tab w:val="left" w:pos="8022"/>
        </w:tabs>
      </w:pPr>
      <w:r>
        <w:rPr>
          <w:noProof/>
          <w:lang w:val="nl-BE" w:eastAsia="nl-BE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-2642235</wp:posOffset>
            </wp:positionH>
            <wp:positionV relativeFrom="paragraph">
              <wp:posOffset>84455</wp:posOffset>
            </wp:positionV>
            <wp:extent cx="2497455" cy="2061210"/>
            <wp:effectExtent l="0" t="0" r="0" b="0"/>
            <wp:wrapSquare wrapText="bothSides"/>
            <wp:docPr id="39" name="Afbeelding 39" descr="Scannen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Scannen000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206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A7A">
        <w:rPr>
          <w:b/>
        </w:rPr>
        <w:t xml:space="preserve">1962 </w:t>
      </w:r>
      <w:r w:rsidR="00127A7A" w:rsidRPr="00CD4C05">
        <w:rPr>
          <w:b/>
        </w:rPr>
        <w:t>Harry Hess</w:t>
      </w:r>
      <w:r w:rsidR="00127A7A">
        <w:t xml:space="preserve"> ontdekte tijdens de 2</w:t>
      </w:r>
      <w:r w:rsidR="00127A7A" w:rsidRPr="001F2A8C">
        <w:rPr>
          <w:vertAlign w:val="superscript"/>
        </w:rPr>
        <w:t>e</w:t>
      </w:r>
      <w:r w:rsidR="00127A7A">
        <w:t xml:space="preserve"> WO </w:t>
      </w:r>
      <w:r w:rsidR="00127A7A" w:rsidRPr="00CD4C05">
        <w:rPr>
          <w:b/>
        </w:rPr>
        <w:t xml:space="preserve">het </w:t>
      </w:r>
      <w:r w:rsidR="006434D9" w:rsidRPr="00CD4C05">
        <w:rPr>
          <w:b/>
        </w:rPr>
        <w:t>midden Atlantisch</w:t>
      </w:r>
      <w:r w:rsidR="00127A7A" w:rsidRPr="00CD4C05">
        <w:rPr>
          <w:b/>
        </w:rPr>
        <w:t xml:space="preserve"> rif met </w:t>
      </w:r>
      <w:r w:rsidR="006434D9" w:rsidRPr="00CD4C05">
        <w:rPr>
          <w:b/>
        </w:rPr>
        <w:t>vulkanische</w:t>
      </w:r>
      <w:r w:rsidR="00127A7A" w:rsidRPr="00CD4C05">
        <w:rPr>
          <w:b/>
        </w:rPr>
        <w:t xml:space="preserve"> bergen</w:t>
      </w:r>
      <w:r w:rsidR="00127A7A">
        <w:t xml:space="preserve">. In 1960 toonden bodemmonsters dat hoe verder de zeebodem verwijderd was van het rif des te ouder de grond. In 1962 integreerde Hess deze gegevens met de </w:t>
      </w:r>
      <w:proofErr w:type="spellStart"/>
      <w:r w:rsidR="00127A7A">
        <w:t>Continental</w:t>
      </w:r>
      <w:proofErr w:type="spellEnd"/>
      <w:r w:rsidR="00127A7A">
        <w:t xml:space="preserve"> Drift theorie, die al veel langer bestond, maar geen verklaring had voor het verschijnsel van </w:t>
      </w:r>
      <w:proofErr w:type="spellStart"/>
      <w:r w:rsidR="00127A7A">
        <w:t>Continental</w:t>
      </w:r>
      <w:proofErr w:type="spellEnd"/>
      <w:r w:rsidR="00127A7A">
        <w:t xml:space="preserve"> Drift.</w:t>
      </w:r>
    </w:p>
    <w:p w:rsidR="00127A7A" w:rsidRPr="006C199E" w:rsidRDefault="00127A7A" w:rsidP="00127A7A">
      <w:pPr>
        <w:tabs>
          <w:tab w:val="left" w:pos="-959"/>
          <w:tab w:val="left" w:pos="240"/>
          <w:tab w:val="left" w:pos="829"/>
          <w:tab w:val="left" w:pos="1037"/>
          <w:tab w:val="left" w:pos="1207"/>
          <w:tab w:val="left" w:pos="3912"/>
          <w:tab w:val="left" w:pos="8022"/>
        </w:tabs>
      </w:pPr>
    </w:p>
    <w:p w:rsidR="00127A7A" w:rsidRDefault="00F17CA9" w:rsidP="00127A7A">
      <w:pPr>
        <w:tabs>
          <w:tab w:val="left" w:pos="-959"/>
          <w:tab w:val="left" w:pos="240"/>
          <w:tab w:val="left" w:pos="829"/>
          <w:tab w:val="left" w:pos="1037"/>
          <w:tab w:val="left" w:pos="1207"/>
          <w:tab w:val="left" w:pos="3912"/>
          <w:tab w:val="left" w:pos="8022"/>
        </w:tabs>
      </w:pPr>
      <w:r>
        <w:rPr>
          <w:noProof/>
          <w:lang w:val="nl-BE" w:eastAsia="nl-BE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2135505</wp:posOffset>
            </wp:positionH>
            <wp:positionV relativeFrom="paragraph">
              <wp:posOffset>480695</wp:posOffset>
            </wp:positionV>
            <wp:extent cx="2009775" cy="1333500"/>
            <wp:effectExtent l="0" t="0" r="9525" b="0"/>
            <wp:wrapSquare wrapText="bothSides"/>
            <wp:docPr id="40" name="Afbeelding 40" descr="shark 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shark bay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A7A" w:rsidRPr="00CD4C05">
        <w:t>1963</w:t>
      </w:r>
      <w:r w:rsidR="006434D9" w:rsidRPr="00CD4C05">
        <w:t xml:space="preserve"> Maa</w:t>
      </w:r>
      <w:r w:rsidR="00127A7A" w:rsidRPr="00CD4C05">
        <w:t>rten Schmidt spectrum van quasar</w:t>
      </w:r>
      <w:r w:rsidR="0088586C">
        <w:t xml:space="preserve"> straling van maximaal 100.000 maal de energie van de hele </w:t>
      </w:r>
      <w:proofErr w:type="spellStart"/>
      <w:r w:rsidR="0088586C">
        <w:t>melkweg</w:t>
      </w:r>
      <w:proofErr w:type="spellEnd"/>
      <w:r w:rsidR="0088586C">
        <w:t>,</w:t>
      </w:r>
      <w:r w:rsidR="00127A7A">
        <w:t xml:space="preserve"> enorme roodvers</w:t>
      </w:r>
      <w:r w:rsidR="006434D9">
        <w:t>c</w:t>
      </w:r>
      <w:r w:rsidR="00127A7A">
        <w:t xml:space="preserve">huiving: </w:t>
      </w:r>
    </w:p>
    <w:p w:rsidR="00127A7A" w:rsidRDefault="00127A7A" w:rsidP="00127A7A">
      <w:pPr>
        <w:tabs>
          <w:tab w:val="left" w:pos="0"/>
        </w:tabs>
      </w:pPr>
      <w:r>
        <w:t xml:space="preserve">1964 Quarks </w:t>
      </w:r>
      <w:r w:rsidR="0088586C">
        <w:t>elementaire deeltjes in drie soorten.</w:t>
      </w:r>
    </w:p>
    <w:p w:rsidR="00127A7A" w:rsidRDefault="00F17CA9" w:rsidP="00127A7A">
      <w:pPr>
        <w:tabs>
          <w:tab w:val="left" w:pos="0"/>
        </w:tabs>
      </w:pPr>
      <w:r>
        <w:rPr>
          <w:noProof/>
          <w:lang w:val="nl-BE" w:eastAsia="nl-BE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-2294255</wp:posOffset>
            </wp:positionH>
            <wp:positionV relativeFrom="paragraph">
              <wp:posOffset>42545</wp:posOffset>
            </wp:positionV>
            <wp:extent cx="1995805" cy="2390775"/>
            <wp:effectExtent l="0" t="0" r="4445" b="9525"/>
            <wp:wrapSquare wrapText="bothSides"/>
            <wp:docPr id="42" name="Afbeelding 42" descr="Scan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Scan001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86C">
        <w:t xml:space="preserve">1965 </w:t>
      </w:r>
      <w:proofErr w:type="spellStart"/>
      <w:r w:rsidR="00127A7A">
        <w:t>Elso</w:t>
      </w:r>
      <w:proofErr w:type="spellEnd"/>
      <w:r w:rsidR="00127A7A">
        <w:t xml:space="preserve"> Barghoorn Wilson sociobiologie</w:t>
      </w:r>
    </w:p>
    <w:p w:rsidR="00127A7A" w:rsidRDefault="00127A7A" w:rsidP="00127A7A">
      <w:pPr>
        <w:tabs>
          <w:tab w:val="left" w:pos="0"/>
        </w:tabs>
      </w:pPr>
      <w:r>
        <w:t>de oudste fossielen</w:t>
      </w:r>
      <w:r w:rsidR="0088586C">
        <w:t xml:space="preserve"> zijn van </w:t>
      </w:r>
      <w:proofErr w:type="spellStart"/>
      <w:r w:rsidR="0088586C" w:rsidRPr="00CD4C05">
        <w:rPr>
          <w:b/>
        </w:rPr>
        <w:t>stromalotieten</w:t>
      </w:r>
      <w:proofErr w:type="spellEnd"/>
      <w:r w:rsidR="0088586C">
        <w:t xml:space="preserve">; </w:t>
      </w:r>
      <w:r>
        <w:t xml:space="preserve">foto </w:t>
      </w:r>
      <w:r w:rsidR="0088586C">
        <w:t xml:space="preserve">hiernaast </w:t>
      </w:r>
      <w:r>
        <w:t xml:space="preserve">van recent gevormde </w:t>
      </w:r>
      <w:proofErr w:type="spellStart"/>
      <w:r>
        <w:t>stromalotieten</w:t>
      </w:r>
      <w:proofErr w:type="spellEnd"/>
      <w:r>
        <w:t xml:space="preserve"> in </w:t>
      </w:r>
      <w:proofErr w:type="spellStart"/>
      <w:r>
        <w:t>Shark</w:t>
      </w:r>
      <w:proofErr w:type="spellEnd"/>
      <w:r>
        <w:t xml:space="preserve"> Bay Australië</w:t>
      </w:r>
    </w:p>
    <w:p w:rsidR="00127A7A" w:rsidRDefault="00127A7A" w:rsidP="00127A7A">
      <w:pPr>
        <w:tabs>
          <w:tab w:val="left" w:pos="0"/>
        </w:tabs>
      </w:pPr>
    </w:p>
    <w:p w:rsidR="00127A7A" w:rsidRDefault="00127A7A" w:rsidP="00127A7A">
      <w:pPr>
        <w:tabs>
          <w:tab w:val="left" w:pos="0"/>
        </w:tabs>
      </w:pPr>
      <w:r>
        <w:t xml:space="preserve">1965 </w:t>
      </w:r>
      <w:proofErr w:type="spellStart"/>
      <w:r>
        <w:t>Penzias</w:t>
      </w:r>
      <w:proofErr w:type="spellEnd"/>
      <w:r>
        <w:t xml:space="preserve"> Wilson ontdekking achtergrondstraling</w:t>
      </w:r>
    </w:p>
    <w:p w:rsidR="00127A7A" w:rsidRDefault="00127A7A" w:rsidP="00127A7A">
      <w:pPr>
        <w:tabs>
          <w:tab w:val="left" w:pos="0"/>
        </w:tabs>
      </w:pPr>
      <w:r>
        <w:t xml:space="preserve">1967 mitochondriën oorspronkelijk zelfstandig </w:t>
      </w:r>
      <w:r w:rsidRPr="00CD4C05">
        <w:t xml:space="preserve">Lynn </w:t>
      </w:r>
      <w:proofErr w:type="spellStart"/>
      <w:r w:rsidRPr="00CD4C05">
        <w:t>Margulis</w:t>
      </w:r>
      <w:proofErr w:type="spellEnd"/>
    </w:p>
    <w:p w:rsidR="00127A7A" w:rsidRDefault="00127A7A" w:rsidP="00127A7A">
      <w:pPr>
        <w:tabs>
          <w:tab w:val="left" w:pos="-959"/>
          <w:tab w:val="left" w:pos="240"/>
          <w:tab w:val="left" w:pos="829"/>
          <w:tab w:val="left" w:pos="1037"/>
          <w:tab w:val="left" w:pos="1207"/>
          <w:tab w:val="left" w:pos="3912"/>
          <w:tab w:val="left" w:pos="8022"/>
        </w:tabs>
      </w:pPr>
      <w:r w:rsidRPr="00CD4C05">
        <w:t>1967 pulsars</w:t>
      </w:r>
      <w:r w:rsidR="006434D9">
        <w:t xml:space="preserve">: rondtollende neutronensterren </w:t>
      </w:r>
      <w:r>
        <w:t>als overblijfsel van supernova explosies</w:t>
      </w:r>
    </w:p>
    <w:p w:rsidR="00127A7A" w:rsidRDefault="00127A7A" w:rsidP="00127A7A">
      <w:pPr>
        <w:tabs>
          <w:tab w:val="left" w:pos="0"/>
        </w:tabs>
      </w:pPr>
      <w:r>
        <w:t xml:space="preserve">1968 moleculaire klok, genetische drift </w:t>
      </w:r>
      <w:proofErr w:type="spellStart"/>
      <w:r>
        <w:t>Motoo</w:t>
      </w:r>
      <w:proofErr w:type="spellEnd"/>
      <w:r>
        <w:t xml:space="preserve"> </w:t>
      </w:r>
      <w:proofErr w:type="spellStart"/>
      <w:r>
        <w:t>Kimura</w:t>
      </w:r>
      <w:proofErr w:type="spellEnd"/>
    </w:p>
    <w:p w:rsidR="00324970" w:rsidRPr="0088586C" w:rsidRDefault="00F17CA9" w:rsidP="0088586C">
      <w:pPr>
        <w:tabs>
          <w:tab w:val="left" w:pos="0"/>
        </w:tabs>
      </w:pPr>
      <w:r>
        <w:rPr>
          <w:noProof/>
          <w:lang w:val="nl-BE" w:eastAsia="nl-BE"/>
        </w:rPr>
        <w:lastRenderedPageBreak/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2257425</wp:posOffset>
            </wp:positionH>
            <wp:positionV relativeFrom="paragraph">
              <wp:posOffset>521970</wp:posOffset>
            </wp:positionV>
            <wp:extent cx="2097405" cy="1582420"/>
            <wp:effectExtent l="0" t="0" r="0" b="0"/>
            <wp:wrapSquare wrapText="bothSides"/>
            <wp:docPr id="45" name="Afbeelding 45" descr="fract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fractals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A7A">
        <w:t>1969 indeling dieren planten schimmels (planten zonder fotosynthese</w:t>
      </w:r>
      <w:r w:rsidR="0088586C">
        <w:t>)</w:t>
      </w:r>
      <w:r w:rsidR="00127A7A">
        <w:t xml:space="preserve">, </w:t>
      </w:r>
      <w:proofErr w:type="spellStart"/>
      <w:r w:rsidR="00127A7A">
        <w:t>protisten</w:t>
      </w:r>
      <w:proofErr w:type="spellEnd"/>
      <w:r w:rsidR="00127A7A">
        <w:t xml:space="preserve"> en bacteriën. Nu: </w:t>
      </w:r>
      <w:proofErr w:type="spellStart"/>
      <w:r w:rsidR="00127A7A">
        <w:t>archaea</w:t>
      </w:r>
      <w:proofErr w:type="spellEnd"/>
      <w:r w:rsidR="00127A7A">
        <w:t xml:space="preserve"> en bacteriën en eukaryoten</w:t>
      </w:r>
    </w:p>
    <w:p w:rsidR="0088586C" w:rsidRDefault="0088586C" w:rsidP="00324970">
      <w:pPr>
        <w:rPr>
          <w:lang w:val="en-US"/>
        </w:rPr>
      </w:pPr>
    </w:p>
    <w:p w:rsidR="00324970" w:rsidRDefault="00324970" w:rsidP="00324970">
      <w:pPr>
        <w:rPr>
          <w:lang w:val="en-US"/>
        </w:rPr>
      </w:pPr>
      <w:r w:rsidRPr="005252FA">
        <w:rPr>
          <w:lang w:val="en-US"/>
        </w:rPr>
        <w:t xml:space="preserve">1975 </w:t>
      </w:r>
      <w:proofErr w:type="spellStart"/>
      <w:r w:rsidRPr="00CD4C05">
        <w:rPr>
          <w:b/>
          <w:lang w:val="en-US"/>
        </w:rPr>
        <w:t>fractalen</w:t>
      </w:r>
      <w:proofErr w:type="spellEnd"/>
      <w:r w:rsidRPr="005252FA">
        <w:rPr>
          <w:lang w:val="en-US"/>
        </w:rPr>
        <w:t xml:space="preserve"> </w:t>
      </w:r>
      <w:r w:rsidRPr="00682E29">
        <w:rPr>
          <w:b/>
          <w:lang w:val="en-US"/>
        </w:rPr>
        <w:t xml:space="preserve">Mandelbrot </w:t>
      </w:r>
      <w:r w:rsidRPr="005252FA">
        <w:rPr>
          <w:lang w:val="en-US"/>
        </w:rPr>
        <w:t xml:space="preserve">the </w:t>
      </w:r>
      <w:proofErr w:type="spellStart"/>
      <w:r w:rsidRPr="005252FA">
        <w:rPr>
          <w:lang w:val="en-US"/>
        </w:rPr>
        <w:t>fracta</w:t>
      </w:r>
      <w:proofErr w:type="spellEnd"/>
      <w:r w:rsidRPr="005252FA">
        <w:rPr>
          <w:lang w:val="en-US"/>
        </w:rPr>
        <w:t xml:space="preserve"> geometry of nature</w:t>
      </w:r>
    </w:p>
    <w:p w:rsidR="00324970" w:rsidRDefault="00324970" w:rsidP="00324970">
      <w:pPr>
        <w:rPr>
          <w:lang w:val="en-US"/>
        </w:rPr>
      </w:pPr>
    </w:p>
    <w:p w:rsidR="00127A7A" w:rsidRDefault="00127A7A" w:rsidP="00324970">
      <w:r w:rsidRPr="00CD4C05">
        <w:t>1976</w:t>
      </w:r>
      <w:r>
        <w:t xml:space="preserve"> Vera </w:t>
      </w:r>
      <w:proofErr w:type="spellStart"/>
      <w:r>
        <w:t>Rubin</w:t>
      </w:r>
      <w:proofErr w:type="spellEnd"/>
      <w:r>
        <w:t xml:space="preserve"> eigenbeweging va de lokale groep </w:t>
      </w:r>
      <w:smartTag w:uri="urn:schemas-microsoft-com:office:smarttags" w:element="metricconverter">
        <w:smartTagPr>
          <w:attr w:name="ProductID" w:val="600 km"/>
        </w:smartTagPr>
        <w:r>
          <w:t>600 km</w:t>
        </w:r>
      </w:smartTag>
      <w:r>
        <w:t xml:space="preserve"> per seconde 1979</w:t>
      </w:r>
    </w:p>
    <w:p w:rsidR="00127A7A" w:rsidRDefault="00127A7A" w:rsidP="00127A7A">
      <w:pPr>
        <w:tabs>
          <w:tab w:val="left" w:pos="0"/>
        </w:tabs>
      </w:pPr>
      <w:r>
        <w:t xml:space="preserve">1977 Tjeerd van Andel 17 februari 1977 ecosysteem op basis van chemosynthese </w:t>
      </w:r>
    </w:p>
    <w:p w:rsidR="00127A7A" w:rsidRDefault="00F17CA9" w:rsidP="00127A7A">
      <w:pPr>
        <w:tabs>
          <w:tab w:val="left" w:pos="-959"/>
          <w:tab w:val="left" w:pos="240"/>
          <w:tab w:val="left" w:pos="829"/>
          <w:tab w:val="left" w:pos="1037"/>
          <w:tab w:val="left" w:pos="1207"/>
          <w:tab w:val="left" w:pos="3912"/>
          <w:tab w:val="left" w:pos="8022"/>
        </w:tabs>
      </w:pPr>
      <w:r>
        <w:rPr>
          <w:noProof/>
          <w:lang w:val="nl-BE" w:eastAsia="nl-BE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-2646045</wp:posOffset>
            </wp:positionH>
            <wp:positionV relativeFrom="paragraph">
              <wp:posOffset>11430</wp:posOffset>
            </wp:positionV>
            <wp:extent cx="2497455" cy="2259330"/>
            <wp:effectExtent l="0" t="0" r="0" b="7620"/>
            <wp:wrapSquare wrapText="bothSides"/>
            <wp:docPr id="43" name="Afbeelding 43" descr="Chicxulub_crater_gravity_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hicxulub_crater_gravity_map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225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A7A" w:rsidRPr="001328F2">
        <w:rPr>
          <w:b/>
        </w:rPr>
        <w:t xml:space="preserve">1979 </w:t>
      </w:r>
      <w:r w:rsidR="00324970" w:rsidRPr="00682E29">
        <w:rPr>
          <w:b/>
        </w:rPr>
        <w:t>De</w:t>
      </w:r>
      <w:r w:rsidR="00127A7A" w:rsidRPr="00682E29">
        <w:rPr>
          <w:b/>
        </w:rPr>
        <w:t>nnis Walsh</w:t>
      </w:r>
      <w:r w:rsidR="00127A7A">
        <w:t xml:space="preserve"> </w:t>
      </w:r>
      <w:r w:rsidR="00127A7A" w:rsidRPr="00DB4F76">
        <w:rPr>
          <w:b/>
        </w:rPr>
        <w:t>zwaartekrachtlens</w:t>
      </w:r>
    </w:p>
    <w:p w:rsidR="00127A7A" w:rsidRDefault="00127A7A" w:rsidP="00127A7A">
      <w:pPr>
        <w:tabs>
          <w:tab w:val="left" w:pos="0"/>
        </w:tabs>
      </w:pPr>
    </w:p>
    <w:p w:rsidR="00127A7A" w:rsidRDefault="00127A7A" w:rsidP="00127A7A">
      <w:pPr>
        <w:tabs>
          <w:tab w:val="left" w:pos="0"/>
        </w:tabs>
      </w:pPr>
      <w:r>
        <w:t xml:space="preserve">1980 Louis Alvarez toont Iridium aan in K/T grens. Ringvormige structuur van een inslagkrater 65 miljoen jaar geleden bij </w:t>
      </w:r>
      <w:proofErr w:type="spellStart"/>
      <w:r>
        <w:t>Chicxulub</w:t>
      </w:r>
      <w:proofErr w:type="spellEnd"/>
      <w:r>
        <w:t xml:space="preserve"> op het schiereiland </w:t>
      </w:r>
      <w:proofErr w:type="spellStart"/>
      <w:r>
        <w:t>Yucatan</w:t>
      </w:r>
      <w:proofErr w:type="spellEnd"/>
      <w:r>
        <w:t xml:space="preserve"> in Mexico.</w:t>
      </w:r>
    </w:p>
    <w:p w:rsidR="00127A7A" w:rsidRDefault="00127A7A" w:rsidP="00127A7A">
      <w:pPr>
        <w:tabs>
          <w:tab w:val="left" w:pos="0"/>
          <w:tab w:val="left" w:pos="6213"/>
        </w:tabs>
      </w:pPr>
      <w:r>
        <w:t xml:space="preserve">1983 </w:t>
      </w:r>
      <w:proofErr w:type="spellStart"/>
      <w:r w:rsidRPr="00432975">
        <w:rPr>
          <w:b/>
        </w:rPr>
        <w:t>Hox</w:t>
      </w:r>
      <w:proofErr w:type="spellEnd"/>
      <w:r w:rsidRPr="00432975">
        <w:rPr>
          <w:b/>
        </w:rPr>
        <w:t xml:space="preserve"> genen</w:t>
      </w:r>
      <w:r>
        <w:t xml:space="preserve"> werden onafhankelijk van elkaar ontdekt door onder andere </w:t>
      </w:r>
      <w:hyperlink r:id="rId41" w:tooltip="Walter Jakob Gehring" w:history="1">
        <w:r w:rsidRPr="00087621">
          <w:rPr>
            <w:rStyle w:val="Hyperlink"/>
          </w:rPr>
          <w:t xml:space="preserve">Walter Jakob </w:t>
        </w:r>
        <w:proofErr w:type="spellStart"/>
        <w:r w:rsidRPr="00087621">
          <w:rPr>
            <w:rStyle w:val="Hyperlink"/>
          </w:rPr>
          <w:t>Gehring</w:t>
        </w:r>
        <w:proofErr w:type="spellEnd"/>
      </w:hyperlink>
      <w:r w:rsidRPr="00087621">
        <w:t xml:space="preserve"> en </w:t>
      </w:r>
      <w:hyperlink r:id="rId42" w:tooltip="Matthew P. Scott" w:history="1">
        <w:proofErr w:type="spellStart"/>
        <w:r w:rsidRPr="00087621">
          <w:rPr>
            <w:rStyle w:val="Hyperlink"/>
          </w:rPr>
          <w:t>Matthew</w:t>
        </w:r>
        <w:proofErr w:type="spellEnd"/>
        <w:r w:rsidRPr="00087621">
          <w:rPr>
            <w:rStyle w:val="Hyperlink"/>
          </w:rPr>
          <w:t xml:space="preserve"> P. Scott</w:t>
        </w:r>
      </w:hyperlink>
      <w:r w:rsidRPr="00087621">
        <w:t xml:space="preserve">. Het blijkt dat </w:t>
      </w:r>
      <w:r>
        <w:t xml:space="preserve">voor een groot gedeelte </w:t>
      </w:r>
      <w:r w:rsidRPr="00087621">
        <w:t>deze genen h</w:t>
      </w:r>
      <w:r>
        <w:t>etzelfde zijn bij muizen en vliegen.</w:t>
      </w:r>
      <w:r>
        <w:tab/>
      </w:r>
    </w:p>
    <w:p w:rsidR="00127A7A" w:rsidRDefault="00127A7A" w:rsidP="00127A7A">
      <w:pPr>
        <w:tabs>
          <w:tab w:val="left" w:pos="0"/>
          <w:tab w:val="left" w:pos="6213"/>
        </w:tabs>
      </w:pPr>
      <w:r>
        <w:t xml:space="preserve">                              </w:t>
      </w:r>
      <w:r w:rsidR="00F17CA9">
        <w:rPr>
          <w:noProof/>
          <w:lang w:val="nl-BE" w:eastAsia="nl-BE"/>
        </w:rPr>
        <w:drawing>
          <wp:inline distT="0" distB="0" distL="0" distR="0">
            <wp:extent cx="2118360" cy="1874520"/>
            <wp:effectExtent l="0" t="0" r="0" b="0"/>
            <wp:docPr id="3" name="Afbeelding 3" descr="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an000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7A" w:rsidRDefault="00127A7A" w:rsidP="00127A7A">
      <w:pPr>
        <w:tabs>
          <w:tab w:val="left" w:pos="0"/>
          <w:tab w:val="left" w:pos="6213"/>
        </w:tabs>
      </w:pPr>
      <w:r>
        <w:t xml:space="preserve">1982 </w:t>
      </w:r>
      <w:proofErr w:type="spellStart"/>
      <w:r>
        <w:t>prioneiwitten</w:t>
      </w:r>
      <w:proofErr w:type="spellEnd"/>
      <w:r>
        <w:t xml:space="preserve"> oorzaak BSE gekke koeienziekte</w:t>
      </w:r>
    </w:p>
    <w:p w:rsidR="00127A7A" w:rsidRDefault="00F17CA9" w:rsidP="00127A7A">
      <w:pPr>
        <w:tabs>
          <w:tab w:val="left" w:pos="0"/>
        </w:tabs>
      </w:pPr>
      <w:r>
        <w:rPr>
          <w:noProof/>
          <w:lang w:val="nl-BE" w:eastAsia="nl-BE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-2569845</wp:posOffset>
            </wp:positionH>
            <wp:positionV relativeFrom="paragraph">
              <wp:posOffset>273050</wp:posOffset>
            </wp:positionV>
            <wp:extent cx="2421255" cy="1207770"/>
            <wp:effectExtent l="0" t="0" r="0" b="0"/>
            <wp:wrapSquare wrapText="bothSides"/>
            <wp:docPr id="41" name="Afbeelding 41" descr="co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obe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55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A7A">
        <w:t xml:space="preserve">1983 geheugenmoleculen lange en korte termijn geheugen bij slakken Erik </w:t>
      </w:r>
      <w:proofErr w:type="spellStart"/>
      <w:r w:rsidR="00127A7A">
        <w:t>Kandel</w:t>
      </w:r>
      <w:proofErr w:type="spellEnd"/>
    </w:p>
    <w:p w:rsidR="00127A7A" w:rsidRDefault="00127A7A" w:rsidP="00127A7A">
      <w:pPr>
        <w:tabs>
          <w:tab w:val="left" w:pos="0"/>
        </w:tabs>
      </w:pPr>
      <w:r>
        <w:t>1983 Aids</w:t>
      </w:r>
    </w:p>
    <w:p w:rsidR="00127A7A" w:rsidRDefault="00127A7A" w:rsidP="00127A7A">
      <w:pPr>
        <w:tabs>
          <w:tab w:val="left" w:pos="0"/>
        </w:tabs>
      </w:pPr>
      <w:r>
        <w:t>1987 supernova 1987A</w:t>
      </w:r>
    </w:p>
    <w:p w:rsidR="00127A7A" w:rsidRDefault="00127A7A" w:rsidP="00127A7A">
      <w:pPr>
        <w:tabs>
          <w:tab w:val="left" w:pos="0"/>
        </w:tabs>
      </w:pPr>
      <w:r>
        <w:t xml:space="preserve">1990 de grote aantrekker Alan </w:t>
      </w:r>
      <w:proofErr w:type="spellStart"/>
      <w:r>
        <w:t>Dressler</w:t>
      </w:r>
      <w:proofErr w:type="spellEnd"/>
      <w:r>
        <w:t xml:space="preserve"> en Sandra Faber </w:t>
      </w:r>
    </w:p>
    <w:p w:rsidR="0088586C" w:rsidRDefault="0088586C" w:rsidP="00127A7A">
      <w:pPr>
        <w:tabs>
          <w:tab w:val="left" w:pos="0"/>
        </w:tabs>
      </w:pPr>
      <w:r>
        <w:t xml:space="preserve">1990 </w:t>
      </w:r>
      <w:proofErr w:type="spellStart"/>
      <w:r>
        <w:t>Nasa</w:t>
      </w:r>
      <w:proofErr w:type="spellEnd"/>
      <w:r>
        <w:t xml:space="preserve"> </w:t>
      </w:r>
      <w:proofErr w:type="spellStart"/>
      <w:r>
        <w:t>Voyager</w:t>
      </w:r>
      <w:proofErr w:type="spellEnd"/>
      <w:r>
        <w:t xml:space="preserve"> verlaat zonnestelsel en fotografeert de aarde als een blauwe stip.</w:t>
      </w:r>
    </w:p>
    <w:p w:rsidR="00127A7A" w:rsidRDefault="00127A7A" w:rsidP="00127A7A">
      <w:pPr>
        <w:tabs>
          <w:tab w:val="left" w:pos="-959"/>
          <w:tab w:val="left" w:pos="240"/>
          <w:tab w:val="left" w:pos="829"/>
          <w:tab w:val="left" w:pos="1037"/>
          <w:tab w:val="left" w:pos="1207"/>
          <w:tab w:val="left" w:pos="3912"/>
          <w:tab w:val="left" w:pos="8022"/>
        </w:tabs>
      </w:pPr>
      <w:r w:rsidRPr="001328F2">
        <w:rPr>
          <w:b/>
        </w:rPr>
        <w:t>1992</w:t>
      </w:r>
      <w:r w:rsidRPr="00817EDC">
        <w:t xml:space="preserve"> </w:t>
      </w:r>
      <w:proofErr w:type="spellStart"/>
      <w:r w:rsidRPr="00817EDC">
        <w:rPr>
          <w:b/>
        </w:rPr>
        <w:t>Cobe</w:t>
      </w:r>
      <w:proofErr w:type="spellEnd"/>
      <w:r w:rsidRPr="00817EDC">
        <w:rPr>
          <w:b/>
        </w:rPr>
        <w:t xml:space="preserve"> babyfoto</w:t>
      </w:r>
    </w:p>
    <w:p w:rsidR="00127A7A" w:rsidRDefault="00127A7A" w:rsidP="00127A7A">
      <w:pPr>
        <w:tabs>
          <w:tab w:val="left" w:pos="0"/>
        </w:tabs>
      </w:pPr>
    </w:p>
    <w:p w:rsidR="00127A7A" w:rsidRDefault="00127A7A" w:rsidP="00127A7A">
      <w:pPr>
        <w:tabs>
          <w:tab w:val="left" w:pos="0"/>
        </w:tabs>
      </w:pPr>
      <w:r>
        <w:t>1994 komeet slaat in op Jupiter</w:t>
      </w:r>
    </w:p>
    <w:p w:rsidR="00127A7A" w:rsidRDefault="006434D9" w:rsidP="00127A7A">
      <w:pPr>
        <w:tabs>
          <w:tab w:val="left" w:pos="0"/>
        </w:tabs>
      </w:pPr>
      <w:r>
        <w:t xml:space="preserve">1995 </w:t>
      </w:r>
      <w:proofErr w:type="spellStart"/>
      <w:r>
        <w:t>Bose</w:t>
      </w:r>
      <w:proofErr w:type="spellEnd"/>
      <w:r>
        <w:t xml:space="preserve"> E</w:t>
      </w:r>
      <w:r w:rsidR="00127A7A">
        <w:t xml:space="preserve">insteincondensaat ontdekt bosonen volledige spin, </w:t>
      </w:r>
      <w:r>
        <w:t>ferm ionen</w:t>
      </w:r>
      <w:r w:rsidR="00127A7A">
        <w:t xml:space="preserve"> 0,5 of 1,5 spin; twee identieke </w:t>
      </w:r>
      <w:r>
        <w:t>ferm ionen</w:t>
      </w:r>
      <w:r w:rsidR="00127A7A">
        <w:t xml:space="preserve"> kunnen elkaar niet overlappen; daardoor stort materie niet in. 1925 Einstein berekent dat verzameling bosonen vlak boven 0 Kelvin storten ineen</w:t>
      </w:r>
    </w:p>
    <w:p w:rsidR="00127A7A" w:rsidRPr="009F38BB" w:rsidRDefault="00127A7A" w:rsidP="00127A7A">
      <w:pPr>
        <w:tabs>
          <w:tab w:val="left" w:pos="-959"/>
          <w:tab w:val="left" w:pos="240"/>
          <w:tab w:val="left" w:pos="829"/>
          <w:tab w:val="left" w:pos="1037"/>
          <w:tab w:val="left" w:pos="1207"/>
          <w:tab w:val="left" w:pos="3912"/>
          <w:tab w:val="left" w:pos="8022"/>
        </w:tabs>
      </w:pPr>
      <w:r w:rsidRPr="00CD4C05">
        <w:t>1998 donkere energie</w:t>
      </w:r>
      <w:r>
        <w:t xml:space="preserve"> Adam </w:t>
      </w:r>
      <w:proofErr w:type="spellStart"/>
      <w:r>
        <w:t>Riess</w:t>
      </w:r>
      <w:proofErr w:type="spellEnd"/>
      <w:r>
        <w:t xml:space="preserve"> Saul </w:t>
      </w:r>
      <w:proofErr w:type="spellStart"/>
      <w:r>
        <w:t>Perlmutter</w:t>
      </w:r>
      <w:proofErr w:type="spellEnd"/>
      <w:r>
        <w:t xml:space="preserve"> uitdijingssnelheid van het heelal neemt toe in plaats van af</w:t>
      </w:r>
    </w:p>
    <w:p w:rsidR="00CA44DF" w:rsidRPr="00807449" w:rsidRDefault="00CA44DF" w:rsidP="00CA44DF">
      <w:pPr>
        <w:tabs>
          <w:tab w:val="left" w:pos="-513"/>
        </w:tabs>
        <w:ind w:left="-2565"/>
        <w:rPr>
          <w:b/>
          <w:sz w:val="28"/>
          <w:szCs w:val="28"/>
        </w:rPr>
      </w:pPr>
      <w:r w:rsidRPr="00807449">
        <w:rPr>
          <w:b/>
          <w:sz w:val="28"/>
          <w:szCs w:val="28"/>
        </w:rPr>
        <w:t>bronnen</w:t>
      </w:r>
    </w:p>
    <w:p w:rsidR="00CA44DF" w:rsidRDefault="00CA44DF" w:rsidP="00CA44DF">
      <w:pPr>
        <w:tabs>
          <w:tab w:val="left" w:pos="-513"/>
        </w:tabs>
        <w:ind w:left="-2565"/>
      </w:pPr>
      <w:r>
        <w:rPr>
          <w:i/>
          <w:iCs/>
        </w:rPr>
        <w:t xml:space="preserve">Het wetenschapsboek, </w:t>
      </w:r>
      <w:proofErr w:type="spellStart"/>
      <w:r>
        <w:t>Lannoo</w:t>
      </w:r>
      <w:proofErr w:type="spellEnd"/>
      <w:r>
        <w:t xml:space="preserve">/Spectrum 2005. </w:t>
      </w:r>
    </w:p>
    <w:p w:rsidR="00CA44DF" w:rsidRPr="00CA44DF" w:rsidRDefault="00CA44DF" w:rsidP="00CA44DF">
      <w:pPr>
        <w:ind w:hanging="2565"/>
      </w:pPr>
      <w:bookmarkStart w:id="0" w:name="_Toc288245489"/>
      <w:r w:rsidRPr="00CA44DF">
        <w:t>Govert Schilling;</w:t>
      </w:r>
      <w:r w:rsidRPr="00324970">
        <w:rPr>
          <w:i/>
        </w:rPr>
        <w:t xml:space="preserve"> Atlas van astronomische ontdekkingen</w:t>
      </w:r>
      <w:bookmarkEnd w:id="0"/>
      <w:r w:rsidRPr="00CA44DF">
        <w:t>, Fontaine 2008</w:t>
      </w:r>
    </w:p>
    <w:p w:rsidR="00CA44DF" w:rsidRPr="00CA44DF" w:rsidRDefault="00CA44DF" w:rsidP="00432975">
      <w:pPr>
        <w:ind w:hanging="2565"/>
      </w:pPr>
      <w:r w:rsidRPr="00CA44DF">
        <w:t xml:space="preserve">Carl </w:t>
      </w:r>
      <w:proofErr w:type="spellStart"/>
      <w:r w:rsidRPr="00CA44DF">
        <w:t>Zimmer</w:t>
      </w:r>
      <w:proofErr w:type="spellEnd"/>
      <w:r w:rsidRPr="00CA44DF">
        <w:t>,</w:t>
      </w:r>
      <w:r w:rsidRPr="00324970">
        <w:rPr>
          <w:i/>
        </w:rPr>
        <w:t xml:space="preserve"> Evolutie, triomf van een idee</w:t>
      </w:r>
      <w:r w:rsidRPr="00CA44DF">
        <w:t>, Het Spectrum Utrecht, 2002</w:t>
      </w:r>
    </w:p>
    <w:sectPr w:rsidR="00CA44DF" w:rsidRPr="00CA44DF" w:rsidSect="00B77A60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6" w:h="16838"/>
      <w:pgMar w:top="851" w:right="620" w:bottom="851" w:left="4617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7A0" w:rsidRDefault="002167A0">
      <w:r>
        <w:separator/>
      </w:r>
    </w:p>
  </w:endnote>
  <w:endnote w:type="continuationSeparator" w:id="0">
    <w:p w:rsidR="002167A0" w:rsidRDefault="00216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B3E" w:rsidRDefault="00861B3E" w:rsidP="008B22CB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861B3E" w:rsidRDefault="00861B3E" w:rsidP="00B77A60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449" w:rsidRDefault="00807449" w:rsidP="00432975">
    <w:pPr>
      <w:pStyle w:val="Voettekst"/>
      <w:framePr w:wrap="around" w:vAnchor="text" w:hAnchor="margin" w:xAlign="right" w:y="1"/>
      <w:rPr>
        <w:sz w:val="16"/>
        <w:szCs w:val="16"/>
        <w:lang w:val="nl-BE"/>
      </w:rPr>
    </w:pPr>
  </w:p>
  <w:p w:rsidR="00432975" w:rsidRPr="00432975" w:rsidRDefault="00432975" w:rsidP="00807449">
    <w:pPr>
      <w:pStyle w:val="Voettekst"/>
      <w:framePr w:wrap="around" w:vAnchor="text" w:hAnchor="margin" w:xAlign="right" w:y="1"/>
      <w:jc w:val="right"/>
      <w:rPr>
        <w:sz w:val="16"/>
        <w:szCs w:val="16"/>
        <w:lang w:val="nl-BE"/>
      </w:rPr>
    </w:pPr>
    <w:r w:rsidRPr="00432975">
      <w:rPr>
        <w:sz w:val="16"/>
        <w:szCs w:val="16"/>
        <w:lang w:val="nl-BE"/>
      </w:rPr>
      <w:t xml:space="preserve">bijgevoegd bij HIPGO cursus Geloof en wetenschap </w:t>
    </w:r>
    <w:proofErr w:type="spellStart"/>
    <w:r w:rsidRPr="00432975">
      <w:rPr>
        <w:sz w:val="16"/>
        <w:szCs w:val="16"/>
        <w:lang w:val="nl-BE"/>
      </w:rPr>
      <w:t>Jart</w:t>
    </w:r>
    <w:proofErr w:type="spellEnd"/>
    <w:r w:rsidRPr="00432975">
      <w:rPr>
        <w:sz w:val="16"/>
        <w:szCs w:val="16"/>
        <w:lang w:val="nl-BE"/>
      </w:rPr>
      <w:t xml:space="preserve"> </w:t>
    </w:r>
    <w:proofErr w:type="spellStart"/>
    <w:r w:rsidRPr="00432975">
      <w:rPr>
        <w:sz w:val="16"/>
        <w:szCs w:val="16"/>
        <w:lang w:val="nl-BE"/>
      </w:rPr>
      <w:t>Voortman</w:t>
    </w:r>
    <w:proofErr w:type="spellEnd"/>
  </w:p>
  <w:p w:rsidR="00861B3E" w:rsidRPr="00B77A60" w:rsidRDefault="00861B3E" w:rsidP="00432975">
    <w:pPr>
      <w:pStyle w:val="Voettekst"/>
      <w:tabs>
        <w:tab w:val="left" w:pos="6438"/>
      </w:tabs>
      <w:ind w:right="339" w:hanging="3990"/>
      <w:jc w:val="right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B3E" w:rsidRPr="00432975" w:rsidRDefault="00682E29" w:rsidP="00432975">
    <w:pPr>
      <w:pStyle w:val="Voettekst"/>
      <w:jc w:val="right"/>
      <w:rPr>
        <w:sz w:val="16"/>
        <w:szCs w:val="16"/>
        <w:lang w:val="nl-BE"/>
      </w:rPr>
    </w:pPr>
    <w:r>
      <w:rPr>
        <w:sz w:val="16"/>
        <w:szCs w:val="16"/>
        <w:lang w:val="nl-BE"/>
      </w:rPr>
      <w:t xml:space="preserve">Mijlpalen in de wetenschap - </w:t>
    </w:r>
    <w:bookmarkStart w:id="1" w:name="_GoBack"/>
    <w:bookmarkEnd w:id="1"/>
    <w:r w:rsidR="00CD4C05" w:rsidRPr="00432975">
      <w:rPr>
        <w:sz w:val="16"/>
        <w:szCs w:val="16"/>
        <w:lang w:val="nl-BE"/>
      </w:rPr>
      <w:t xml:space="preserve">bijgevoegd bij HIPGO cursus Geloof en wetenschap </w:t>
    </w:r>
    <w:proofErr w:type="spellStart"/>
    <w:r w:rsidR="00CD4C05" w:rsidRPr="00432975">
      <w:rPr>
        <w:sz w:val="16"/>
        <w:szCs w:val="16"/>
        <w:lang w:val="nl-BE"/>
      </w:rPr>
      <w:t>Jart</w:t>
    </w:r>
    <w:proofErr w:type="spellEnd"/>
    <w:r w:rsidR="00CD4C05" w:rsidRPr="00432975">
      <w:rPr>
        <w:sz w:val="16"/>
        <w:szCs w:val="16"/>
        <w:lang w:val="nl-BE"/>
      </w:rPr>
      <w:t xml:space="preserve"> </w:t>
    </w:r>
    <w:proofErr w:type="spellStart"/>
    <w:r w:rsidR="00CD4C05" w:rsidRPr="00432975">
      <w:rPr>
        <w:sz w:val="16"/>
        <w:szCs w:val="16"/>
        <w:lang w:val="nl-BE"/>
      </w:rPr>
      <w:t>Voortman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7A0" w:rsidRDefault="002167A0">
      <w:r>
        <w:separator/>
      </w:r>
    </w:p>
  </w:footnote>
  <w:footnote w:type="continuationSeparator" w:id="0">
    <w:p w:rsidR="002167A0" w:rsidRDefault="002167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E29" w:rsidRDefault="00682E29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975" w:rsidRDefault="00F17CA9">
    <w:pPr>
      <w:pStyle w:val="Koptekst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7245350</wp:posOffset>
              </wp:positionH>
              <wp:positionV relativeFrom="page">
                <wp:posOffset>5208270</wp:posOffset>
              </wp:positionV>
              <wp:extent cx="312420" cy="329565"/>
              <wp:effectExtent l="0" t="0" r="8890" b="0"/>
              <wp:wrapNone/>
              <wp:docPr id="1" name="Rechthoe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242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2975" w:rsidRDefault="00432975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682E29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hoek 4" o:spid="_x0000_s1026" style="position:absolute;margin-left:570.5pt;margin-top:410.1pt;width:24.6pt;height:25.95pt;z-index:251658240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" o:allowincell="f" stroked="f">
              <v:textbox>
                <w:txbxContent>
                  <w:p w:rsidR="00432975" w:rsidRDefault="00432975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682E29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975" w:rsidRDefault="00F17CA9">
    <w:pPr>
      <w:pStyle w:val="Koptekst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7245350</wp:posOffset>
              </wp:positionH>
              <wp:positionV relativeFrom="page">
                <wp:posOffset>5208270</wp:posOffset>
              </wp:positionV>
              <wp:extent cx="312420" cy="329565"/>
              <wp:effectExtent l="0" t="0" r="8890" b="0"/>
              <wp:wrapNone/>
              <wp:docPr id="545" name="Rechthoe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242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2975" w:rsidRDefault="00432975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682E29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570.5pt;margin-top:410.1pt;width:24.6pt;height:25.95pt;z-index:251657216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" o:allowincell="f" stroked="f">
              <v:textbox>
                <w:txbxContent>
                  <w:p w:rsidR="00432975" w:rsidRDefault="00432975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682E29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92C"/>
    <w:rsid w:val="000260F9"/>
    <w:rsid w:val="000720F1"/>
    <w:rsid w:val="001271D0"/>
    <w:rsid w:val="00127A7A"/>
    <w:rsid w:val="0017798A"/>
    <w:rsid w:val="001B4D2A"/>
    <w:rsid w:val="002167A0"/>
    <w:rsid w:val="00241770"/>
    <w:rsid w:val="00262E3B"/>
    <w:rsid w:val="002801C7"/>
    <w:rsid w:val="002D592C"/>
    <w:rsid w:val="002F0369"/>
    <w:rsid w:val="00324970"/>
    <w:rsid w:val="003254AD"/>
    <w:rsid w:val="0034289A"/>
    <w:rsid w:val="00344E1D"/>
    <w:rsid w:val="00432975"/>
    <w:rsid w:val="004760F3"/>
    <w:rsid w:val="004A7ABB"/>
    <w:rsid w:val="004C2831"/>
    <w:rsid w:val="004D6055"/>
    <w:rsid w:val="004F24BC"/>
    <w:rsid w:val="00503275"/>
    <w:rsid w:val="00533D66"/>
    <w:rsid w:val="00542858"/>
    <w:rsid w:val="00564877"/>
    <w:rsid w:val="00585A3B"/>
    <w:rsid w:val="005F0D8A"/>
    <w:rsid w:val="00635163"/>
    <w:rsid w:val="006434D9"/>
    <w:rsid w:val="00652FA5"/>
    <w:rsid w:val="00681A6D"/>
    <w:rsid w:val="00682E29"/>
    <w:rsid w:val="006C44E9"/>
    <w:rsid w:val="00750596"/>
    <w:rsid w:val="00795C5C"/>
    <w:rsid w:val="007C6EAC"/>
    <w:rsid w:val="00807449"/>
    <w:rsid w:val="00813AB1"/>
    <w:rsid w:val="00833D52"/>
    <w:rsid w:val="00844118"/>
    <w:rsid w:val="00861B3E"/>
    <w:rsid w:val="0088586C"/>
    <w:rsid w:val="008B22CB"/>
    <w:rsid w:val="008C0CAA"/>
    <w:rsid w:val="008D0213"/>
    <w:rsid w:val="009A18FA"/>
    <w:rsid w:val="009A7BEB"/>
    <w:rsid w:val="00A0111C"/>
    <w:rsid w:val="00A2290E"/>
    <w:rsid w:val="00A26548"/>
    <w:rsid w:val="00A90F4B"/>
    <w:rsid w:val="00AD3DAD"/>
    <w:rsid w:val="00AF3BC5"/>
    <w:rsid w:val="00B0295F"/>
    <w:rsid w:val="00B53FD8"/>
    <w:rsid w:val="00B77A60"/>
    <w:rsid w:val="00BC5DE1"/>
    <w:rsid w:val="00BD4392"/>
    <w:rsid w:val="00C03F2F"/>
    <w:rsid w:val="00C6179A"/>
    <w:rsid w:val="00C7383A"/>
    <w:rsid w:val="00C77045"/>
    <w:rsid w:val="00CA44DF"/>
    <w:rsid w:val="00CB4C8A"/>
    <w:rsid w:val="00CD4C05"/>
    <w:rsid w:val="00CE7BF8"/>
    <w:rsid w:val="00CF23AC"/>
    <w:rsid w:val="00D83068"/>
    <w:rsid w:val="00DA79CB"/>
    <w:rsid w:val="00E34A93"/>
    <w:rsid w:val="00E70274"/>
    <w:rsid w:val="00EE4B49"/>
    <w:rsid w:val="00EF097B"/>
    <w:rsid w:val="00F04A2A"/>
    <w:rsid w:val="00F17CA9"/>
    <w:rsid w:val="00F3047B"/>
    <w:rsid w:val="00F338D4"/>
    <w:rsid w:val="00F53949"/>
    <w:rsid w:val="00F673BE"/>
    <w:rsid w:val="00FA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2D592C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CD4C05"/>
    <w:pPr>
      <w:keepNext/>
      <w:outlineLvl w:val="0"/>
    </w:pPr>
    <w:rPr>
      <w:rFonts w:cs="Arial"/>
      <w:b/>
      <w:bCs/>
      <w:color w:val="1F497D"/>
      <w:kern w:val="32"/>
      <w:sz w:val="28"/>
      <w:szCs w:val="28"/>
    </w:rPr>
  </w:style>
  <w:style w:type="paragraph" w:styleId="Kop2">
    <w:name w:val="heading 2"/>
    <w:basedOn w:val="Standaard"/>
    <w:next w:val="Standaard"/>
    <w:qFormat/>
    <w:rsid w:val="00FA2318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Voettekst">
    <w:name w:val="footer"/>
    <w:basedOn w:val="Standaard"/>
    <w:rsid w:val="00B77A60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B77A60"/>
  </w:style>
  <w:style w:type="paragraph" w:styleId="Koptekst">
    <w:name w:val="header"/>
    <w:basedOn w:val="Standaard"/>
    <w:rsid w:val="00B77A60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127A7A"/>
    <w:rPr>
      <w:color w:val="0000FF"/>
      <w:u w:val="single"/>
    </w:rPr>
  </w:style>
  <w:style w:type="character" w:customStyle="1" w:styleId="Kop1Char">
    <w:name w:val="Kop 1 Char"/>
    <w:link w:val="Kop1"/>
    <w:rsid w:val="00CD4C05"/>
    <w:rPr>
      <w:rFonts w:cs="Arial"/>
      <w:b/>
      <w:bCs/>
      <w:color w:val="1F497D"/>
      <w:kern w:val="32"/>
      <w:sz w:val="28"/>
      <w:szCs w:val="28"/>
      <w:lang w:val="nl-NL" w:eastAsia="nl-NL"/>
    </w:rPr>
  </w:style>
  <w:style w:type="paragraph" w:styleId="Ballontekst">
    <w:name w:val="Balloon Text"/>
    <w:basedOn w:val="Standaard"/>
    <w:link w:val="BallontekstChar"/>
    <w:rsid w:val="00A0111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A011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2D592C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CD4C05"/>
    <w:pPr>
      <w:keepNext/>
      <w:outlineLvl w:val="0"/>
    </w:pPr>
    <w:rPr>
      <w:rFonts w:cs="Arial"/>
      <w:b/>
      <w:bCs/>
      <w:color w:val="1F497D"/>
      <w:kern w:val="32"/>
      <w:sz w:val="28"/>
      <w:szCs w:val="28"/>
    </w:rPr>
  </w:style>
  <w:style w:type="paragraph" w:styleId="Kop2">
    <w:name w:val="heading 2"/>
    <w:basedOn w:val="Standaard"/>
    <w:next w:val="Standaard"/>
    <w:qFormat/>
    <w:rsid w:val="00FA2318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Voettekst">
    <w:name w:val="footer"/>
    <w:basedOn w:val="Standaard"/>
    <w:rsid w:val="00B77A60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B77A60"/>
  </w:style>
  <w:style w:type="paragraph" w:styleId="Koptekst">
    <w:name w:val="header"/>
    <w:basedOn w:val="Standaard"/>
    <w:rsid w:val="00B77A60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127A7A"/>
    <w:rPr>
      <w:color w:val="0000FF"/>
      <w:u w:val="single"/>
    </w:rPr>
  </w:style>
  <w:style w:type="character" w:customStyle="1" w:styleId="Kop1Char">
    <w:name w:val="Kop 1 Char"/>
    <w:link w:val="Kop1"/>
    <w:rsid w:val="00CD4C05"/>
    <w:rPr>
      <w:rFonts w:cs="Arial"/>
      <w:b/>
      <w:bCs/>
      <w:color w:val="1F497D"/>
      <w:kern w:val="32"/>
      <w:sz w:val="28"/>
      <w:szCs w:val="28"/>
      <w:lang w:val="nl-NL" w:eastAsia="nl-NL"/>
    </w:rPr>
  </w:style>
  <w:style w:type="paragraph" w:styleId="Ballontekst">
    <w:name w:val="Balloon Text"/>
    <w:basedOn w:val="Standaard"/>
    <w:link w:val="BallontekstChar"/>
    <w:rsid w:val="00A0111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A011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nl.wikipedia.org/wiki/Bestand:Syst-sex.jpg" TargetMode="External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29.jpeg"/><Relationship Id="rId3" Type="http://schemas.microsoft.com/office/2007/relationships/stylesWithEffects" Target="stylesWithEffects.xml"/><Relationship Id="rId21" Type="http://schemas.openxmlformats.org/officeDocument/2006/relationships/image" Target="media/image12.jpeg"/><Relationship Id="rId34" Type="http://schemas.openxmlformats.org/officeDocument/2006/relationships/image" Target="media/image24.jpeg"/><Relationship Id="rId42" Type="http://schemas.openxmlformats.org/officeDocument/2006/relationships/hyperlink" Target="http://en.wikipedia.org/wiki/Matthew_P._Scott" TargetMode="External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hyperlink" Target="http://en.wikipedia.org/wiki/Walter_Jakob_Geh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image" Target="media/image30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http://upload.wikimedia.org/wikipedia/commons/thumb/c/c0/Syst-sex.jpg/350px-Syst-sex.jpg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6.jpeg"/><Relationship Id="rId49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http://members.tripod.com/siat_patrick/at5.jpg" TargetMode="External"/><Relationship Id="rId44" Type="http://schemas.openxmlformats.org/officeDocument/2006/relationships/image" Target="media/image32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5.jpeg"/><Relationship Id="rId43" Type="http://schemas.openxmlformats.org/officeDocument/2006/relationships/image" Target="media/image31.png"/><Relationship Id="rId48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3F59C-7D1A-4A2F-B996-4B66A419E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83</Words>
  <Characters>11457</Characters>
  <Application>Microsoft Office Word</Application>
  <DocSecurity>0</DocSecurity>
  <Lines>95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jlpalen in de wetenschap</vt:lpstr>
    </vt:vector>
  </TitlesOfParts>
  <Company>thuis</Company>
  <LinksUpToDate>false</LinksUpToDate>
  <CharactersWithSpaces>13513</CharactersWithSpaces>
  <SharedDoc>false</SharedDoc>
  <HLinks>
    <vt:vector size="30" baseType="variant"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Matthew_P._Scott</vt:lpwstr>
      </vt:variant>
      <vt:variant>
        <vt:lpwstr/>
      </vt:variant>
      <vt:variant>
        <vt:i4>1441879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Walter_Jakob_Gehring</vt:lpwstr>
      </vt:variant>
      <vt:variant>
        <vt:lpwstr/>
      </vt:variant>
      <vt:variant>
        <vt:i4>1441822</vt:i4>
      </vt:variant>
      <vt:variant>
        <vt:i4>-1</vt:i4>
      </vt:variant>
      <vt:variant>
        <vt:i4>1026</vt:i4>
      </vt:variant>
      <vt:variant>
        <vt:i4>4</vt:i4>
      </vt:variant>
      <vt:variant>
        <vt:lpwstr>http://nl.wikipedia.org/wiki/Bestand:Syst-sex.jpg</vt:lpwstr>
      </vt:variant>
      <vt:variant>
        <vt:lpwstr/>
      </vt:variant>
      <vt:variant>
        <vt:i4>852063</vt:i4>
      </vt:variant>
      <vt:variant>
        <vt:i4>-1</vt:i4>
      </vt:variant>
      <vt:variant>
        <vt:i4>1026</vt:i4>
      </vt:variant>
      <vt:variant>
        <vt:i4>1</vt:i4>
      </vt:variant>
      <vt:variant>
        <vt:lpwstr>http://upload.wikimedia.org/wikipedia/commons/thumb/c/c0/Syst-sex.jpg/350px-Syst-sex.jpg</vt:lpwstr>
      </vt:variant>
      <vt:variant>
        <vt:lpwstr/>
      </vt:variant>
      <vt:variant>
        <vt:i4>6488066</vt:i4>
      </vt:variant>
      <vt:variant>
        <vt:i4>-1</vt:i4>
      </vt:variant>
      <vt:variant>
        <vt:i4>1060</vt:i4>
      </vt:variant>
      <vt:variant>
        <vt:i4>1</vt:i4>
      </vt:variant>
      <vt:variant>
        <vt:lpwstr>http://members.tripod.com/siat_patrick/at5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jlpalen in de wetenschap</dc:title>
  <dc:creator>jart voortman</dc:creator>
  <cp:lastModifiedBy>jart voortman</cp:lastModifiedBy>
  <cp:revision>2</cp:revision>
  <cp:lastPrinted>2018-11-12T12:07:00Z</cp:lastPrinted>
  <dcterms:created xsi:type="dcterms:W3CDTF">2018-11-12T19:12:00Z</dcterms:created>
  <dcterms:modified xsi:type="dcterms:W3CDTF">2018-11-12T19:12:00Z</dcterms:modified>
</cp:coreProperties>
</file>